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0D2" w:rsidRPr="00C460D2" w:rsidRDefault="00C460D2" w:rsidP="00C460D2">
      <w:pPr>
        <w:spacing w:before="100" w:beforeAutospacing="1" w:after="100" w:afterAutospacing="1"/>
        <w:jc w:val="center"/>
        <w:outlineLvl w:val="1"/>
        <w:rPr>
          <w:rFonts w:eastAsia="Times New Roman"/>
          <w:bCs/>
          <w:sz w:val="28"/>
          <w:szCs w:val="20"/>
          <w:lang w:eastAsia="ru-RU"/>
        </w:rPr>
      </w:pPr>
      <w:bookmarkStart w:id="0" w:name="_Toc7178558"/>
      <w:bookmarkStart w:id="1" w:name="_GoBack"/>
      <w:bookmarkEnd w:id="1"/>
      <w:r w:rsidRPr="00C460D2">
        <w:rPr>
          <w:rFonts w:eastAsia="Times New Roman"/>
          <w:bCs/>
          <w:sz w:val="28"/>
          <w:szCs w:val="20"/>
          <w:lang w:eastAsia="ru-RU"/>
        </w:rPr>
        <w:t>Книгообеспеченность специальности Музыкальное образование в системе дополнительного образования (магистратура) Код специальности 440401</w:t>
      </w:r>
      <w:bookmarkEnd w:id="0"/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2"/>
          <w:lang w:eastAsia="en-US"/>
        </w:rPr>
        <w:id w:val="2061445971"/>
        <w:docPartObj>
          <w:docPartGallery w:val="Table of Contents"/>
          <w:docPartUnique/>
        </w:docPartObj>
      </w:sdtPr>
      <w:sdtEndPr/>
      <w:sdtContent>
        <w:p w:rsidR="00C460D2" w:rsidRPr="00C460D2" w:rsidRDefault="00C460D2">
          <w:pPr>
            <w:pStyle w:val="a5"/>
            <w:rPr>
              <w:sz w:val="32"/>
            </w:rPr>
          </w:pPr>
          <w:r w:rsidRPr="00C460D2">
            <w:rPr>
              <w:sz w:val="32"/>
            </w:rPr>
            <w:t>Оглавление</w:t>
          </w:r>
        </w:p>
        <w:p w:rsidR="00C460D2" w:rsidRPr="00C460D2" w:rsidRDefault="00C460D2" w:rsidP="00C460D2">
          <w:pPr>
            <w:pStyle w:val="21"/>
            <w:tabs>
              <w:tab w:val="right" w:leader="dot" w:pos="14560"/>
            </w:tabs>
            <w:ind w:left="0"/>
            <w:rPr>
              <w:noProof/>
              <w:sz w:val="22"/>
            </w:rPr>
          </w:pPr>
          <w:r w:rsidRPr="00C460D2">
            <w:rPr>
              <w:sz w:val="22"/>
            </w:rPr>
            <w:fldChar w:fldCharType="begin"/>
          </w:r>
          <w:r w:rsidRPr="00C460D2">
            <w:rPr>
              <w:sz w:val="22"/>
            </w:rPr>
            <w:instrText xml:space="preserve"> TOC \o "1-3" \h \z \u </w:instrText>
          </w:r>
          <w:r w:rsidRPr="00C460D2">
            <w:rPr>
              <w:sz w:val="22"/>
            </w:rPr>
            <w:fldChar w:fldCharType="separate"/>
          </w:r>
          <w:hyperlink w:anchor="_Toc7178560" w:history="1">
            <w:r w:rsidRPr="00C460D2">
              <w:rPr>
                <w:rStyle w:val="a6"/>
                <w:rFonts w:eastAsia="Times New Roman"/>
                <w:noProof/>
                <w:sz w:val="22"/>
                <w:lang w:eastAsia="ru-RU"/>
              </w:rPr>
              <w:t>Вокальное исполнительство</w:t>
            </w:r>
            <w:r w:rsidRPr="00C460D2">
              <w:rPr>
                <w:noProof/>
                <w:webHidden/>
                <w:sz w:val="22"/>
              </w:rPr>
              <w:tab/>
            </w:r>
            <w:r w:rsidRPr="00C460D2">
              <w:rPr>
                <w:noProof/>
                <w:webHidden/>
                <w:sz w:val="22"/>
              </w:rPr>
              <w:fldChar w:fldCharType="begin"/>
            </w:r>
            <w:r w:rsidRPr="00C460D2">
              <w:rPr>
                <w:noProof/>
                <w:webHidden/>
                <w:sz w:val="22"/>
              </w:rPr>
              <w:instrText xml:space="preserve"> PAGEREF _Toc7178560 \h </w:instrText>
            </w:r>
            <w:r w:rsidRPr="00C460D2">
              <w:rPr>
                <w:noProof/>
                <w:webHidden/>
                <w:sz w:val="22"/>
              </w:rPr>
            </w:r>
            <w:r w:rsidRPr="00C460D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</w:t>
            </w:r>
            <w:r w:rsidRPr="00C460D2">
              <w:rPr>
                <w:noProof/>
                <w:webHidden/>
                <w:sz w:val="22"/>
              </w:rPr>
              <w:fldChar w:fldCharType="end"/>
            </w:r>
          </w:hyperlink>
        </w:p>
        <w:p w:rsidR="00C460D2" w:rsidRPr="00C460D2" w:rsidRDefault="009C369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8561" w:history="1">
            <w:r w:rsidR="00C460D2" w:rsidRPr="00C460D2">
              <w:rPr>
                <w:rStyle w:val="a6"/>
                <w:rFonts w:eastAsia="Times New Roman"/>
                <w:noProof/>
                <w:sz w:val="22"/>
                <w:lang w:eastAsia="ru-RU"/>
              </w:rPr>
              <w:t>Деловой иностранный язык</w:t>
            </w:r>
            <w:r w:rsidR="00C460D2" w:rsidRPr="00C460D2">
              <w:rPr>
                <w:noProof/>
                <w:webHidden/>
                <w:sz w:val="22"/>
              </w:rPr>
              <w:tab/>
            </w:r>
            <w:r w:rsidR="00C460D2" w:rsidRPr="00C460D2">
              <w:rPr>
                <w:noProof/>
                <w:webHidden/>
                <w:sz w:val="22"/>
              </w:rPr>
              <w:fldChar w:fldCharType="begin"/>
            </w:r>
            <w:r w:rsidR="00C460D2" w:rsidRPr="00C460D2">
              <w:rPr>
                <w:noProof/>
                <w:webHidden/>
                <w:sz w:val="22"/>
              </w:rPr>
              <w:instrText xml:space="preserve"> PAGEREF _Toc7178561 \h </w:instrText>
            </w:r>
            <w:r w:rsidR="00C460D2" w:rsidRPr="00C460D2">
              <w:rPr>
                <w:noProof/>
                <w:webHidden/>
                <w:sz w:val="22"/>
              </w:rPr>
            </w:r>
            <w:r w:rsidR="00C460D2" w:rsidRPr="00C460D2">
              <w:rPr>
                <w:noProof/>
                <w:webHidden/>
                <w:sz w:val="22"/>
              </w:rPr>
              <w:fldChar w:fldCharType="separate"/>
            </w:r>
            <w:r w:rsidR="00C460D2">
              <w:rPr>
                <w:noProof/>
                <w:webHidden/>
                <w:sz w:val="22"/>
              </w:rPr>
              <w:t>5</w:t>
            </w:r>
            <w:r w:rsidR="00C460D2" w:rsidRPr="00C460D2">
              <w:rPr>
                <w:noProof/>
                <w:webHidden/>
                <w:sz w:val="22"/>
              </w:rPr>
              <w:fldChar w:fldCharType="end"/>
            </w:r>
          </w:hyperlink>
        </w:p>
        <w:p w:rsidR="00C460D2" w:rsidRPr="00C460D2" w:rsidRDefault="009C369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8562" w:history="1">
            <w:r w:rsidR="00C460D2" w:rsidRPr="00C460D2">
              <w:rPr>
                <w:rStyle w:val="a6"/>
                <w:rFonts w:eastAsia="Times New Roman"/>
                <w:noProof/>
                <w:sz w:val="22"/>
                <w:lang w:eastAsia="ru-RU"/>
              </w:rPr>
              <w:t>Инновационные процессы в образовании</w:t>
            </w:r>
            <w:r w:rsidR="00C460D2" w:rsidRPr="00C460D2">
              <w:rPr>
                <w:noProof/>
                <w:webHidden/>
                <w:sz w:val="22"/>
              </w:rPr>
              <w:tab/>
            </w:r>
            <w:r w:rsidR="00C460D2" w:rsidRPr="00C460D2">
              <w:rPr>
                <w:noProof/>
                <w:webHidden/>
                <w:sz w:val="22"/>
              </w:rPr>
              <w:fldChar w:fldCharType="begin"/>
            </w:r>
            <w:r w:rsidR="00C460D2" w:rsidRPr="00C460D2">
              <w:rPr>
                <w:noProof/>
                <w:webHidden/>
                <w:sz w:val="22"/>
              </w:rPr>
              <w:instrText xml:space="preserve"> PAGEREF _Toc7178562 \h </w:instrText>
            </w:r>
            <w:r w:rsidR="00C460D2" w:rsidRPr="00C460D2">
              <w:rPr>
                <w:noProof/>
                <w:webHidden/>
                <w:sz w:val="22"/>
              </w:rPr>
            </w:r>
            <w:r w:rsidR="00C460D2" w:rsidRPr="00C460D2">
              <w:rPr>
                <w:noProof/>
                <w:webHidden/>
                <w:sz w:val="22"/>
              </w:rPr>
              <w:fldChar w:fldCharType="separate"/>
            </w:r>
            <w:r w:rsidR="00C460D2">
              <w:rPr>
                <w:noProof/>
                <w:webHidden/>
                <w:sz w:val="22"/>
              </w:rPr>
              <w:t>8</w:t>
            </w:r>
            <w:r w:rsidR="00C460D2" w:rsidRPr="00C460D2">
              <w:rPr>
                <w:noProof/>
                <w:webHidden/>
                <w:sz w:val="22"/>
              </w:rPr>
              <w:fldChar w:fldCharType="end"/>
            </w:r>
          </w:hyperlink>
        </w:p>
        <w:p w:rsidR="00C460D2" w:rsidRPr="00C460D2" w:rsidRDefault="009C369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8563" w:history="1">
            <w:r w:rsidR="00C460D2" w:rsidRPr="00C460D2">
              <w:rPr>
                <w:rStyle w:val="a6"/>
                <w:rFonts w:eastAsia="Times New Roman"/>
                <w:noProof/>
                <w:sz w:val="22"/>
                <w:lang w:eastAsia="ru-RU"/>
              </w:rPr>
              <w:t>Инструментальное исполнительство</w:t>
            </w:r>
            <w:r w:rsidR="00C460D2" w:rsidRPr="00C460D2">
              <w:rPr>
                <w:noProof/>
                <w:webHidden/>
                <w:sz w:val="22"/>
              </w:rPr>
              <w:tab/>
            </w:r>
            <w:r w:rsidR="00C460D2" w:rsidRPr="00C460D2">
              <w:rPr>
                <w:noProof/>
                <w:webHidden/>
                <w:sz w:val="22"/>
              </w:rPr>
              <w:fldChar w:fldCharType="begin"/>
            </w:r>
            <w:r w:rsidR="00C460D2" w:rsidRPr="00C460D2">
              <w:rPr>
                <w:noProof/>
                <w:webHidden/>
                <w:sz w:val="22"/>
              </w:rPr>
              <w:instrText xml:space="preserve"> PAGEREF _Toc7178563 \h </w:instrText>
            </w:r>
            <w:r w:rsidR="00C460D2" w:rsidRPr="00C460D2">
              <w:rPr>
                <w:noProof/>
                <w:webHidden/>
                <w:sz w:val="22"/>
              </w:rPr>
            </w:r>
            <w:r w:rsidR="00C460D2" w:rsidRPr="00C460D2">
              <w:rPr>
                <w:noProof/>
                <w:webHidden/>
                <w:sz w:val="22"/>
              </w:rPr>
              <w:fldChar w:fldCharType="separate"/>
            </w:r>
            <w:r w:rsidR="00C460D2">
              <w:rPr>
                <w:noProof/>
                <w:webHidden/>
                <w:sz w:val="22"/>
              </w:rPr>
              <w:t>10</w:t>
            </w:r>
            <w:r w:rsidR="00C460D2" w:rsidRPr="00C460D2">
              <w:rPr>
                <w:noProof/>
                <w:webHidden/>
                <w:sz w:val="22"/>
              </w:rPr>
              <w:fldChar w:fldCharType="end"/>
            </w:r>
          </w:hyperlink>
        </w:p>
        <w:p w:rsidR="00C460D2" w:rsidRPr="00C460D2" w:rsidRDefault="009C369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8564" w:history="1">
            <w:r w:rsidR="00C460D2" w:rsidRPr="00C460D2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и коммуникационные технологии в профессиональной деятельности педагога-музыканта</w:t>
            </w:r>
            <w:r w:rsidR="00C460D2" w:rsidRPr="00C460D2">
              <w:rPr>
                <w:noProof/>
                <w:webHidden/>
                <w:sz w:val="22"/>
              </w:rPr>
              <w:tab/>
            </w:r>
            <w:r w:rsidR="00C460D2" w:rsidRPr="00C460D2">
              <w:rPr>
                <w:noProof/>
                <w:webHidden/>
                <w:sz w:val="22"/>
              </w:rPr>
              <w:fldChar w:fldCharType="begin"/>
            </w:r>
            <w:r w:rsidR="00C460D2" w:rsidRPr="00C460D2">
              <w:rPr>
                <w:noProof/>
                <w:webHidden/>
                <w:sz w:val="22"/>
              </w:rPr>
              <w:instrText xml:space="preserve"> PAGEREF _Toc7178564 \h </w:instrText>
            </w:r>
            <w:r w:rsidR="00C460D2" w:rsidRPr="00C460D2">
              <w:rPr>
                <w:noProof/>
                <w:webHidden/>
                <w:sz w:val="22"/>
              </w:rPr>
            </w:r>
            <w:r w:rsidR="00C460D2" w:rsidRPr="00C460D2">
              <w:rPr>
                <w:noProof/>
                <w:webHidden/>
                <w:sz w:val="22"/>
              </w:rPr>
              <w:fldChar w:fldCharType="separate"/>
            </w:r>
            <w:r w:rsidR="00C460D2">
              <w:rPr>
                <w:noProof/>
                <w:webHidden/>
                <w:sz w:val="22"/>
              </w:rPr>
              <w:t>14</w:t>
            </w:r>
            <w:r w:rsidR="00C460D2" w:rsidRPr="00C460D2">
              <w:rPr>
                <w:noProof/>
                <w:webHidden/>
                <w:sz w:val="22"/>
              </w:rPr>
              <w:fldChar w:fldCharType="end"/>
            </w:r>
          </w:hyperlink>
        </w:p>
        <w:p w:rsidR="00C460D2" w:rsidRPr="00C460D2" w:rsidRDefault="009C369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8565" w:history="1">
            <w:r w:rsidR="00C460D2" w:rsidRPr="00C460D2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технологии в профессиональной деятельности</w:t>
            </w:r>
            <w:r w:rsidR="00C460D2" w:rsidRPr="00C460D2">
              <w:rPr>
                <w:noProof/>
                <w:webHidden/>
                <w:sz w:val="22"/>
              </w:rPr>
              <w:tab/>
            </w:r>
            <w:r w:rsidR="00C460D2" w:rsidRPr="00C460D2">
              <w:rPr>
                <w:noProof/>
                <w:webHidden/>
                <w:sz w:val="22"/>
              </w:rPr>
              <w:fldChar w:fldCharType="begin"/>
            </w:r>
            <w:r w:rsidR="00C460D2" w:rsidRPr="00C460D2">
              <w:rPr>
                <w:noProof/>
                <w:webHidden/>
                <w:sz w:val="22"/>
              </w:rPr>
              <w:instrText xml:space="preserve"> PAGEREF _Toc7178565 \h </w:instrText>
            </w:r>
            <w:r w:rsidR="00C460D2" w:rsidRPr="00C460D2">
              <w:rPr>
                <w:noProof/>
                <w:webHidden/>
                <w:sz w:val="22"/>
              </w:rPr>
            </w:r>
            <w:r w:rsidR="00C460D2" w:rsidRPr="00C460D2">
              <w:rPr>
                <w:noProof/>
                <w:webHidden/>
                <w:sz w:val="22"/>
              </w:rPr>
              <w:fldChar w:fldCharType="separate"/>
            </w:r>
            <w:r w:rsidR="00C460D2">
              <w:rPr>
                <w:noProof/>
                <w:webHidden/>
                <w:sz w:val="22"/>
              </w:rPr>
              <w:t>16</w:t>
            </w:r>
            <w:r w:rsidR="00C460D2" w:rsidRPr="00C460D2">
              <w:rPr>
                <w:noProof/>
                <w:webHidden/>
                <w:sz w:val="22"/>
              </w:rPr>
              <w:fldChar w:fldCharType="end"/>
            </w:r>
          </w:hyperlink>
        </w:p>
        <w:p w:rsidR="00C460D2" w:rsidRPr="00C460D2" w:rsidRDefault="009C369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8566" w:history="1">
            <w:r w:rsidR="00C460D2" w:rsidRPr="00C460D2">
              <w:rPr>
                <w:rStyle w:val="a6"/>
                <w:rFonts w:eastAsia="Times New Roman"/>
                <w:noProof/>
                <w:sz w:val="22"/>
                <w:lang w:eastAsia="ru-RU"/>
              </w:rPr>
              <w:t>Менеджмент современного образования</w:t>
            </w:r>
            <w:r w:rsidR="00C460D2" w:rsidRPr="00C460D2">
              <w:rPr>
                <w:noProof/>
                <w:webHidden/>
                <w:sz w:val="22"/>
              </w:rPr>
              <w:tab/>
            </w:r>
            <w:r w:rsidR="00C460D2" w:rsidRPr="00C460D2">
              <w:rPr>
                <w:noProof/>
                <w:webHidden/>
                <w:sz w:val="22"/>
              </w:rPr>
              <w:fldChar w:fldCharType="begin"/>
            </w:r>
            <w:r w:rsidR="00C460D2" w:rsidRPr="00C460D2">
              <w:rPr>
                <w:noProof/>
                <w:webHidden/>
                <w:sz w:val="22"/>
              </w:rPr>
              <w:instrText xml:space="preserve"> PAGEREF _Toc7178566 \h </w:instrText>
            </w:r>
            <w:r w:rsidR="00C460D2" w:rsidRPr="00C460D2">
              <w:rPr>
                <w:noProof/>
                <w:webHidden/>
                <w:sz w:val="22"/>
              </w:rPr>
            </w:r>
            <w:r w:rsidR="00C460D2" w:rsidRPr="00C460D2">
              <w:rPr>
                <w:noProof/>
                <w:webHidden/>
                <w:sz w:val="22"/>
              </w:rPr>
              <w:fldChar w:fldCharType="separate"/>
            </w:r>
            <w:r w:rsidR="00C460D2">
              <w:rPr>
                <w:noProof/>
                <w:webHidden/>
                <w:sz w:val="22"/>
              </w:rPr>
              <w:t>19</w:t>
            </w:r>
            <w:r w:rsidR="00C460D2" w:rsidRPr="00C460D2">
              <w:rPr>
                <w:noProof/>
                <w:webHidden/>
                <w:sz w:val="22"/>
              </w:rPr>
              <w:fldChar w:fldCharType="end"/>
            </w:r>
          </w:hyperlink>
        </w:p>
        <w:p w:rsidR="00C460D2" w:rsidRPr="00C460D2" w:rsidRDefault="009C369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8567" w:history="1">
            <w:r w:rsidR="00C460D2" w:rsidRPr="00C460D2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организации культурно-просветительской деятельности</w:t>
            </w:r>
            <w:r w:rsidR="00C460D2" w:rsidRPr="00C460D2">
              <w:rPr>
                <w:noProof/>
                <w:webHidden/>
                <w:sz w:val="22"/>
              </w:rPr>
              <w:tab/>
            </w:r>
            <w:r w:rsidR="00C460D2" w:rsidRPr="00C460D2">
              <w:rPr>
                <w:noProof/>
                <w:webHidden/>
                <w:sz w:val="22"/>
              </w:rPr>
              <w:fldChar w:fldCharType="begin"/>
            </w:r>
            <w:r w:rsidR="00C460D2" w:rsidRPr="00C460D2">
              <w:rPr>
                <w:noProof/>
                <w:webHidden/>
                <w:sz w:val="22"/>
              </w:rPr>
              <w:instrText xml:space="preserve"> PAGEREF _Toc7178567 \h </w:instrText>
            </w:r>
            <w:r w:rsidR="00C460D2" w:rsidRPr="00C460D2">
              <w:rPr>
                <w:noProof/>
                <w:webHidden/>
                <w:sz w:val="22"/>
              </w:rPr>
            </w:r>
            <w:r w:rsidR="00C460D2" w:rsidRPr="00C460D2">
              <w:rPr>
                <w:noProof/>
                <w:webHidden/>
                <w:sz w:val="22"/>
              </w:rPr>
              <w:fldChar w:fldCharType="separate"/>
            </w:r>
            <w:r w:rsidR="00C460D2">
              <w:rPr>
                <w:noProof/>
                <w:webHidden/>
                <w:sz w:val="22"/>
              </w:rPr>
              <w:t>21</w:t>
            </w:r>
            <w:r w:rsidR="00C460D2" w:rsidRPr="00C460D2">
              <w:rPr>
                <w:noProof/>
                <w:webHidden/>
                <w:sz w:val="22"/>
              </w:rPr>
              <w:fldChar w:fldCharType="end"/>
            </w:r>
          </w:hyperlink>
        </w:p>
        <w:p w:rsidR="00C460D2" w:rsidRPr="00C460D2" w:rsidRDefault="009C369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8568" w:history="1">
            <w:r w:rsidR="00C460D2" w:rsidRPr="00C460D2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преподавания вокала</w:t>
            </w:r>
            <w:r w:rsidR="00C460D2" w:rsidRPr="00C460D2">
              <w:rPr>
                <w:noProof/>
                <w:webHidden/>
                <w:sz w:val="22"/>
              </w:rPr>
              <w:tab/>
            </w:r>
            <w:r w:rsidR="00C460D2" w:rsidRPr="00C460D2">
              <w:rPr>
                <w:noProof/>
                <w:webHidden/>
                <w:sz w:val="22"/>
              </w:rPr>
              <w:fldChar w:fldCharType="begin"/>
            </w:r>
            <w:r w:rsidR="00C460D2" w:rsidRPr="00C460D2">
              <w:rPr>
                <w:noProof/>
                <w:webHidden/>
                <w:sz w:val="22"/>
              </w:rPr>
              <w:instrText xml:space="preserve"> PAGEREF _Toc7178568 \h </w:instrText>
            </w:r>
            <w:r w:rsidR="00C460D2" w:rsidRPr="00C460D2">
              <w:rPr>
                <w:noProof/>
                <w:webHidden/>
                <w:sz w:val="22"/>
              </w:rPr>
            </w:r>
            <w:r w:rsidR="00C460D2" w:rsidRPr="00C460D2">
              <w:rPr>
                <w:noProof/>
                <w:webHidden/>
                <w:sz w:val="22"/>
              </w:rPr>
              <w:fldChar w:fldCharType="separate"/>
            </w:r>
            <w:r w:rsidR="00C460D2">
              <w:rPr>
                <w:noProof/>
                <w:webHidden/>
                <w:sz w:val="22"/>
              </w:rPr>
              <w:t>23</w:t>
            </w:r>
            <w:r w:rsidR="00C460D2" w:rsidRPr="00C460D2">
              <w:rPr>
                <w:noProof/>
                <w:webHidden/>
                <w:sz w:val="22"/>
              </w:rPr>
              <w:fldChar w:fldCharType="end"/>
            </w:r>
          </w:hyperlink>
        </w:p>
        <w:p w:rsidR="00C460D2" w:rsidRPr="00C460D2" w:rsidRDefault="009C369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8569" w:history="1">
            <w:r w:rsidR="00C460D2" w:rsidRPr="00C460D2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преподавания музыкального инструмента</w:t>
            </w:r>
            <w:r w:rsidR="00C460D2" w:rsidRPr="00C460D2">
              <w:rPr>
                <w:noProof/>
                <w:webHidden/>
                <w:sz w:val="22"/>
              </w:rPr>
              <w:tab/>
            </w:r>
            <w:r w:rsidR="00C460D2" w:rsidRPr="00C460D2">
              <w:rPr>
                <w:noProof/>
                <w:webHidden/>
                <w:sz w:val="22"/>
              </w:rPr>
              <w:fldChar w:fldCharType="begin"/>
            </w:r>
            <w:r w:rsidR="00C460D2" w:rsidRPr="00C460D2">
              <w:rPr>
                <w:noProof/>
                <w:webHidden/>
                <w:sz w:val="22"/>
              </w:rPr>
              <w:instrText xml:space="preserve"> PAGEREF _Toc7178569 \h </w:instrText>
            </w:r>
            <w:r w:rsidR="00C460D2" w:rsidRPr="00C460D2">
              <w:rPr>
                <w:noProof/>
                <w:webHidden/>
                <w:sz w:val="22"/>
              </w:rPr>
            </w:r>
            <w:r w:rsidR="00C460D2" w:rsidRPr="00C460D2">
              <w:rPr>
                <w:noProof/>
                <w:webHidden/>
                <w:sz w:val="22"/>
              </w:rPr>
              <w:fldChar w:fldCharType="separate"/>
            </w:r>
            <w:r w:rsidR="00C460D2">
              <w:rPr>
                <w:noProof/>
                <w:webHidden/>
                <w:sz w:val="22"/>
              </w:rPr>
              <w:t>27</w:t>
            </w:r>
            <w:r w:rsidR="00C460D2" w:rsidRPr="00C460D2">
              <w:rPr>
                <w:noProof/>
                <w:webHidden/>
                <w:sz w:val="22"/>
              </w:rPr>
              <w:fldChar w:fldCharType="end"/>
            </w:r>
          </w:hyperlink>
        </w:p>
        <w:p w:rsidR="00C460D2" w:rsidRPr="00C460D2" w:rsidRDefault="009C369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8570" w:history="1">
            <w:r w:rsidR="00C460D2" w:rsidRPr="00C460D2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работы с оркестровым коллективом</w:t>
            </w:r>
            <w:r w:rsidR="00C460D2" w:rsidRPr="00C460D2">
              <w:rPr>
                <w:noProof/>
                <w:webHidden/>
                <w:sz w:val="22"/>
              </w:rPr>
              <w:tab/>
            </w:r>
            <w:r w:rsidR="00C460D2" w:rsidRPr="00C460D2">
              <w:rPr>
                <w:noProof/>
                <w:webHidden/>
                <w:sz w:val="22"/>
              </w:rPr>
              <w:fldChar w:fldCharType="begin"/>
            </w:r>
            <w:r w:rsidR="00C460D2" w:rsidRPr="00C460D2">
              <w:rPr>
                <w:noProof/>
                <w:webHidden/>
                <w:sz w:val="22"/>
              </w:rPr>
              <w:instrText xml:space="preserve"> PAGEREF _Toc7178570 \h </w:instrText>
            </w:r>
            <w:r w:rsidR="00C460D2" w:rsidRPr="00C460D2">
              <w:rPr>
                <w:noProof/>
                <w:webHidden/>
                <w:sz w:val="22"/>
              </w:rPr>
            </w:r>
            <w:r w:rsidR="00C460D2" w:rsidRPr="00C460D2">
              <w:rPr>
                <w:noProof/>
                <w:webHidden/>
                <w:sz w:val="22"/>
              </w:rPr>
              <w:fldChar w:fldCharType="separate"/>
            </w:r>
            <w:r w:rsidR="00C460D2">
              <w:rPr>
                <w:noProof/>
                <w:webHidden/>
                <w:sz w:val="22"/>
              </w:rPr>
              <w:t>29</w:t>
            </w:r>
            <w:r w:rsidR="00C460D2" w:rsidRPr="00C460D2">
              <w:rPr>
                <w:noProof/>
                <w:webHidden/>
                <w:sz w:val="22"/>
              </w:rPr>
              <w:fldChar w:fldCharType="end"/>
            </w:r>
          </w:hyperlink>
        </w:p>
        <w:p w:rsidR="00C460D2" w:rsidRPr="00C460D2" w:rsidRDefault="009C369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8571" w:history="1">
            <w:r w:rsidR="00C460D2" w:rsidRPr="00C460D2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работы с хоровым коллективом</w:t>
            </w:r>
            <w:r w:rsidR="00C460D2" w:rsidRPr="00C460D2">
              <w:rPr>
                <w:noProof/>
                <w:webHidden/>
                <w:sz w:val="22"/>
              </w:rPr>
              <w:tab/>
            </w:r>
            <w:r w:rsidR="00C460D2" w:rsidRPr="00C460D2">
              <w:rPr>
                <w:noProof/>
                <w:webHidden/>
                <w:sz w:val="22"/>
              </w:rPr>
              <w:fldChar w:fldCharType="begin"/>
            </w:r>
            <w:r w:rsidR="00C460D2" w:rsidRPr="00C460D2">
              <w:rPr>
                <w:noProof/>
                <w:webHidden/>
                <w:sz w:val="22"/>
              </w:rPr>
              <w:instrText xml:space="preserve"> PAGEREF _Toc7178571 \h </w:instrText>
            </w:r>
            <w:r w:rsidR="00C460D2" w:rsidRPr="00C460D2">
              <w:rPr>
                <w:noProof/>
                <w:webHidden/>
                <w:sz w:val="22"/>
              </w:rPr>
            </w:r>
            <w:r w:rsidR="00C460D2" w:rsidRPr="00C460D2">
              <w:rPr>
                <w:noProof/>
                <w:webHidden/>
                <w:sz w:val="22"/>
              </w:rPr>
              <w:fldChar w:fldCharType="separate"/>
            </w:r>
            <w:r w:rsidR="00C460D2">
              <w:rPr>
                <w:noProof/>
                <w:webHidden/>
                <w:sz w:val="22"/>
              </w:rPr>
              <w:t>31</w:t>
            </w:r>
            <w:r w:rsidR="00C460D2" w:rsidRPr="00C460D2">
              <w:rPr>
                <w:noProof/>
                <w:webHidden/>
                <w:sz w:val="22"/>
              </w:rPr>
              <w:fldChar w:fldCharType="end"/>
            </w:r>
          </w:hyperlink>
        </w:p>
        <w:p w:rsidR="00C460D2" w:rsidRPr="00C460D2" w:rsidRDefault="009C369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8572" w:history="1">
            <w:r w:rsidR="00C460D2" w:rsidRPr="00C460D2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ология и методы научного исследования</w:t>
            </w:r>
            <w:r w:rsidR="00C460D2" w:rsidRPr="00C460D2">
              <w:rPr>
                <w:noProof/>
                <w:webHidden/>
                <w:sz w:val="22"/>
              </w:rPr>
              <w:tab/>
            </w:r>
            <w:r w:rsidR="00C460D2" w:rsidRPr="00C460D2">
              <w:rPr>
                <w:noProof/>
                <w:webHidden/>
                <w:sz w:val="22"/>
              </w:rPr>
              <w:fldChar w:fldCharType="begin"/>
            </w:r>
            <w:r w:rsidR="00C460D2" w:rsidRPr="00C460D2">
              <w:rPr>
                <w:noProof/>
                <w:webHidden/>
                <w:sz w:val="22"/>
              </w:rPr>
              <w:instrText xml:space="preserve"> PAGEREF _Toc7178572 \h </w:instrText>
            </w:r>
            <w:r w:rsidR="00C460D2" w:rsidRPr="00C460D2">
              <w:rPr>
                <w:noProof/>
                <w:webHidden/>
                <w:sz w:val="22"/>
              </w:rPr>
            </w:r>
            <w:r w:rsidR="00C460D2" w:rsidRPr="00C460D2">
              <w:rPr>
                <w:noProof/>
                <w:webHidden/>
                <w:sz w:val="22"/>
              </w:rPr>
              <w:fldChar w:fldCharType="separate"/>
            </w:r>
            <w:r w:rsidR="00C460D2">
              <w:rPr>
                <w:noProof/>
                <w:webHidden/>
                <w:sz w:val="22"/>
              </w:rPr>
              <w:t>35</w:t>
            </w:r>
            <w:r w:rsidR="00C460D2" w:rsidRPr="00C460D2">
              <w:rPr>
                <w:noProof/>
                <w:webHidden/>
                <w:sz w:val="22"/>
              </w:rPr>
              <w:fldChar w:fldCharType="end"/>
            </w:r>
          </w:hyperlink>
        </w:p>
        <w:p w:rsidR="00C460D2" w:rsidRPr="00C460D2" w:rsidRDefault="009C369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8573" w:history="1">
            <w:r w:rsidR="00C460D2" w:rsidRPr="00C460D2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ология современного музыкального образования</w:t>
            </w:r>
            <w:r w:rsidR="00C460D2" w:rsidRPr="00C460D2">
              <w:rPr>
                <w:noProof/>
                <w:webHidden/>
                <w:sz w:val="22"/>
              </w:rPr>
              <w:tab/>
            </w:r>
            <w:r w:rsidR="00C460D2" w:rsidRPr="00C460D2">
              <w:rPr>
                <w:noProof/>
                <w:webHidden/>
                <w:sz w:val="22"/>
              </w:rPr>
              <w:fldChar w:fldCharType="begin"/>
            </w:r>
            <w:r w:rsidR="00C460D2" w:rsidRPr="00C460D2">
              <w:rPr>
                <w:noProof/>
                <w:webHidden/>
                <w:sz w:val="22"/>
              </w:rPr>
              <w:instrText xml:space="preserve"> PAGEREF _Toc7178573 \h </w:instrText>
            </w:r>
            <w:r w:rsidR="00C460D2" w:rsidRPr="00C460D2">
              <w:rPr>
                <w:noProof/>
                <w:webHidden/>
                <w:sz w:val="22"/>
              </w:rPr>
            </w:r>
            <w:r w:rsidR="00C460D2" w:rsidRPr="00C460D2">
              <w:rPr>
                <w:noProof/>
                <w:webHidden/>
                <w:sz w:val="22"/>
              </w:rPr>
              <w:fldChar w:fldCharType="separate"/>
            </w:r>
            <w:r w:rsidR="00C460D2">
              <w:rPr>
                <w:noProof/>
                <w:webHidden/>
                <w:sz w:val="22"/>
              </w:rPr>
              <w:t>36</w:t>
            </w:r>
            <w:r w:rsidR="00C460D2" w:rsidRPr="00C460D2">
              <w:rPr>
                <w:noProof/>
                <w:webHidden/>
                <w:sz w:val="22"/>
              </w:rPr>
              <w:fldChar w:fldCharType="end"/>
            </w:r>
          </w:hyperlink>
        </w:p>
        <w:p w:rsidR="00C460D2" w:rsidRPr="00C460D2" w:rsidRDefault="009C369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8574" w:history="1">
            <w:r w:rsidR="00C460D2" w:rsidRPr="00C460D2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ы контроля качества в системе дополнительного образования детей</w:t>
            </w:r>
            <w:r w:rsidR="00C460D2" w:rsidRPr="00C460D2">
              <w:rPr>
                <w:noProof/>
                <w:webHidden/>
                <w:sz w:val="22"/>
              </w:rPr>
              <w:tab/>
            </w:r>
            <w:r w:rsidR="00C460D2" w:rsidRPr="00C460D2">
              <w:rPr>
                <w:noProof/>
                <w:webHidden/>
                <w:sz w:val="22"/>
              </w:rPr>
              <w:fldChar w:fldCharType="begin"/>
            </w:r>
            <w:r w:rsidR="00C460D2" w:rsidRPr="00C460D2">
              <w:rPr>
                <w:noProof/>
                <w:webHidden/>
                <w:sz w:val="22"/>
              </w:rPr>
              <w:instrText xml:space="preserve"> PAGEREF _Toc7178574 \h </w:instrText>
            </w:r>
            <w:r w:rsidR="00C460D2" w:rsidRPr="00C460D2">
              <w:rPr>
                <w:noProof/>
                <w:webHidden/>
                <w:sz w:val="22"/>
              </w:rPr>
            </w:r>
            <w:r w:rsidR="00C460D2" w:rsidRPr="00C460D2">
              <w:rPr>
                <w:noProof/>
                <w:webHidden/>
                <w:sz w:val="22"/>
              </w:rPr>
              <w:fldChar w:fldCharType="separate"/>
            </w:r>
            <w:r w:rsidR="00C460D2">
              <w:rPr>
                <w:noProof/>
                <w:webHidden/>
                <w:sz w:val="22"/>
              </w:rPr>
              <w:t>40</w:t>
            </w:r>
            <w:r w:rsidR="00C460D2" w:rsidRPr="00C460D2">
              <w:rPr>
                <w:noProof/>
                <w:webHidden/>
                <w:sz w:val="22"/>
              </w:rPr>
              <w:fldChar w:fldCharType="end"/>
            </w:r>
          </w:hyperlink>
        </w:p>
        <w:p w:rsidR="00C460D2" w:rsidRPr="00C460D2" w:rsidRDefault="009C369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8575" w:history="1">
            <w:r w:rsidR="00C460D2" w:rsidRPr="00C460D2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ы психолого-педагогической диагностики в музыкальном образовании</w:t>
            </w:r>
            <w:r w:rsidR="00C460D2" w:rsidRPr="00C460D2">
              <w:rPr>
                <w:noProof/>
                <w:webHidden/>
                <w:sz w:val="22"/>
              </w:rPr>
              <w:tab/>
            </w:r>
            <w:r w:rsidR="00C460D2" w:rsidRPr="00C460D2">
              <w:rPr>
                <w:noProof/>
                <w:webHidden/>
                <w:sz w:val="22"/>
              </w:rPr>
              <w:fldChar w:fldCharType="begin"/>
            </w:r>
            <w:r w:rsidR="00C460D2" w:rsidRPr="00C460D2">
              <w:rPr>
                <w:noProof/>
                <w:webHidden/>
                <w:sz w:val="22"/>
              </w:rPr>
              <w:instrText xml:space="preserve"> PAGEREF _Toc7178575 \h </w:instrText>
            </w:r>
            <w:r w:rsidR="00C460D2" w:rsidRPr="00C460D2">
              <w:rPr>
                <w:noProof/>
                <w:webHidden/>
                <w:sz w:val="22"/>
              </w:rPr>
            </w:r>
            <w:r w:rsidR="00C460D2" w:rsidRPr="00C460D2">
              <w:rPr>
                <w:noProof/>
                <w:webHidden/>
                <w:sz w:val="22"/>
              </w:rPr>
              <w:fldChar w:fldCharType="separate"/>
            </w:r>
            <w:r w:rsidR="00C460D2">
              <w:rPr>
                <w:noProof/>
                <w:webHidden/>
                <w:sz w:val="22"/>
              </w:rPr>
              <w:t>43</w:t>
            </w:r>
            <w:r w:rsidR="00C460D2" w:rsidRPr="00C460D2">
              <w:rPr>
                <w:noProof/>
                <w:webHidden/>
                <w:sz w:val="22"/>
              </w:rPr>
              <w:fldChar w:fldCharType="end"/>
            </w:r>
          </w:hyperlink>
        </w:p>
        <w:p w:rsidR="00C460D2" w:rsidRPr="00C460D2" w:rsidRDefault="009C369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8576" w:history="1">
            <w:r w:rsidR="00C460D2" w:rsidRPr="00C460D2">
              <w:rPr>
                <w:rStyle w:val="a6"/>
                <w:rFonts w:eastAsia="Times New Roman"/>
                <w:noProof/>
                <w:sz w:val="22"/>
                <w:lang w:eastAsia="ru-RU"/>
              </w:rPr>
              <w:t>Музыкальная терапия</w:t>
            </w:r>
            <w:r w:rsidR="00C460D2" w:rsidRPr="00C460D2">
              <w:rPr>
                <w:noProof/>
                <w:webHidden/>
                <w:sz w:val="22"/>
              </w:rPr>
              <w:tab/>
            </w:r>
            <w:r w:rsidR="00C460D2" w:rsidRPr="00C460D2">
              <w:rPr>
                <w:noProof/>
                <w:webHidden/>
                <w:sz w:val="22"/>
              </w:rPr>
              <w:fldChar w:fldCharType="begin"/>
            </w:r>
            <w:r w:rsidR="00C460D2" w:rsidRPr="00C460D2">
              <w:rPr>
                <w:noProof/>
                <w:webHidden/>
                <w:sz w:val="22"/>
              </w:rPr>
              <w:instrText xml:space="preserve"> PAGEREF _Toc7178576 \h </w:instrText>
            </w:r>
            <w:r w:rsidR="00C460D2" w:rsidRPr="00C460D2">
              <w:rPr>
                <w:noProof/>
                <w:webHidden/>
                <w:sz w:val="22"/>
              </w:rPr>
            </w:r>
            <w:r w:rsidR="00C460D2" w:rsidRPr="00C460D2">
              <w:rPr>
                <w:noProof/>
                <w:webHidden/>
                <w:sz w:val="22"/>
              </w:rPr>
              <w:fldChar w:fldCharType="separate"/>
            </w:r>
            <w:r w:rsidR="00C460D2">
              <w:rPr>
                <w:noProof/>
                <w:webHidden/>
                <w:sz w:val="22"/>
              </w:rPr>
              <w:t>45</w:t>
            </w:r>
            <w:r w:rsidR="00C460D2" w:rsidRPr="00C460D2">
              <w:rPr>
                <w:noProof/>
                <w:webHidden/>
                <w:sz w:val="22"/>
              </w:rPr>
              <w:fldChar w:fldCharType="end"/>
            </w:r>
          </w:hyperlink>
        </w:p>
        <w:p w:rsidR="00C460D2" w:rsidRPr="00C460D2" w:rsidRDefault="009C369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8577" w:history="1">
            <w:r w:rsidR="00C460D2" w:rsidRPr="00C460D2">
              <w:rPr>
                <w:rStyle w:val="a6"/>
                <w:rFonts w:eastAsia="Times New Roman"/>
                <w:noProof/>
                <w:sz w:val="22"/>
                <w:lang w:eastAsia="ru-RU"/>
              </w:rPr>
              <w:t>Музыкальное воспитание детей дошкольного возраста</w:t>
            </w:r>
            <w:r w:rsidR="00C460D2" w:rsidRPr="00C460D2">
              <w:rPr>
                <w:noProof/>
                <w:webHidden/>
                <w:sz w:val="22"/>
              </w:rPr>
              <w:tab/>
            </w:r>
            <w:r w:rsidR="00C460D2" w:rsidRPr="00C460D2">
              <w:rPr>
                <w:noProof/>
                <w:webHidden/>
                <w:sz w:val="22"/>
              </w:rPr>
              <w:fldChar w:fldCharType="begin"/>
            </w:r>
            <w:r w:rsidR="00C460D2" w:rsidRPr="00C460D2">
              <w:rPr>
                <w:noProof/>
                <w:webHidden/>
                <w:sz w:val="22"/>
              </w:rPr>
              <w:instrText xml:space="preserve"> PAGEREF _Toc7178577 \h </w:instrText>
            </w:r>
            <w:r w:rsidR="00C460D2" w:rsidRPr="00C460D2">
              <w:rPr>
                <w:noProof/>
                <w:webHidden/>
                <w:sz w:val="22"/>
              </w:rPr>
            </w:r>
            <w:r w:rsidR="00C460D2" w:rsidRPr="00C460D2">
              <w:rPr>
                <w:noProof/>
                <w:webHidden/>
                <w:sz w:val="22"/>
              </w:rPr>
              <w:fldChar w:fldCharType="separate"/>
            </w:r>
            <w:r w:rsidR="00C460D2">
              <w:rPr>
                <w:noProof/>
                <w:webHidden/>
                <w:sz w:val="22"/>
              </w:rPr>
              <w:t>47</w:t>
            </w:r>
            <w:r w:rsidR="00C460D2" w:rsidRPr="00C460D2">
              <w:rPr>
                <w:noProof/>
                <w:webHidden/>
                <w:sz w:val="22"/>
              </w:rPr>
              <w:fldChar w:fldCharType="end"/>
            </w:r>
          </w:hyperlink>
        </w:p>
        <w:p w:rsidR="00C460D2" w:rsidRPr="00C460D2" w:rsidRDefault="009C369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8578" w:history="1">
            <w:r w:rsidR="00C460D2" w:rsidRPr="00C460D2">
              <w:rPr>
                <w:rStyle w:val="a6"/>
                <w:rFonts w:eastAsia="Times New Roman"/>
                <w:noProof/>
                <w:sz w:val="22"/>
                <w:lang w:eastAsia="ru-RU"/>
              </w:rPr>
              <w:t>Музыкальное искусство в контексте художественной культуры</w:t>
            </w:r>
            <w:r w:rsidR="00C460D2" w:rsidRPr="00C460D2">
              <w:rPr>
                <w:noProof/>
                <w:webHidden/>
                <w:sz w:val="22"/>
              </w:rPr>
              <w:tab/>
            </w:r>
            <w:r w:rsidR="00C460D2" w:rsidRPr="00C460D2">
              <w:rPr>
                <w:noProof/>
                <w:webHidden/>
                <w:sz w:val="22"/>
              </w:rPr>
              <w:fldChar w:fldCharType="begin"/>
            </w:r>
            <w:r w:rsidR="00C460D2" w:rsidRPr="00C460D2">
              <w:rPr>
                <w:noProof/>
                <w:webHidden/>
                <w:sz w:val="22"/>
              </w:rPr>
              <w:instrText xml:space="preserve"> PAGEREF _Toc7178578 \h </w:instrText>
            </w:r>
            <w:r w:rsidR="00C460D2" w:rsidRPr="00C460D2">
              <w:rPr>
                <w:noProof/>
                <w:webHidden/>
                <w:sz w:val="22"/>
              </w:rPr>
            </w:r>
            <w:r w:rsidR="00C460D2" w:rsidRPr="00C460D2">
              <w:rPr>
                <w:noProof/>
                <w:webHidden/>
                <w:sz w:val="22"/>
              </w:rPr>
              <w:fldChar w:fldCharType="separate"/>
            </w:r>
            <w:r w:rsidR="00C460D2">
              <w:rPr>
                <w:noProof/>
                <w:webHidden/>
                <w:sz w:val="22"/>
              </w:rPr>
              <w:t>50</w:t>
            </w:r>
            <w:r w:rsidR="00C460D2" w:rsidRPr="00C460D2">
              <w:rPr>
                <w:noProof/>
                <w:webHidden/>
                <w:sz w:val="22"/>
              </w:rPr>
              <w:fldChar w:fldCharType="end"/>
            </w:r>
          </w:hyperlink>
        </w:p>
        <w:p w:rsidR="00C460D2" w:rsidRPr="00C460D2" w:rsidRDefault="009C369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8579" w:history="1">
            <w:r w:rsidR="00C460D2" w:rsidRPr="00C460D2">
              <w:rPr>
                <w:rStyle w:val="a6"/>
                <w:rFonts w:eastAsia="Times New Roman"/>
                <w:noProof/>
                <w:sz w:val="22"/>
                <w:lang w:eastAsia="ru-RU"/>
              </w:rPr>
              <w:t>Научно-исследовательская деятельность педагога в сфере дополнительного образования</w:t>
            </w:r>
            <w:r w:rsidR="00C460D2" w:rsidRPr="00C460D2">
              <w:rPr>
                <w:noProof/>
                <w:webHidden/>
                <w:sz w:val="22"/>
              </w:rPr>
              <w:tab/>
            </w:r>
            <w:r w:rsidR="00C460D2" w:rsidRPr="00C460D2">
              <w:rPr>
                <w:noProof/>
                <w:webHidden/>
                <w:sz w:val="22"/>
              </w:rPr>
              <w:fldChar w:fldCharType="begin"/>
            </w:r>
            <w:r w:rsidR="00C460D2" w:rsidRPr="00C460D2">
              <w:rPr>
                <w:noProof/>
                <w:webHidden/>
                <w:sz w:val="22"/>
              </w:rPr>
              <w:instrText xml:space="preserve"> PAGEREF _Toc7178579 \h </w:instrText>
            </w:r>
            <w:r w:rsidR="00C460D2" w:rsidRPr="00C460D2">
              <w:rPr>
                <w:noProof/>
                <w:webHidden/>
                <w:sz w:val="22"/>
              </w:rPr>
            </w:r>
            <w:r w:rsidR="00C460D2" w:rsidRPr="00C460D2">
              <w:rPr>
                <w:noProof/>
                <w:webHidden/>
                <w:sz w:val="22"/>
              </w:rPr>
              <w:fldChar w:fldCharType="separate"/>
            </w:r>
            <w:r w:rsidR="00C460D2">
              <w:rPr>
                <w:noProof/>
                <w:webHidden/>
                <w:sz w:val="22"/>
              </w:rPr>
              <w:t>52</w:t>
            </w:r>
            <w:r w:rsidR="00C460D2" w:rsidRPr="00C460D2">
              <w:rPr>
                <w:noProof/>
                <w:webHidden/>
                <w:sz w:val="22"/>
              </w:rPr>
              <w:fldChar w:fldCharType="end"/>
            </w:r>
          </w:hyperlink>
        </w:p>
        <w:p w:rsidR="00C460D2" w:rsidRPr="00C460D2" w:rsidRDefault="009C369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8580" w:history="1">
            <w:r w:rsidR="00C460D2" w:rsidRPr="00C460D2">
              <w:rPr>
                <w:rStyle w:val="a6"/>
                <w:rFonts w:eastAsia="Times New Roman"/>
                <w:noProof/>
                <w:sz w:val="22"/>
                <w:lang w:eastAsia="ru-RU"/>
              </w:rPr>
              <w:t>Проектирование образовательного пространства</w:t>
            </w:r>
            <w:r w:rsidR="00C460D2" w:rsidRPr="00C460D2">
              <w:rPr>
                <w:noProof/>
                <w:webHidden/>
                <w:sz w:val="22"/>
              </w:rPr>
              <w:tab/>
            </w:r>
            <w:r w:rsidR="00C460D2" w:rsidRPr="00C460D2">
              <w:rPr>
                <w:noProof/>
                <w:webHidden/>
                <w:sz w:val="22"/>
              </w:rPr>
              <w:fldChar w:fldCharType="begin"/>
            </w:r>
            <w:r w:rsidR="00C460D2" w:rsidRPr="00C460D2">
              <w:rPr>
                <w:noProof/>
                <w:webHidden/>
                <w:sz w:val="22"/>
              </w:rPr>
              <w:instrText xml:space="preserve"> PAGEREF _Toc7178580 \h </w:instrText>
            </w:r>
            <w:r w:rsidR="00C460D2" w:rsidRPr="00C460D2">
              <w:rPr>
                <w:noProof/>
                <w:webHidden/>
                <w:sz w:val="22"/>
              </w:rPr>
            </w:r>
            <w:r w:rsidR="00C460D2" w:rsidRPr="00C460D2">
              <w:rPr>
                <w:noProof/>
                <w:webHidden/>
                <w:sz w:val="22"/>
              </w:rPr>
              <w:fldChar w:fldCharType="separate"/>
            </w:r>
            <w:r w:rsidR="00C460D2">
              <w:rPr>
                <w:noProof/>
                <w:webHidden/>
                <w:sz w:val="22"/>
              </w:rPr>
              <w:t>56</w:t>
            </w:r>
            <w:r w:rsidR="00C460D2" w:rsidRPr="00C460D2">
              <w:rPr>
                <w:noProof/>
                <w:webHidden/>
                <w:sz w:val="22"/>
              </w:rPr>
              <w:fldChar w:fldCharType="end"/>
            </w:r>
          </w:hyperlink>
        </w:p>
        <w:p w:rsidR="00C460D2" w:rsidRPr="00C460D2" w:rsidRDefault="009C369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8581" w:history="1">
            <w:r w:rsidR="00C460D2" w:rsidRPr="00C460D2">
              <w:rPr>
                <w:rStyle w:val="a6"/>
                <w:rFonts w:eastAsia="Times New Roman"/>
                <w:noProof/>
                <w:sz w:val="22"/>
                <w:lang w:eastAsia="ru-RU"/>
              </w:rPr>
              <w:t>Проектирование программ дополнительного образования детей</w:t>
            </w:r>
            <w:r w:rsidR="00C460D2" w:rsidRPr="00C460D2">
              <w:rPr>
                <w:noProof/>
                <w:webHidden/>
                <w:sz w:val="22"/>
              </w:rPr>
              <w:tab/>
            </w:r>
            <w:r w:rsidR="00C460D2" w:rsidRPr="00C460D2">
              <w:rPr>
                <w:noProof/>
                <w:webHidden/>
                <w:sz w:val="22"/>
              </w:rPr>
              <w:fldChar w:fldCharType="begin"/>
            </w:r>
            <w:r w:rsidR="00C460D2" w:rsidRPr="00C460D2">
              <w:rPr>
                <w:noProof/>
                <w:webHidden/>
                <w:sz w:val="22"/>
              </w:rPr>
              <w:instrText xml:space="preserve"> PAGEREF _Toc7178581 \h </w:instrText>
            </w:r>
            <w:r w:rsidR="00C460D2" w:rsidRPr="00C460D2">
              <w:rPr>
                <w:noProof/>
                <w:webHidden/>
                <w:sz w:val="22"/>
              </w:rPr>
            </w:r>
            <w:r w:rsidR="00C460D2" w:rsidRPr="00C460D2">
              <w:rPr>
                <w:noProof/>
                <w:webHidden/>
                <w:sz w:val="22"/>
              </w:rPr>
              <w:fldChar w:fldCharType="separate"/>
            </w:r>
            <w:r w:rsidR="00C460D2">
              <w:rPr>
                <w:noProof/>
                <w:webHidden/>
                <w:sz w:val="22"/>
              </w:rPr>
              <w:t>58</w:t>
            </w:r>
            <w:r w:rsidR="00C460D2" w:rsidRPr="00C460D2">
              <w:rPr>
                <w:noProof/>
                <w:webHidden/>
                <w:sz w:val="22"/>
              </w:rPr>
              <w:fldChar w:fldCharType="end"/>
            </w:r>
          </w:hyperlink>
        </w:p>
        <w:p w:rsidR="00C460D2" w:rsidRPr="00C460D2" w:rsidRDefault="009C369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8582" w:history="1">
            <w:r w:rsidR="00C460D2" w:rsidRPr="00C460D2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логия музыкального творчества</w:t>
            </w:r>
            <w:r w:rsidR="00C460D2" w:rsidRPr="00C460D2">
              <w:rPr>
                <w:noProof/>
                <w:webHidden/>
                <w:sz w:val="22"/>
              </w:rPr>
              <w:tab/>
            </w:r>
            <w:r w:rsidR="00C460D2" w:rsidRPr="00C460D2">
              <w:rPr>
                <w:noProof/>
                <w:webHidden/>
                <w:sz w:val="22"/>
              </w:rPr>
              <w:fldChar w:fldCharType="begin"/>
            </w:r>
            <w:r w:rsidR="00C460D2" w:rsidRPr="00C460D2">
              <w:rPr>
                <w:noProof/>
                <w:webHidden/>
                <w:sz w:val="22"/>
              </w:rPr>
              <w:instrText xml:space="preserve"> PAGEREF _Toc7178582 \h </w:instrText>
            </w:r>
            <w:r w:rsidR="00C460D2" w:rsidRPr="00C460D2">
              <w:rPr>
                <w:noProof/>
                <w:webHidden/>
                <w:sz w:val="22"/>
              </w:rPr>
            </w:r>
            <w:r w:rsidR="00C460D2" w:rsidRPr="00C460D2">
              <w:rPr>
                <w:noProof/>
                <w:webHidden/>
                <w:sz w:val="22"/>
              </w:rPr>
              <w:fldChar w:fldCharType="separate"/>
            </w:r>
            <w:r w:rsidR="00C460D2">
              <w:rPr>
                <w:noProof/>
                <w:webHidden/>
                <w:sz w:val="22"/>
              </w:rPr>
              <w:t>60</w:t>
            </w:r>
            <w:r w:rsidR="00C460D2" w:rsidRPr="00C460D2">
              <w:rPr>
                <w:noProof/>
                <w:webHidden/>
                <w:sz w:val="22"/>
              </w:rPr>
              <w:fldChar w:fldCharType="end"/>
            </w:r>
          </w:hyperlink>
        </w:p>
        <w:p w:rsidR="00C460D2" w:rsidRPr="00C460D2" w:rsidRDefault="009C369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8583" w:history="1">
            <w:r w:rsidR="00C460D2" w:rsidRPr="00C460D2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ые проблемы науки и образования</w:t>
            </w:r>
            <w:r w:rsidR="00C460D2" w:rsidRPr="00C460D2">
              <w:rPr>
                <w:noProof/>
                <w:webHidden/>
                <w:sz w:val="22"/>
              </w:rPr>
              <w:tab/>
            </w:r>
            <w:r w:rsidR="00C460D2" w:rsidRPr="00C460D2">
              <w:rPr>
                <w:noProof/>
                <w:webHidden/>
                <w:sz w:val="22"/>
              </w:rPr>
              <w:fldChar w:fldCharType="begin"/>
            </w:r>
            <w:r w:rsidR="00C460D2" w:rsidRPr="00C460D2">
              <w:rPr>
                <w:noProof/>
                <w:webHidden/>
                <w:sz w:val="22"/>
              </w:rPr>
              <w:instrText xml:space="preserve"> PAGEREF _Toc7178583 \h </w:instrText>
            </w:r>
            <w:r w:rsidR="00C460D2" w:rsidRPr="00C460D2">
              <w:rPr>
                <w:noProof/>
                <w:webHidden/>
                <w:sz w:val="22"/>
              </w:rPr>
            </w:r>
            <w:r w:rsidR="00C460D2" w:rsidRPr="00C460D2">
              <w:rPr>
                <w:noProof/>
                <w:webHidden/>
                <w:sz w:val="22"/>
              </w:rPr>
              <w:fldChar w:fldCharType="separate"/>
            </w:r>
            <w:r w:rsidR="00C460D2">
              <w:rPr>
                <w:noProof/>
                <w:webHidden/>
                <w:sz w:val="22"/>
              </w:rPr>
              <w:t>62</w:t>
            </w:r>
            <w:r w:rsidR="00C460D2" w:rsidRPr="00C460D2">
              <w:rPr>
                <w:noProof/>
                <w:webHidden/>
                <w:sz w:val="22"/>
              </w:rPr>
              <w:fldChar w:fldCharType="end"/>
            </w:r>
          </w:hyperlink>
        </w:p>
        <w:p w:rsidR="00C460D2" w:rsidRPr="00C460D2" w:rsidRDefault="009C369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8584" w:history="1">
            <w:r w:rsidR="00C460D2" w:rsidRPr="00C460D2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ые художественно-педагогические технологии</w:t>
            </w:r>
            <w:r w:rsidR="00C460D2" w:rsidRPr="00C460D2">
              <w:rPr>
                <w:noProof/>
                <w:webHidden/>
                <w:sz w:val="22"/>
              </w:rPr>
              <w:tab/>
            </w:r>
            <w:r w:rsidR="00C460D2" w:rsidRPr="00C460D2">
              <w:rPr>
                <w:noProof/>
                <w:webHidden/>
                <w:sz w:val="22"/>
              </w:rPr>
              <w:fldChar w:fldCharType="begin"/>
            </w:r>
            <w:r w:rsidR="00C460D2" w:rsidRPr="00C460D2">
              <w:rPr>
                <w:noProof/>
                <w:webHidden/>
                <w:sz w:val="22"/>
              </w:rPr>
              <w:instrText xml:space="preserve"> PAGEREF _Toc7178584 \h </w:instrText>
            </w:r>
            <w:r w:rsidR="00C460D2" w:rsidRPr="00C460D2">
              <w:rPr>
                <w:noProof/>
                <w:webHidden/>
                <w:sz w:val="22"/>
              </w:rPr>
            </w:r>
            <w:r w:rsidR="00C460D2" w:rsidRPr="00C460D2">
              <w:rPr>
                <w:noProof/>
                <w:webHidden/>
                <w:sz w:val="22"/>
              </w:rPr>
              <w:fldChar w:fldCharType="separate"/>
            </w:r>
            <w:r w:rsidR="00C460D2">
              <w:rPr>
                <w:noProof/>
                <w:webHidden/>
                <w:sz w:val="22"/>
              </w:rPr>
              <w:t>64</w:t>
            </w:r>
            <w:r w:rsidR="00C460D2" w:rsidRPr="00C460D2">
              <w:rPr>
                <w:noProof/>
                <w:webHidden/>
                <w:sz w:val="22"/>
              </w:rPr>
              <w:fldChar w:fldCharType="end"/>
            </w:r>
          </w:hyperlink>
        </w:p>
        <w:p w:rsidR="00C460D2" w:rsidRPr="00C460D2" w:rsidRDefault="009C369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8585" w:history="1">
            <w:r w:rsidR="00C460D2" w:rsidRPr="00C460D2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ия и практика дополнительного образования</w:t>
            </w:r>
            <w:r w:rsidR="00C460D2" w:rsidRPr="00C460D2">
              <w:rPr>
                <w:noProof/>
                <w:webHidden/>
                <w:sz w:val="22"/>
              </w:rPr>
              <w:tab/>
            </w:r>
            <w:r w:rsidR="00C460D2" w:rsidRPr="00C460D2">
              <w:rPr>
                <w:noProof/>
                <w:webHidden/>
                <w:sz w:val="22"/>
              </w:rPr>
              <w:fldChar w:fldCharType="begin"/>
            </w:r>
            <w:r w:rsidR="00C460D2" w:rsidRPr="00C460D2">
              <w:rPr>
                <w:noProof/>
                <w:webHidden/>
                <w:sz w:val="22"/>
              </w:rPr>
              <w:instrText xml:space="preserve"> PAGEREF _Toc7178585 \h </w:instrText>
            </w:r>
            <w:r w:rsidR="00C460D2" w:rsidRPr="00C460D2">
              <w:rPr>
                <w:noProof/>
                <w:webHidden/>
                <w:sz w:val="22"/>
              </w:rPr>
            </w:r>
            <w:r w:rsidR="00C460D2" w:rsidRPr="00C460D2">
              <w:rPr>
                <w:noProof/>
                <w:webHidden/>
                <w:sz w:val="22"/>
              </w:rPr>
              <w:fldChar w:fldCharType="separate"/>
            </w:r>
            <w:r w:rsidR="00C460D2">
              <w:rPr>
                <w:noProof/>
                <w:webHidden/>
                <w:sz w:val="22"/>
              </w:rPr>
              <w:t>68</w:t>
            </w:r>
            <w:r w:rsidR="00C460D2" w:rsidRPr="00C460D2">
              <w:rPr>
                <w:noProof/>
                <w:webHidden/>
                <w:sz w:val="22"/>
              </w:rPr>
              <w:fldChar w:fldCharType="end"/>
            </w:r>
          </w:hyperlink>
        </w:p>
        <w:p w:rsidR="00C460D2" w:rsidRPr="00C460D2" w:rsidRDefault="009C369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8586" w:history="1">
            <w:r w:rsidR="00C460D2" w:rsidRPr="00C460D2">
              <w:rPr>
                <w:rStyle w:val="a6"/>
                <w:rFonts w:eastAsia="Times New Roman"/>
                <w:noProof/>
                <w:sz w:val="22"/>
                <w:lang w:eastAsia="ru-RU"/>
              </w:rPr>
              <w:t>Управление образовательным учреждением</w:t>
            </w:r>
            <w:r w:rsidR="00C460D2" w:rsidRPr="00C460D2">
              <w:rPr>
                <w:noProof/>
                <w:webHidden/>
                <w:sz w:val="22"/>
              </w:rPr>
              <w:tab/>
            </w:r>
            <w:r w:rsidR="00C460D2" w:rsidRPr="00C460D2">
              <w:rPr>
                <w:noProof/>
                <w:webHidden/>
                <w:sz w:val="22"/>
              </w:rPr>
              <w:fldChar w:fldCharType="begin"/>
            </w:r>
            <w:r w:rsidR="00C460D2" w:rsidRPr="00C460D2">
              <w:rPr>
                <w:noProof/>
                <w:webHidden/>
                <w:sz w:val="22"/>
              </w:rPr>
              <w:instrText xml:space="preserve"> PAGEREF _Toc7178586 \h </w:instrText>
            </w:r>
            <w:r w:rsidR="00C460D2" w:rsidRPr="00C460D2">
              <w:rPr>
                <w:noProof/>
                <w:webHidden/>
                <w:sz w:val="22"/>
              </w:rPr>
            </w:r>
            <w:r w:rsidR="00C460D2" w:rsidRPr="00C460D2">
              <w:rPr>
                <w:noProof/>
                <w:webHidden/>
                <w:sz w:val="22"/>
              </w:rPr>
              <w:fldChar w:fldCharType="separate"/>
            </w:r>
            <w:r w:rsidR="00C460D2">
              <w:rPr>
                <w:noProof/>
                <w:webHidden/>
                <w:sz w:val="22"/>
              </w:rPr>
              <w:t>70</w:t>
            </w:r>
            <w:r w:rsidR="00C460D2" w:rsidRPr="00C460D2">
              <w:rPr>
                <w:noProof/>
                <w:webHidden/>
                <w:sz w:val="22"/>
              </w:rPr>
              <w:fldChar w:fldCharType="end"/>
            </w:r>
          </w:hyperlink>
        </w:p>
        <w:p w:rsidR="00C460D2" w:rsidRPr="00C460D2" w:rsidRDefault="009C369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8587" w:history="1">
            <w:r w:rsidR="00C460D2" w:rsidRPr="00C460D2">
              <w:rPr>
                <w:rStyle w:val="a6"/>
                <w:rFonts w:eastAsia="Times New Roman"/>
                <w:noProof/>
                <w:sz w:val="22"/>
                <w:lang w:eastAsia="ru-RU"/>
              </w:rPr>
              <w:t>Управление оркестром</w:t>
            </w:r>
            <w:r w:rsidR="00C460D2" w:rsidRPr="00C460D2">
              <w:rPr>
                <w:noProof/>
                <w:webHidden/>
                <w:sz w:val="22"/>
              </w:rPr>
              <w:tab/>
            </w:r>
            <w:r w:rsidR="00C460D2" w:rsidRPr="00C460D2">
              <w:rPr>
                <w:noProof/>
                <w:webHidden/>
                <w:sz w:val="22"/>
              </w:rPr>
              <w:fldChar w:fldCharType="begin"/>
            </w:r>
            <w:r w:rsidR="00C460D2" w:rsidRPr="00C460D2">
              <w:rPr>
                <w:noProof/>
                <w:webHidden/>
                <w:sz w:val="22"/>
              </w:rPr>
              <w:instrText xml:space="preserve"> PAGEREF _Toc7178587 \h </w:instrText>
            </w:r>
            <w:r w:rsidR="00C460D2" w:rsidRPr="00C460D2">
              <w:rPr>
                <w:noProof/>
                <w:webHidden/>
                <w:sz w:val="22"/>
              </w:rPr>
            </w:r>
            <w:r w:rsidR="00C460D2" w:rsidRPr="00C460D2">
              <w:rPr>
                <w:noProof/>
                <w:webHidden/>
                <w:sz w:val="22"/>
              </w:rPr>
              <w:fldChar w:fldCharType="separate"/>
            </w:r>
            <w:r w:rsidR="00C460D2">
              <w:rPr>
                <w:noProof/>
                <w:webHidden/>
                <w:sz w:val="22"/>
              </w:rPr>
              <w:t>72</w:t>
            </w:r>
            <w:r w:rsidR="00C460D2" w:rsidRPr="00C460D2">
              <w:rPr>
                <w:noProof/>
                <w:webHidden/>
                <w:sz w:val="22"/>
              </w:rPr>
              <w:fldChar w:fldCharType="end"/>
            </w:r>
          </w:hyperlink>
        </w:p>
        <w:p w:rsidR="00C460D2" w:rsidRPr="00C460D2" w:rsidRDefault="009C369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8588" w:history="1">
            <w:r w:rsidR="00C460D2" w:rsidRPr="00C460D2">
              <w:rPr>
                <w:rStyle w:val="a6"/>
                <w:rFonts w:eastAsia="Times New Roman"/>
                <w:noProof/>
                <w:sz w:val="22"/>
                <w:lang w:eastAsia="ru-RU"/>
              </w:rPr>
              <w:t>Управление хором</w:t>
            </w:r>
            <w:r w:rsidR="00C460D2" w:rsidRPr="00C460D2">
              <w:rPr>
                <w:noProof/>
                <w:webHidden/>
                <w:sz w:val="22"/>
              </w:rPr>
              <w:tab/>
            </w:r>
            <w:r w:rsidR="00C460D2" w:rsidRPr="00C460D2">
              <w:rPr>
                <w:noProof/>
                <w:webHidden/>
                <w:sz w:val="22"/>
              </w:rPr>
              <w:fldChar w:fldCharType="begin"/>
            </w:r>
            <w:r w:rsidR="00C460D2" w:rsidRPr="00C460D2">
              <w:rPr>
                <w:noProof/>
                <w:webHidden/>
                <w:sz w:val="22"/>
              </w:rPr>
              <w:instrText xml:space="preserve"> PAGEREF _Toc7178588 \h </w:instrText>
            </w:r>
            <w:r w:rsidR="00C460D2" w:rsidRPr="00C460D2">
              <w:rPr>
                <w:noProof/>
                <w:webHidden/>
                <w:sz w:val="22"/>
              </w:rPr>
            </w:r>
            <w:r w:rsidR="00C460D2" w:rsidRPr="00C460D2">
              <w:rPr>
                <w:noProof/>
                <w:webHidden/>
                <w:sz w:val="22"/>
              </w:rPr>
              <w:fldChar w:fldCharType="separate"/>
            </w:r>
            <w:r w:rsidR="00C460D2">
              <w:rPr>
                <w:noProof/>
                <w:webHidden/>
                <w:sz w:val="22"/>
              </w:rPr>
              <w:t>75</w:t>
            </w:r>
            <w:r w:rsidR="00C460D2" w:rsidRPr="00C460D2">
              <w:rPr>
                <w:noProof/>
                <w:webHidden/>
                <w:sz w:val="22"/>
              </w:rPr>
              <w:fldChar w:fldCharType="end"/>
            </w:r>
          </w:hyperlink>
        </w:p>
        <w:p w:rsidR="00C460D2" w:rsidRDefault="00C460D2">
          <w:r w:rsidRPr="00C460D2">
            <w:rPr>
              <w:b/>
              <w:bCs/>
              <w:sz w:val="22"/>
            </w:rPr>
            <w:fldChar w:fldCharType="end"/>
          </w:r>
        </w:p>
      </w:sdtContent>
    </w:sdt>
    <w:p w:rsidR="00C460D2" w:rsidRPr="00C460D2" w:rsidRDefault="00C460D2" w:rsidP="00C460D2">
      <w:pPr>
        <w:spacing w:after="240"/>
        <w:rPr>
          <w:rFonts w:eastAsia="Times New Roman"/>
          <w:szCs w:val="20"/>
          <w:lang w:eastAsia="ru-RU"/>
        </w:rPr>
      </w:pPr>
    </w:p>
    <w:tbl>
      <w:tblPr>
        <w:tblStyle w:val="a3"/>
        <w:tblW w:w="5070" w:type="pct"/>
        <w:tblLook w:val="04A0" w:firstRow="1" w:lastRow="0" w:firstColumn="1" w:lastColumn="0" w:noHBand="0" w:noVBand="1"/>
      </w:tblPr>
      <w:tblGrid>
        <w:gridCol w:w="946"/>
        <w:gridCol w:w="3594"/>
        <w:gridCol w:w="10453"/>
      </w:tblGrid>
      <w:tr w:rsidR="00C460D2" w:rsidRPr="00C460D2" w:rsidTr="00C460D2">
        <w:tc>
          <w:tcPr>
            <w:tcW w:w="0" w:type="auto"/>
            <w:hideMark/>
          </w:tcPr>
          <w:p w:rsidR="00C460D2" w:rsidRPr="00C460D2" w:rsidRDefault="00C460D2" w:rsidP="00C460D2">
            <w:pPr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C460D2">
              <w:rPr>
                <w:rFonts w:eastAsia="Times New Roman"/>
                <w:bCs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C460D2" w:rsidRPr="00C460D2" w:rsidRDefault="00C460D2" w:rsidP="00C460D2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2" w:name="_Toc7178559"/>
            <w:r w:rsidRPr="00C460D2">
              <w:rPr>
                <w:rFonts w:eastAsia="Times New Roman"/>
                <w:sz w:val="22"/>
                <w:lang w:eastAsia="ru-RU"/>
              </w:rPr>
              <w:t>Дисциплина</w:t>
            </w:r>
            <w:bookmarkEnd w:id="2"/>
          </w:p>
        </w:tc>
        <w:tc>
          <w:tcPr>
            <w:tcW w:w="3486" w:type="pct"/>
            <w:hideMark/>
          </w:tcPr>
          <w:p w:rsidR="00C460D2" w:rsidRPr="00C460D2" w:rsidRDefault="00C460D2" w:rsidP="00C460D2">
            <w:pPr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C460D2">
              <w:rPr>
                <w:rFonts w:eastAsia="Times New Roman"/>
                <w:bCs/>
                <w:szCs w:val="20"/>
                <w:lang w:eastAsia="ru-RU"/>
              </w:rPr>
              <w:t>Литература</w:t>
            </w:r>
          </w:p>
        </w:tc>
      </w:tr>
      <w:tr w:rsidR="00C460D2" w:rsidRPr="00C460D2" w:rsidTr="00C460D2">
        <w:tc>
          <w:tcPr>
            <w:tcW w:w="0" w:type="auto"/>
            <w:hideMark/>
          </w:tcPr>
          <w:p w:rsidR="00C460D2" w:rsidRPr="00C460D2" w:rsidRDefault="00C460D2" w:rsidP="00C460D2">
            <w:pPr>
              <w:rPr>
                <w:rFonts w:eastAsia="Times New Roman"/>
                <w:szCs w:val="20"/>
                <w:lang w:eastAsia="ru-RU"/>
              </w:rPr>
            </w:pPr>
            <w:r w:rsidRPr="00C460D2">
              <w:rPr>
                <w:rFonts w:eastAsia="Times New Roman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460D2" w:rsidRPr="00C460D2" w:rsidRDefault="00C460D2" w:rsidP="00C460D2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3" w:name="_Toc7178560"/>
            <w:r w:rsidRPr="00C460D2">
              <w:rPr>
                <w:rFonts w:eastAsia="Times New Roman"/>
                <w:sz w:val="22"/>
                <w:lang w:eastAsia="ru-RU"/>
              </w:rPr>
              <w:t>Вокальное исполнительство</w:t>
            </w:r>
            <w:bookmarkEnd w:id="3"/>
          </w:p>
        </w:tc>
        <w:tc>
          <w:tcPr>
            <w:tcW w:w="348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4"/>
              <w:gridCol w:w="683"/>
            </w:tblGrid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</w:t>
                  </w: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 xml:space="preserve"> Вокальное искусство : учеб. пособие / К. И. Плужников. - Санкт-Петербург : Планета музыки : Лань, 2013. - 109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Огороднов, Д. Е. Методика музыкально-певческого воспитания : учеб. пособие / Д. Е. Огороднов. - Изд. 4-е, испр. - Санкт-Петербург : Планета музыки : Лань, 2014. - 222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Л. Н. Школа классического вокала : мастер-класс : учеб. пособие / Л. Н. Морозов. - Изд. 2-е, стер. - Санкт-Петербург : Планета музыки : Лань, 2013. - 47 с. + 1 CD-ROM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Ламперти, Ф. Начальное теоретико-практическое руководство к изучению пения ; Искусство пения по классическим преданиям. Технические правила и советы ученикам и артистам ; Ежедневные упражнения в пении : учеб. пособие / Ф. Ламперти ; пер. Н. А. Александровой. - Санкт-Петербург : Планета музыки : Лань, 2014. - 143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шелева, Т. А. Методические принципы народно-певческой школы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Т. А. Кошелева. - Нижний Новгород : Нижегор. гос. консерватория (акад.), 2014. - 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харов, А. И. Работа над голосом с вокалистами на занятиях по сценической реч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И. Захаров. - Нижний Новгород : Нижегор. гос. консерватория (акад.), 2013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хатова, И. Б. Постановка голоса эстрадного вокалиста. Метод диагностики проблем : учеб. пособие / И. Б. Бархатова. - Санкт-Петербург : Лань : Планета музыки, 2015. - 61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Аспелунд, Д. Л. Развитие певца и его голоса : учеб. пособие / Д. Л. Аспелунд. - Изд. 3-е, стер. - Санкт-Петербург : Лань : Планета музыки, 2017. - 178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Л. В. Школа эстрадного вокала : учеб. пособие / Л. В. Романова. - 4-е изд., стер. - Санкт-Петербург : Лань : Планета музыки, 2016. - 39 с. : нот. ил. + 1 DVD-ROM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лкова, Т. Д. Основы обучения вокальному искусству : учеб. пособие для вузов / Т. Д. Смелкова, Ю. В. Савельева. - Санкт-Петербург : Лань : Планета музыки, 2014. - 159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ербов, А. М. Техника постановки голоса : учеб. пособие / А. М. Вербов. - Изд. 3-е, стер. - Санкт-Петербург : Лань : Планета музыки, 2017. - 63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Заседателев, Ф. Ф. Научные основы постановки голоса : учеб. пособие / Ф. Ф. Заседателев. - Изд. 3-е, стер. - Санкт-Петербург : Лань : Планета музыки, 2017. - 111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онки, С. М. Теория постановки голоса в связи с физиологией органов, воспроизводящих звук : учеб. пособие / С. М. Сонки. - Изд. 10-е, стер. - Санкт-Петербург : Лань : Планета музыки, 2017. - 183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Акустические основы вокальной методики : учеб. пособие для студентов муз. факультетов / Г. П. Стулова. - Санкт-Петербург : Лань : Планета музыки, 2015. - 143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нов, Л. Д. Основы физиологии и патологии голоса певцов : учеб. пособие / Л. Д. Работнов. - Изд. 2-е, стер. - Санкт-Петербург : Лань : Планета музыки, 2016. - 222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очетов, Н. Р. Вокальная техника и ее значение : учеб. пособие / Н. Р. Кочетов. - Изд. 2-е, испр. - Санкт-Петербург : Лань : Планета музыки, 2017. - 50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Солисты Ла Скала о вокальном искусстве : диалоги о технике пения / Л. Б. Дмитриев ; общ. ред. и вступ. ст. А. Яковлевой. - Москва : б. и., 2002. - 183 с., 1 л. портр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ков, Н. Н. Постановка голоса для вокалистов / Н. Н. Попков. - 2-е изд., перераб. - Москва : Сопричасность, 2002. - 80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для пения. Русский классический романс Ноты : в 6 вып. Вып. 2 : Для высоких голосов в сопровождении фортепиано / сост. Кудрявцева В. Н. - Москва : Музыка, 1984. - 127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вокально-педагогического репертуара произведений чувашских композиторов Ноты / сост. В. Г. Егоров. - Чебоксары : Чуваш. гос. пед. ун-т, 2006. - 63 с. : нот. - Текст рус., чуваш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ые песни Ноты : хрестоматия вок.-педагог. репертуара для тенора. Ч. 2 / сост. В. С. Редичкин. - Чебоксары : Чуваш. гос. пед. ун-т, 2006. - 96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таренко, Н. Б. Сольное пение. Секреты вокального мастерства / Н. Б. Гонтаренко. - Изд. 2-е. - Ростов н/Д : Феникс, 2007. - 156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ова, Е. В. Логопедия. Основы фонопедии : учеб. пособие для вузов / Е. В. Лаврова. - Москва : Академия, 2007. - 144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5-е, стер. - Санкт-Петербург и др. : Лань : Планета музыки, 2007. - 191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ова, Е. В. Нарушения голоса : учеб. пособие для вузов / Е. В. Лаврова, О. Д. Коптева, Д. В. Уклонская. - Москва : Академия, 2006. - 128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Вокальный репертуар для работы в классе сольного пения : учеб.-метод. пособие : для вузов / Чуваш. гос. пед. ун-т ; сост. Т. М. Супонина. - Чебоксары : ЧГПУ, 2008. - 35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Основы вокальной методики : учеб. пособие / Л. Б. Дмитриев. - Москва : Музыка, 2007. - 367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 Механика пения. Принципы постановки голоса / К. И. Плужников. - Санкт-Петербург : Композитор, 2004. - 87 с. : ил.,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Фучито, С. Искусство пения и вокальная методика Энрико Карузо / С. Фучито, Б. Д. Бейер ; пер. с нем. Е. Е. Шведе. - Изд. 3-е, доп. - Санкт-Петербург : Композитор, 2003. - 54 с., 2 л. ил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енова, Е. А. Тестовые и контрольные задания по истории вокального искусства Италии : учеб.-метод. пособие / Е. А. Баженова. - Чебоксары : Чуваш. гос. пед. ун-т, 2010. - 26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ентьева, И. В. Вокальные формы в курсе анализа музыкальных произведений / И. В. Лаврентьева. - Москва : Музыка, 1978. - 79 с. : нот. ил. - (В помощь педагогу-музыканту)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6-е, стер. - Санкт-Петербург : Лань : Планета музыки, 2010. - 191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то великих вокалистов / авт.-сост. Д. К. Самин. - Москва : Вече, 2010. - 430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афронова, О. Л. Распевки Ноты : хрестоматия для вокалистов / О. Л. Сафронова. - Изд. 2-е, стер. - Санкт-Петербург и др. : Лань : Планета музыки, 2011. - 70 с. : нот. + 1 CD-ROM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Джазовый вокал : практ. пособие для начинающих / А. В. Карягина. - Изд. 2-е, стер. - Санкт-Петербург и др. : Лань : Планета музыки, 2011. - 46 с. : нот. ил. + 1 CD-ROM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зи, М. Школа пения Ноты : практ. рук. : в 3 ч. / М. Маркези ; общ. ред. Р. В. Котовой. - Москва : Музыка, 2011. - 151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: методика, основан. на раскрытии трех секретов феномена Шаляпина / В. П. Багрунов. - Санкт-Петербург : Композитор - СПб., 2010. - 219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льному пению : (на материале произведений для исполнения без музыкального сопровождения) Ноты . Ч. 1 / Чуваш. гос. пед. ун-т ; сост. Н. В. Беловодская. - Чебоксары : ЧГПУ, 2013. - 48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грунов, В. П. Азбука владения голосом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ика, основанная на раскрытии трех секретов феномена Шаляпина : учеб. пособие / В. П. Багрунов. - Санкт-Петербург : Композитор, 2010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льская-Береговская, К. Ф. Русская вокально-хоровая школа IX—XX веков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ическое пособие / К. Ф. Никольская-Береговская. - Москва : Языки русской культуры, 1998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сольному пению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. Ч. 1 / Чуваш. гос. пед. ун-т ; сост. Н. В. Беловодская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Шипицына, Л. М. Анатомия, физиология и патология органов слуха, речи и зрения : учеб. для студентов учреждений высш. образования, обучающихся по направлениям подгот. "Спец. (дефектол.) образование" / Л. М. Шипицына, И. А. Вартанян. - 3-е изд., стер. - Москва : Академия, 2014. - 430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Л. Н. Школа классического вокала : мастер-класс : учеб. пособие / Л. Н. Морозов. - Изд. 2-е, стер. - Санкт-Петербург : Планета музыки : Лань, 2013. - 47 с. + 1 CD-ROM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рбес, В. А. От техники речи – к вокалу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В. А. Эрбес. - Омск : Ом. гос. ун-т, 2013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- Санкт-Петербург : Композитор, 2011. - 83 с. : ил. + 1 DVD-ROM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Современный вокал : метод. рек. / А. В. Карягина. - Санкт-Петербург : Композитор, 2012. - 50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езонансная техника пения и речи. Методики мастеров. Сольное, хоровое пение, сценическая речь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М. С. Агин и др. - Москва : Когито-Центр, 2013. - 4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Фонетический метод обучения на уроках академического вокала : учеб.-метод. пособие / Т. В. Фуртас. - Чебоксары : Чуваш. гос. пед. ун-т, 2017. - 45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серон, О. М. Вокальная школа для сопрано и тенора Ноты : учеб. пособие / О. М. Пансерон ; пер. Н. Александровой. - Санкт-Петербург : Лань : Планета музыки, 2016. - 251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еркаданте, С. 12 мелодий для голоса и фортепиано Ноты : учеб. пособие / С. Меркаданте ; пер. Е. А. Шабановой. - Санкт-Петербург : Лань : Планета музыки, 2016. - 79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 Школа академического вокала от Плужникова : учеб. пособие / К. И. Плужников. - Санкт-Петербург : Лань : Планета музыки, 2014. - 118 с. : нот. + 1 CD-ROM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коне, Д. Школа пения с листа Ноты / Д. Конконе ; пер. с англ. Н. А. Александровой. - 2-е изд., стер. - Санкт-Петербург : Лань : Планета музыки, 2017. - 89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цо, Э. Песни Италии Ноты : 65 тоскан., флорент., ломбард. и др. итал. нар. и популяр. песен / Э. Марцо ; пер. Н. А. Александровой. - Санкт-Петербург : Лань : Планета музыки, 2016. - 174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уртас, Т. В. Фонетический метод обучения на уроках академического вокала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Т. В. Фуртас. - Электрон. текстовые дан. pdf. - Чебоксары : Чуваш. гос. пед. ун-т, 2017. - нот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енинская, Л. С. Основы русской школы пения. Секрет пения : учеб. пособие / Л. С. Пенинская. - Санкт-Петербург : Лань : Планета музыки, 2017. - 155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Гутман, О. Гимнастика голоса : рук. к развитию и правильному употреблению органов голоса в пении и системе правильного дыхания : учеб. пособие / О. Гутман. - Изд. 3-е, стер. - Санкт-Петербург : Лань : Планета музыки, 2017. - 7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Теория и методика обучения пению : учеб. пособие для бакалавриата и магистратуры муз. фак. вузов / Г. П. Стулова. - Изд. 3-е, стер. - Санкт-Петербург : Лань : Планета музыки, 2018. - 195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уртас, Т. В. Методика обучения академическому пению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Т. В. Фуртас. - Электрон. текстовые дан. pdf. - Чебоксары : Чуваш. гос. пед. ун-т, 2019. - 9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263A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460D2" w:rsidRPr="00C460D2" w:rsidRDefault="00C460D2" w:rsidP="00C460D2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C460D2" w:rsidRPr="00C460D2" w:rsidTr="00C460D2">
        <w:tc>
          <w:tcPr>
            <w:tcW w:w="0" w:type="auto"/>
            <w:hideMark/>
          </w:tcPr>
          <w:p w:rsidR="00C460D2" w:rsidRPr="00C460D2" w:rsidRDefault="00C460D2" w:rsidP="00C460D2">
            <w:pPr>
              <w:rPr>
                <w:rFonts w:eastAsia="Times New Roman"/>
                <w:szCs w:val="20"/>
                <w:lang w:eastAsia="ru-RU"/>
              </w:rPr>
            </w:pPr>
            <w:r w:rsidRPr="00C460D2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C460D2" w:rsidRPr="00C460D2" w:rsidRDefault="00C460D2" w:rsidP="00C460D2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4" w:name="_Toc7178561"/>
            <w:r w:rsidRPr="00C460D2">
              <w:rPr>
                <w:rFonts w:eastAsia="Times New Roman"/>
                <w:sz w:val="22"/>
                <w:lang w:eastAsia="ru-RU"/>
              </w:rPr>
              <w:t>Деловой иностранный язык</w:t>
            </w:r>
            <w:bookmarkEnd w:id="4"/>
          </w:p>
        </w:tc>
        <w:tc>
          <w:tcPr>
            <w:tcW w:w="348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4"/>
              <w:gridCol w:w="683"/>
            </w:tblGrid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3FAA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3FAA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Шевелева, С. А.</w:t>
                  </w: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 xml:space="preserve"> Деловой английский </w:t>
                  </w:r>
                  <w:r w:rsidR="009C3696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С. А. Шевелева. - Москва : ЮНИТИ-ДАНА, 2012. - 3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пов, Е. Б. Деловой английский язык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Б. Попов. - Саратов : Вузовское образование, 2013. - 6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пов, Е. Б. Иностранный язык для делового общения. Английский язык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Е. Б. Попов. - Саратов : Вузовское образование, 2013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дрицкая, Л. В. Деловой английский язык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В. Бедрицкая, Л. И. Василевская, Д. Л. Борисенко. - Минск : ТетраСистемс; Тетралит, 2014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лепович, В. С. Деловой английский язык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С. Слепович. - Минск : ТетраСистемс, 2012. - 2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одецкая, Е. Я. Деловой английский язык для менеджеров : учеб. пособие для вузов / Е. Я. Городецкая, Е. Н. Евсюкова, Л. А. Курылева. - Москва : Проспект, 2017. - 243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аньковская, З. В. Деловой английский язык : ускор. курс : учеб. пособие для вузов по направлению подгот. "Менеджмент" / З. В. Маньковская. - Москва : ИНФРА-М, 2017. - 160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английский язык : учеб. пособие для вузов / Т. А. Карпова и др. - Москва : КНОРУС, 2017. - 129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3FAA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3FAA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о-русский учебный словарь по экономике и бизнесу : ок. 30000 сл. и выражений / В. М. Венявская, В. П. Зимина, Ю. М. Зюзин и др. - Ростов н/Д : Феникс ; Москва : Зевс, 1997. - 669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Business english : учеб.-метод. пособие для студентов ст. курсов фак. англ. яз. / Яржемский А. Н. - Нижний Новгород : НГЛУ, 2003. - 136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- Изд. 2-е, доп. - Москва : Логос, 2005. - 312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Ахбарова, Г. Х. Деловое письмо / Г. Х. Ахбарова, Т. О. Скиргайло. - 2-е изд. - Москва : Просвещение, 2005. - 103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аев, А. А. Основы делового английского языка = The ABC of business english : учеб. пособие для неяз. вузов / А. А. Кашаев. - 2-е изд., испр. - Москва : Флинта : Моск. психол.-соц. ин-т, 2007. - 172 с. : ил. - Текст анг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Bethell, G. Test your business vocabulary in use : intermediate / G. Bethell, T. Aspinall. - Cambridge : Cambrige Univ. Press, 2007. - 102 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</w:t>
                  </w:r>
                  <w:r w:rsidRPr="00C460D2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: 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ил</w:t>
                  </w:r>
                  <w:r w:rsidRPr="00C460D2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Е. Ю. Организация обучения студентов иностранному языку для бизнес-общения : учеб.-метод. пособие / Е. Ю. Варламова. - Чебоксары : Чуваш. гос. пед. ун-т, 2008. - 56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Oxford business English dictionary : for learners of english / ed. by D. Parkinson ; ass. by J. Noble. - Oxford : Oxford Univ. Press, 2005. - 616, 16 p. + 1 CD-ROM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Mascull, B. Business vocabulary in use : elementary / B. Mascull. - Cambridge : Cambrige Univ. Press, 2006. - 138 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</w:t>
                  </w:r>
                  <w:r w:rsidRPr="00C460D2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: 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ил</w:t>
                  </w:r>
                  <w:r w:rsidRPr="00C460D2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Mascull, B. Business vocabulary in use : intermediate / B. Mascull. - Cambridge : Cambrige Univ. Press, 2008. - 172 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</w:t>
                  </w:r>
                  <w:r w:rsidRPr="00C460D2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: 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ил</w:t>
                  </w:r>
                  <w:r w:rsidRPr="00C460D2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лепович, В. С. Деловой английский = Business communication : пособие для вузов по спец. "Мировая экономика и междунар. эконом. отношения" / В. С. Слепович. - 5-е изд. - Минск : ТетраСистемс, 2007. - 254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Н. Практикум по переводу в сфере бизнеса и деловой корреспонденции : учеб.-метод. пособие : в 2 ч. Ч. 1 / Е. Н. Васильева, М. Г. Ксенофонтова, Н. С. Курникова. - Чебоксары : Чуваш. гос. пед. ун-т, 2008. - 42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Ясонова, Е. Н. Let us study business english = Давайте изучать деловой английский : учеб.-метод. пособие для фак. иностр. яз. / Е. Н. Ясоно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: учеб.-метод. пособие по англ. яз. : в 2 ч. Ч. 2 / М. Г. Ксенофонтова, Н. С. Курникова, Е. Н. Васильева. - Чебоксары : Чуваш. гос. пед. ун-т, 2009. - 73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инг, Ф. У. Коммерческая корреспонденция на английском языке : курс для изучающих англ. яз. как иностр. : учеб. пособие / Ф. У. Кинг, Д. Э. Кри ; ред. Д. О'Горман ; рус. предисл., англ.-рус. глоссарий, примеч. В. Н. Крупнова. - Москва : Астрель : АСТ, 2007. - 302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никова, Н. С. Перевод в сфере экономики и бизнеса : учеб.-метод. пособие для студентов 4–5 курсов фак. иностр. яз. / Н. С. Курникова, Е. Н. Васильева. - Чебоксары : Чуваш. гос. пед. ун-т, 2012. - 42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Н. Бизнес-перевод : учеб.-метод. пособие по переводу для студентов 4–5 курсов фак. иностр. яз. / Е. Н. Васильева, Н. С. Курникова. - Чебоксары : Чуваш. гос. пед. ун-т, 2012. - 41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английский = English for Business : учеб. англ. яз. Ч. 1–2 / Т. К. Алексеева и др. - Москва : Вече, 2002. - 639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английский = English for Business : учеб. англ. яз. Ч. 3 / Л. Г. Памухина, А. Г. Глуховская, З. И. Сочилина. - Москва : Вече, 2002. - 332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Турук</w:t>
                  </w:r>
                  <w:r w:rsidRPr="00C460D2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И</w:t>
                  </w:r>
                  <w:r w:rsidRPr="00C460D2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Ф</w:t>
                  </w:r>
                  <w:r w:rsidRPr="00C460D2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A Course of Business English Learning. 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еловой английский язык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И. Ф. Турук, В. В. Морозенко. - Москва : Евразийский открытый институт, 2010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урук, И. Ф. Business English in Fiction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Ф. Турук, М. В. Петухова. - Москва : Евразийский открытый институт, 2010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нецова, И. К. Practice of Writing Business Letters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К. Кузнецова. - Москва : Евразийский открытый институт, 2010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вчинникова, И. М. Business course in english for the linguistic department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М. Овчинникова, В. А. Лебедева. - Москва : Евразийский открытый институт, 2010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липпова, М. М. Деловое общение на английском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М. Филиппова. - Москва : Моск. гос. ун-т, 2010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сонова, Е. Н. Let us study business english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фак. иностр. яз. / Е. Н. Ясо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сенофонтова, М. Г. Практикум по переводу в сфере бизнеса и деловой корреспонденци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по англ. яз. : в 2 ч. Ч. 2 / М. Г. Ксенофонтова, Н. С. Курникова, Е. Н. Васил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рникова, Н. С. Перевод в сфере экономики и бизнеса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студентов 4–5 курсов фак. иностр. яз. / Н. С. Курникова, Е. Н. Василь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сильева, Е. Н. Бизнес-перевод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по переводу для студентов 4–5 курсов фак. иностр. яз. / Е. Н. Васильева, Н. С. Курник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салес-Фернандес, А. Испанский язык с элементами делового общения для продолжающих : учеб. для вузов / А. Гонсалес-Фернандес, М. В. Ларионова, Н. И. Царева. - 2-е изд., испр. и доп. - Москва : Юрайт, 2014. - 33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еловой иностранный (английский) язык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орник дополнительных материалов по специальности Финансы и кредит / сост. Е. М. Щеглова, О. Ф. Розенберг. - Омск : Омская академия МВД России, 2009. - 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маилова, М. Ю. Стилистика деловой переписки (на английском языке)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ие материалы / М. Ю. Исмаилова. - Москва : Моск. гуманитарный ун-т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аньковская, З. В. Английский язык для делового общения. Ролевые игры по менеджменту : учеб. пособие для вузов по направлению подгот. "Менеджмент" / З. В. Маньковская. - Москва : ИНФРА-М, 2017. - 118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3FA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C460D2" w:rsidRPr="00C460D2" w:rsidRDefault="00C460D2" w:rsidP="00C460D2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C460D2" w:rsidRPr="00C460D2" w:rsidTr="00C460D2">
        <w:tc>
          <w:tcPr>
            <w:tcW w:w="0" w:type="auto"/>
            <w:hideMark/>
          </w:tcPr>
          <w:p w:rsidR="00C460D2" w:rsidRPr="00C460D2" w:rsidRDefault="00C460D2" w:rsidP="00C460D2">
            <w:pPr>
              <w:rPr>
                <w:rFonts w:eastAsia="Times New Roman"/>
                <w:szCs w:val="20"/>
                <w:lang w:eastAsia="ru-RU"/>
              </w:rPr>
            </w:pPr>
            <w:r w:rsidRPr="00C460D2">
              <w:rPr>
                <w:rFonts w:eastAsia="Times New Roman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460D2" w:rsidRPr="00C460D2" w:rsidRDefault="00C460D2" w:rsidP="00C460D2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5" w:name="_Toc7178562"/>
            <w:r w:rsidRPr="00C460D2">
              <w:rPr>
                <w:rFonts w:eastAsia="Times New Roman"/>
                <w:sz w:val="22"/>
                <w:lang w:eastAsia="ru-RU"/>
              </w:rPr>
              <w:t>Инновационные процессы в образовании</w:t>
            </w:r>
            <w:bookmarkEnd w:id="5"/>
          </w:p>
        </w:tc>
        <w:tc>
          <w:tcPr>
            <w:tcW w:w="348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4"/>
              <w:gridCol w:w="683"/>
            </w:tblGrid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95DA5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95DA5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</w:t>
                  </w: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- 3-е изд., испр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льин, Г. Л. Инновации в образовани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Г. Л. Ильин. - Москва : Прометей, 2015. - 42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льин, Г. Л. Инновации в образовани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Г. Л. Ильин. - Москва : Прометей, 2015. - 42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- Москва : ИНФРА-М, 2017. - 166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- Москва : ИНФРА-М, 2018. - 166 с. : ил. - (Высшее образование - магистратура). - Библиогр. : с. 158–163. -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95DA5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95DA5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- Москва : Academia, 2002. - 271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а, Т. М. Инновационная школа: аксиомы и гипотезы : учеб.-метод. пособие / Т. М. Ковалева. - Москва : Моск. психол.-соц. ин-т ; Воронеж : МОДЭК, 2003. - 255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- Ростов н/Д : Феникс, 2004. - 379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- Москва : Чистые пруды, 2007. - 29 с. -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- Москва : Академия, 2007. - 203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- Чебоксары : ЧГПУ, 2008. - 204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Уваров, А. Ю. Распространение инновационных учебно-методических материалов / А. Ю. Уваров, Г. М. Водопьян. - Москва : Унив. кн., 2008. - 175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- Чебоксары : ЧГПУ, 2008. - 187 с. - Текст рус., чуваш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- Санкт-Петербург : Кн. дом, 2007. - 217 с., 1 л. портр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- 2-е изд., испр. и доп. - Чебоксары : Чуваш. гос. пед. ун-т, 2009. - 175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инновационного образования в XXI веке : сб. науч. ст. / Чуваш. гос. пед. ун-т ; отв. ред. С. Г. Григорьева, З. М. Беляева. - Чебоксары : ЧГПУ, 2009. - 146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Хуторской, А. В. Педагогическая инноватика : учеб. пособие для студентов высш. учеб. заведений, обучающихся по пед. спец. / А. В. Хуторской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- Чебоксары : ЧГПУ, 2010. - 118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- 2-е изд., стер. - Волгоград : Учитель, 2008. - 91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- 2-е изд., стер. - Волгоград : Учитель, 2008. - 93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 - Чебоксары : Чуваш. гос. пед. ун-т, 2010. - 3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- Москва : Академия, 2010. - 28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- Чебоксары : Изд-во Чуваш. ун-та, 2010. - 353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- Москва : Рос. Акад. образования, 2006. - 359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ренков, Е. М. Инновационный потенциал как целостная социально-педагогическая система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Е. М. Горенков. - Москва : Прометей, 2012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новационная деятельность в системе образов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новационная деятельность в системе образов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О. М. Корчажкина и др. - Москва : Спутник + : Центр научной мысли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ссков, С. П. Управление педагогическим творчеством и инновации в педагогической системе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пед. вузов / С. П. Руссков, С. Г. Григор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ригорьева, С. Г. Методические рекомендации по изучению курса "Управление педагогическим творчеством и инновации в педагогической системе"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С. Г. Григорьева, С. П. Русск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рганизация инновационного образования в XXI веке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. науч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рганизация инновационного образования в XXI веке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. науч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новации в социально-педагогических технологиях: теория и практика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- Чебоксары : ЧГПУ, 2014. - 22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Велиева, С. В. Формирование психологической готовности будущих педагогов в области психологии к инновационной деятельности / С. В. Велиева. - Москва : Моск. пед. гос. ун-т, 2014. - 159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андрова, В. Г. Инновационные идеи педагогики сотрудничества в современном образовательном процессе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Г. Александрова, Е. А. Недрогайлова. - Москва : Моск. гор. пед. ун-т, 2011. - 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- Чебоксары : Чуваш. гос. пед. ун-т, 2015. - 96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- Казань : Школа, 2008. - 90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Декоративное садоводство с основами ландшафтного проектирования : учеб. для вузов вузов по направлению "Садоводство" / А. В. Исачкин и др. ; под ред. А. В. Исачкина. - Москва : ИНФРА-М, 2017. - 521 с. : ил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95D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460D2" w:rsidRPr="00C460D2" w:rsidRDefault="00C460D2" w:rsidP="00C460D2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C460D2" w:rsidRPr="00C460D2" w:rsidTr="00C460D2">
        <w:tc>
          <w:tcPr>
            <w:tcW w:w="0" w:type="auto"/>
            <w:hideMark/>
          </w:tcPr>
          <w:p w:rsidR="00C460D2" w:rsidRPr="00C460D2" w:rsidRDefault="00C460D2" w:rsidP="00C460D2">
            <w:pPr>
              <w:rPr>
                <w:rFonts w:eastAsia="Times New Roman"/>
                <w:szCs w:val="20"/>
                <w:lang w:eastAsia="ru-RU"/>
              </w:rPr>
            </w:pPr>
            <w:r w:rsidRPr="00C460D2">
              <w:rPr>
                <w:rFonts w:eastAsia="Times New Roman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460D2" w:rsidRPr="00C460D2" w:rsidRDefault="00C460D2" w:rsidP="00C460D2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6" w:name="_Toc7178563"/>
            <w:r w:rsidRPr="00C460D2">
              <w:rPr>
                <w:rFonts w:eastAsia="Times New Roman"/>
                <w:sz w:val="22"/>
                <w:lang w:eastAsia="ru-RU"/>
              </w:rPr>
              <w:t>Инструментальное исполнительство</w:t>
            </w:r>
            <w:bookmarkEnd w:id="6"/>
          </w:p>
        </w:tc>
        <w:tc>
          <w:tcPr>
            <w:tcW w:w="348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4"/>
              <w:gridCol w:w="683"/>
            </w:tblGrid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ик гармонии</w:t>
                  </w: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 xml:space="preserve"> : для муз. шк., муз. училищ и вузов / И. И. Дубовский и др. - Москва : Музыка, 2012. - 480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пова, В. Н. Музыка как вид искусства : учеб. пособие для вузов исскуств и культуры / В. Н. Холопова. - Изд. 4-е, испр. - Санкт-Петербург : Планета музыки : Лань, 2014. - 319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а, Г. В. Полифония. Строгий стиль : учеб. пособие для студентов муз. фак. пед. вузов / Г. В. Абдуллина. - Санкт-Петербург : Композитор, 2013. - 59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Тюлин, Ю. Н. Краткий теоретический курс гармонии : учеб. пособие / Ю. Н. Тюлин. - Изд. 4-е. - Санкт-Петербург : Композитор, 2013. - 212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ясоедов, А. Н. Учебник гармонии : учеб. пособие / А. Н. Мясоедов. - 5-е изд., стер. - Санкт-Петербург : Лань : Планета музыки, 2016. - 333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енбойм, Л. А. Музыкальная педагогика и исполнительство : учеб. пособие / Л. А. Баренбойм. - Изд. 2-е, стер. - Санкт-Петербург : Лань : Планета музыки, 2017. - 337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Цыпин, Г. М. Музыкальное исполнительство. Исполнитель и техника : учеб. для вузов / Г. М. Цыпин. - 2-е изд., испр. и доп. - Москва : Юрайт, 2016. - 186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ванова, А. В. Гаммовый комплекс в развитии технических навыков студентов-пианистов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А. В. Иванова. - Электрон. дан. - (3,57 Мб)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а над исполнительской техникой в классе фортепиано : учеб. пособие / сост. А. В. Иванова. - Чебоксары : Чуваш. гос. пед. ун-т, 2018. - 74 с. : нот. ил. - Библиогр.: с. 53. - 188-00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бота над исполнительской техникой в классе фортепиано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сост. А. В. Иванова. - Электрон. текстовые дан. pdf. - Чебоксары : Чуваш. гос. пед. ун-т, 2018. - 74 с. : нот. ил. - Библиогр.: с. 5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едушевский, В. В. Интонационная форма музыки / В. В. Медушевский. - Москва : Композитор, 1993. - 268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Гаммы и арпеджио для фортепиано Ноты : учеб. пособие / сост. Н. Ширинская . - Москва : Сов. композитор, 1980 . - 104 с. : нот 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обучения игре на фортепиано : учеб. пособие для вузов / А. Г. Каузова и др. ; под общ. ред. А. Г. Каузовой, А. И. Николаевой. - Москва : ВЛАДОС, 2001. - 366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нова, Л. И. Фортепианный ансамбль в процессе исполнительской подготовки Ноты : учеб. пособие и хрестоматия муз. произв. чуваш. композиторов для фп. ансамбля / Л. И. Миронова, Х. Н. Ильинская. - Чебоксары : Чуваш. гос. пед. ин-т, 2001. - 101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ындин, Н. А. Формирование ритмической выразительности баяниста-аккордеониста в исполнении чувашской музыки Ноты : учеб. пособие / Н. А. Рындин. - Чебоксары : Чуваш. гос. пед. ун-т, 2002. - 113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О развитии пентатонического мышления и техники игры на баяне Ноты : учеб. пособие / В. А. Телепов. - Чебоксары : Чуваш. гос. пед. ун-т, 2002. - 84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пова, В. Н. Формы музыкальных произведений : учеб. пособие для вузов искусств и культуры / В. Н. Холопова. - 2-е изд., испр. - Санкт-Петербург : Лань, 2001. - 490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Исенко, А. И. Фортепиано Ноты = Pianoforte : учеб. пособие : экспресс-курс для детей и взрослых / А. И. Исенко, A. I. Isenko. - Москва : Голос, 1999. - 226 с., 1 л. вкл. : нот. - Текст парал. рус., анг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ик гармонии : для консерваторий / И. И. Дубовский и др. - 9-е изд. - Москва : Музыка, 1984. - 480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Липс, Ф. Р. Искусство игры на баяне : метод. пособие для педагогов ДМШ, учащихся ССМШ, музучилищ, вузов / Ф. Р. Липс. - Москва : Музыка, 2004. - 145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собин, И. В. Музыкальная форма : учеб. общ. курса анализа / И. В. Способин. - Москва : Музыка, 2002. - 399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азвитие навыка чтения с листа в классе фортепиано с использованием творчества национальных композиторов Ноты : учеб. пособие / Чуваш. гос. пед. ун-т ; авт.-сост. А. В. Иванова. - Чебоксары : ЧГПУ, 2006. - 104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Одер, А. Музыкальные формы / А. Одер ; пер. с фр. В. Шабаевой. - Москва : АСТ : Астрель, 2004. - 189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Имханицкий, М. И. История баянного и аккордеонного искусства : учеб. пособие по курсу "История исполнительства на нар. инструментах" для высш. и сред. учеб. заведений искусства и культуры / М. И. Имханицкий. - Москва : Изд-во РАМ им. Гнесиных, 2006. - 519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тникова, Г. К. Интеллектуализация учебного процесса в классе фортепиано : (на примере полифонии И. С. Баха) : учеб. пособие : для муз. вузов и фак., муз. училищ и колледжей / Г. К. Воротникова. - Чебоксары : Чуваш. гос. пед. ун-т, 2005. - 59 с. : нот. - В прил.: Прелюдия и фуга фа минор из 2 тома "Хорошо темперированного клавира" И. С. Баха / в ред. К. Черни, Г. Бишофа ; с коммент., Б. Муджеллини, Б. Бартока, Ф. Бузони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тников, И. В. Воспитание исполнительских навыков в педагогическом репертуаре : учеб.-метод. пособие. Ч. 1 : Этюд. Гаммы. Соната / И. В. Воротников, Г. К. Воротникова. - Чебоксары : Чуваш. гос. пед. ун-т, 2007. - 36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енов, В. П. Учебник полифонии : для учащихся теорет. отд-ний муз. училищ / В. П. Фраенов. - Москва : Музыка, 2006. - 207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кребков, С. С. Полифонический анализ : учеб. пособие для студентов муз. вузов и училищ / С. С. Скребков ; под общ. ред. М. С. Скребковой-Филатовой. - Москва : Музыка, 2009. - 214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ыльникова, Е. А. Пентатоника в JAZZовой импровизации Ноты : учеб. пособие / Е. А. Мыльникова. - Санкт-Петербург : Композитор, 2010. - 80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Тюлин, Ю. Н. Учебник гармонии : для исполнит. фак. консерваторий и отд-ний теории музыки муз. училищ / Ю. Н. Тюлин, Н. Г. Привано. - Изд. 3-е, доп. - Москва : Музыка, 1986. - 478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История фортепианного искусства : учеб. для муз. вузов : в 3 ч. Ч. 1– 2 / А. Д. Алексеев. - 2-е изд., доп. - Москва : Музыка, 1988. - 415 с., 16 л. ил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йкинский, Е. В. Логика музыкальной композиции / Е. В. Назайкинский. - Москва : Музыка, 1982. - 319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обровский, В. П. Тематизм как фактор музыкального мышления : очерки. Вып. 2 / В. П. Бобровский ; отв. ред. Е. И. Чигарева. - Москва : URSS : КомКнига, 2008. - 304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й репертуар баяниста Ноты : 3–4 курсы муз. училищ. Вып. 9 / сост. А. Онегин. - Москва : Музыка, 1979. - 56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ланше, Э.-Р. Современная фортепианная техника Ноты / Бланше, Э.-Р. - Ленинград Санкт-Петербург : Музыка, Ленингр. отд-ние, 1980. - 79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Фридкин, Г. А. Практическое руководство по музыкальной грамоте : учеб. пособие / Г. А. Фридкин. - Москва : Музыка, 2012. - 295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ыхалова, Н. П. Играем гаммы : учеб. пособие / Н. П. Корыхалова. - Изд. 2-е, расш. - Санкт-Петербург : Композитор - СПб., 2003. - 83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Гармония : свод правил : учеб. пособие для студентов муз.-пед. фак. / Б. Я. Цимковский. - Чебоксары : Изд-во Чуваш. ун-та, 1992. - 95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еталова, О. А. Общий курс фортепиано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авт. прогр. для дет. муз. шк. и дет. шк. искусств : семилетнее и пятилетнее обучение : учеб. пособие / О. А. Геталова. - Санкт-Петербург : Композитор, 2009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еталова, О. А. Фортепиано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авт. прогр. для дет. муз. шк. и дет. шк. искусств : пятилетнее обучение : учеб. пособие / О. А. Геталова. - Санкт-Петербург : Композитор, 2009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ротникова, Г. К. Интеллектуализация учебного процесса в классе фортепиано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(на примере полифонии И. С. Баха) : учеб. пособие для муз. вузов и фак., муз. училищ и колледжей / Г. К. Воротникова. - Чебоксары : Чуваш. гос. пед. ун-т, 2005. - Режим доступа: http://biblio.chgpu.edu.ru/. - В прил.: Прелюдия и фуга фа минор из 2 тома "Хорошо темперированного клавира" И. С. Баха / в ред. К. Черни, Г. Бишофа с коммент., Б. Муджеллини, Б. Бартока, Ф. Бузони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звитие навыка чтения с листа в классе фортепиано с использованием творчества национальных композиторов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Чуваш. гос. пед. ун-т ; авт.-сост. А. В. Иванова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ораськина, О. А. Полифо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студентов заоч. отд-ния муз.-пед. фак. / О. А. Хораськин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удряшов, А. Ю. Теория музыкального содержания. Художественные идеи европейской музыки XVII–XX вв. : учеб. пособие для муз. вузов и вузов искусств / А. Ю. Кудряшов. - Изд. 2-е, стер. - Санкт-Петербург : Планета музыки : Лань, 2010. - 428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ындин, Н. А. Детская музыка и музыкальное творчество в классе основного музыкального инструмента : учеб. пособие / Н. А. Рындин. - Чебоксары : Чуваш. гос. пед. ун-т, 2014. - 175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А. В. Исполнительское интонирование полифонии на баяне / А. В. Чернов. - Чебоксары : Чуваш. гос. пед. ун-т, 2015. - 131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един, С. Н. Специальный инструмент. Причины нарушения стабильности исполнения на эстраде у баянистов и их устранение в классе специального инструмента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студентов вузов культуры и искусств / С. Н. Федин. - Кемерово : Кемеров. гос. ун-т культуры и искусств, 2010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оголюбова, Л. Д. Музыкальные наблюдения и методические советы педагога-пианиста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Л. Д. Боголюбова. - Нижний Новгород : Нижегор. гос. консерватория (акад.), 2012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а, Г. В. Полифония. Свободный стиль : учеб. пособие для студентов муз. фак. пед. вузов / Г. В. Абдуллина. - Санкт-Петербург : Композитор, 2010. - 98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Аккордеонно-баянное исполнительство : вопросы методики, теории и истории : сб. науч. ст. / сост. О. М. Шаров. - Санкт-Петербург : Композитор, 2014. - 135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жнения по теории музыки : учеб. пособие для сред. спец. учеб. заведений / Н. Ю. Афонина и др. - Санкт-Петербург : Композитор, 2014. - 260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ломнова, С. П. Фортепианные пьесы Г. Воробьева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С. П. Заломнова. - Электрон. дан. - (266 Мб)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Ганон, Ш. Л. Пианист-виртуоз в 60 упражнениях Ноты : учеб.-метод. пособие / Ш. Л. Ганон. - Изд. 5-е, стер. - Санкт-Петербург : Лань : Планета музыки, 2018. - 85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Методика обучения игре на фортепиано : учеб. пособие / А. Д. Алексеев. - Изд. 5-е, стер. - Санкт-Петербург : Лань : Планета музыки, 2018. - 278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ясоедов, А. Н. Задачи по гармонии Ноты : практикум : учеб. пособие / А. Н. Мясоедов. - Изд. 5-е, стер. - Санкт-Петербург : Лань : Планета музыки, 2017. - 111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История фортепианного искусства : учебник : в 3 ч. Ч. 1–2 / А. Д. Алексеев. - Изд. 3-е, стер. - Санкт-Петербург : Лань : Планета музыки, 2017. - 415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История фортепианного искусства : учебник : в 3 ч. Ч. 3 / А. Д. Алексеев. - Изд. 2-е, стер. - Санкт-Петербург : Лань : Планета музыки, 2018. - 286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ортепианные пьесы Л. Чекушкиной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Чуваш. гос. пед. ун-т ; сост. С. П. Заломнова, Т. В. Давыдова. - Электрон. дан. - (6,75 Мб). - Чебоксары : Чуваш. гос. пед. ун-т, 201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C1B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460D2" w:rsidRPr="00C460D2" w:rsidRDefault="00C460D2" w:rsidP="00C460D2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C460D2" w:rsidRPr="00C460D2" w:rsidTr="00C460D2">
        <w:tc>
          <w:tcPr>
            <w:tcW w:w="0" w:type="auto"/>
            <w:hideMark/>
          </w:tcPr>
          <w:p w:rsidR="00C460D2" w:rsidRPr="00C460D2" w:rsidRDefault="00C460D2" w:rsidP="00C460D2">
            <w:pPr>
              <w:rPr>
                <w:rFonts w:eastAsia="Times New Roman"/>
                <w:szCs w:val="20"/>
                <w:lang w:eastAsia="ru-RU"/>
              </w:rPr>
            </w:pPr>
            <w:r w:rsidRPr="00C460D2">
              <w:rPr>
                <w:rFonts w:eastAsia="Times New Roman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460D2" w:rsidRPr="00C460D2" w:rsidRDefault="00C460D2" w:rsidP="00C460D2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7" w:name="_Toc7178564"/>
            <w:r w:rsidRPr="00C460D2">
              <w:rPr>
                <w:rFonts w:eastAsia="Times New Roman"/>
                <w:sz w:val="22"/>
                <w:lang w:eastAsia="ru-RU"/>
              </w:rPr>
              <w:t>Информационные и коммуникационные технологии в профессиональной деятельности педагога-музыканта</w:t>
            </w:r>
            <w:bookmarkEnd w:id="7"/>
          </w:p>
        </w:tc>
        <w:tc>
          <w:tcPr>
            <w:tcW w:w="348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4"/>
              <w:gridCol w:w="683"/>
            </w:tblGrid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77EA3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77EA3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</w:t>
                  </w: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 xml:space="preserve"> Компьютерные технологии в обучении музыке : учеб. пособие / В. А. Телепов. - Чебоксары : Чуваш. гос. пед. ун-т, 2013. - 35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иселев, Г. М. Информационные технологии в педагогическом образовани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Г. М. Киселев, Р. В. Бочкова. - Москва : Дашков и К, 2012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зюмов, А. А. Компьютерные технологии в науке и образовани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А. Изюмов, В. П. Коцубинский. - Томск : Эль Контент, 2012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лепов, В. А. Компьютерные технологии в обучении музыке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В. А. Телепов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Андерсен, А. В. Современные музыкально-компьютерные технологии : учеб. пособие для вузов / А. В. Андерсен, Г. П. Овсянкина, Р. Г. Шитикова. - Санкт-Петербург : Планета музыки : Лань, 2013. - 223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дановская, И. М. Информационные технологии в педагогике и психологии : учеб. для вузов / И. М. Богдановская, Т. П. Зайченко, Ю. Л. Проект. - Санкт-Петербург : Питер, 2015. - 300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- Москва : ФОРУМ : ИНФРА-М, 2017. - 223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77EA3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77EA3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унцов, В. Новейший самоучитель работы на компьютере для музыкантов / В. Белунцов. - 3-е изд. - Москва : Десс, 2003. - 559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ановский, Б. И. Интернет для музыканта / Б. И. Лифановский. - Москва : Классика-XXI, 2006. - 213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Создание и обработка звука в Sound Forge : учеб.-метод. пособие для муз.-пед. фак. / Л. С. Чеботарева. - Чебоксары : Чуваш. гос. пед. ун-т, 2008. - 200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Музыкально-компьютерный словарь / А. А. Королев. - Санкт-Петербург : Композитор, 2000. - 123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Бесплатные компьютерные программы для музыканта / А. А. Королев. - Санкт-Петербург : Композитор, 2008. - 143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вко, В. Л. Аранжировка и партитура за пять минут / В. Л. Бровко. - Санкт-Петербург : Композитор, 2003. - 43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вко, В. Л. Из Midi в Audio / В. Л. Бровко. - Санкт-Петербург : Композитор, 2005. - 36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Компьютерные технологии в музыкальном образовании : учеб. пособие / Л. С. Чеботарева, С. В. Ильина. - Чебоксары : Чуваш. гос. пед. ун-т, 2010. - 83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- 7-е изд., перераб. и доп. - Москва : Академия, 2011. - 190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: учеб. пособие / В. А. Телепов. - Чебоксары : Чуваш. гос. пед. ун-т, 2013. - 35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нзель, Т. Создание CD и DVD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визуальный курс / Т. Банзель. - Москва : ДМК Пресс, 2007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дведев, Е. В. NUENDO 3 для музыкантов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екреты виртуального звука / Е. В. Медведев, В. А. Трусова. - Москва : ДМК Пресс, 2008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дведев, Е. В. Виртуальная студия на PC. Аранжировка и обработка звука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Е. В. Медведев, В. А. Трусова. - Москва : ДМК Пресс, 2008. - 4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ботарева, Л. С. Компьютерные технологии в музыкальном образовани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Л. С. Чеботарева, С. В. Ильин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лепов, В. А. Компьютерные технологии в обучении музыке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В. А. Телепов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енова, Е. А. Использование компьютера в работе руководителя вокального кружка / Е. А. Баженова, А. Г. Симуковская // Научно-информационный вестник докторантов, аспирантов, студентов / Чуваш. гос. пед. ун-т. - 2005. - № 1 (5), т. 1. - С. 47–50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Применение компьютерных технологий в музыкальном образовании / Л. С. Чеботарева // Вестник Чувашского государственного педагогического университета имени И. Я. Яковлева. - 2008. - № 2 (58). - С. 74–79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льников, И. Музыкально-компьютерные технологии в учебно-творческой деятельности школьников / И. Красильников // Искусство в школе. - 2011. - № 1. - С. 4–7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Г. Информационные технологии в преподавании "Музыки" / Г. Сергеева // Искусство в школе. - 2011. - № 1. - С. 52–55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льников, И. М. Обращение к компьютерным технологиям - тенденция развития музыкального образования в современном мире : по материалам 29 конференции ISME / И. М. Красильников // Музыка в школе. - 2011. - № 2. - С. 62–69. -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льников, И. М. Электронное музыкальное творчество как вид учебно-художественной деятельности / И. М. Красильников // Педагогика. - 2013. - № 1. - С. 38-48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инин, И. А. Обработка звука / И. А. Калинин, Н. Н. Самылкина, П. В. Бочаров // Информатика. Приложение к газете "Первое сентября". - 2013. - № 6. - С. 4-17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нова, Е. А. Использование информационно-компьютерных технологий (ИКТ) в работе учителя музыки / Е. А. Лобанова // Музыка в школе. - 2013. - № 4. - С. 3–13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ошкарова, Н. С. Интеграция мультимедийных средств обучения в процесс профессионального музыкального образов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Н. С. Мошкарова // Вестник Томского государственного педагогического университета. - 2011. - № 4 (106). - С. 117-11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а, Е. В. Музыкальное образование в контексте цифровых искусств / Е. В. Орлова // Музыка в школе. - 2005. - № 1. - С. 10–13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Айдарова, И. Р. Компьютерная музыка в российской образовательной практике / И. Р. Айдарова // Музыка в школе. - 2006. - № 1. - С. 23–26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Затямина, Т. Компьютерные технологии на уроке музыки / Т. Затямина // Искусство в школе. - 2006. - № 5. - С. 41–43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Тарачева, О. Компьютерные технологии на уроках музыки / О. Тарачева // Искусство в школе. - 2006. - № 6. - С. 43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аукова, Н. Методический анализ проблемы внедрения компьютерных музыкально-обучающих программ / Н. Саукова // Искусство в школе. - 2007. - № 6. - С. 64–65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Айдарова, И. Уроки творчества за музыкальным компьютером / И. Айдарова // Искусство в школе. - 2008. - № 1. - С. 60–62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льников, И. М. Цифровые технологии в музыке: педагогические и творческие перспективы / И. М. Красильников // Педагогика. - 2001. - № 10. - С. 26–29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Шайдорова, А. В. ИКТ в активизации познавательной деятельности на уроках музыки / А. В. Шайдорова // Современные проблемы музыкального образования младших школьников. - Чебоксары, 2010. - С. 91–92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Ерофеева, Т.В. Применение компьютерных технологий при разработке учебных программ в дополнительном музыкально-художественном образовании / Т. В. Ерофеева ; Т. В. Ерофеева // Приволжский научный журнал. - 2010. - № 4. - С. 249–252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ванов, Д. В. Компьютерная нотная графика : учеб. пособие / Д. В. Голованов, А. В. Кунгуров. - Изд. 2-е, стер. - Санкт-Петербург : Лань : Планета музыки, 2018. - 188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77EA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C460D2" w:rsidRPr="00C460D2" w:rsidRDefault="00C460D2" w:rsidP="00C460D2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C460D2" w:rsidRPr="00C460D2" w:rsidTr="00C460D2">
        <w:tc>
          <w:tcPr>
            <w:tcW w:w="0" w:type="auto"/>
            <w:hideMark/>
          </w:tcPr>
          <w:p w:rsidR="00C460D2" w:rsidRPr="00C460D2" w:rsidRDefault="00C460D2" w:rsidP="00C460D2">
            <w:pPr>
              <w:rPr>
                <w:rFonts w:eastAsia="Times New Roman"/>
                <w:szCs w:val="20"/>
                <w:lang w:eastAsia="ru-RU"/>
              </w:rPr>
            </w:pPr>
            <w:r w:rsidRPr="00C460D2">
              <w:rPr>
                <w:rFonts w:eastAsia="Times New Roman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460D2" w:rsidRPr="00C460D2" w:rsidRDefault="00C460D2" w:rsidP="00C460D2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8" w:name="_Toc7178565"/>
            <w:r w:rsidRPr="00C460D2">
              <w:rPr>
                <w:rFonts w:eastAsia="Times New Roman"/>
                <w:sz w:val="22"/>
                <w:lang w:eastAsia="ru-RU"/>
              </w:rPr>
              <w:t>Информационные технологии в профессиональной деятельности</w:t>
            </w:r>
            <w:bookmarkEnd w:id="8"/>
          </w:p>
        </w:tc>
        <w:tc>
          <w:tcPr>
            <w:tcW w:w="348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4"/>
              <w:gridCol w:w="683"/>
            </w:tblGrid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366F6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366F6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ов, Б. Я.</w:t>
                  </w: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- 6-е изд. - Москва : Юрайт, 2012. - 263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- 2-е изд., испр. и доп. - Москва : Юрайт, 2012. - 350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- Москва : Академия, 2012. - 302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Цветкова, А. В. Информатика и информационные технологи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В. Цвет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акова, А. И. Информационные технологи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И. Исакова, М. Н. Исаков. - Томск : Эль Контент, 2012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информационных технологий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В. Назаров и др. - Москва : ИНТУИТ, 2012. - 4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- Москва : КноРус, 2015. - 400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- 4-е изд., перераб. и доп. - Москва : Юрайт, 2016. - 383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- Чебоксары : Чуваш. гос. пед. ун-т, 2016. - 106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адеева, К. Н. Информационные технологи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К. Н. Фаде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366F6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366F6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Шафрин, Ю. А. Азбука компьютерных технологий : образоват. кн.-самоучитель для взрослых пользователей ПК IBM PC / Ю. А. Шафрин. - Москва : Изд-во Ин-та Психотерапии, 2001. - 637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Шниер, М. Толковый словарь компьютерных технологий : пер. с англ. / М. Шниер. - Киев : ДиаСофт, 2000. - 720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- 2-е изд., стер. - Москва : Высш. шк., 2005. - 263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- Москва : Солон-Пресс, 2005. - 639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- Москва : 5 за знания, 2005. - 10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- 3-е изд. - Москва : Бином. Лаб. Знаний, 2006. - 511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- Москва : Флинта : Наука, 2007. - 128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- 2-е изд. - Москва : Флинта : Наука, 2008. - 128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- Чебоксары : ЧГПУ, 2009. - 165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- 2-е изд., стер. - Москва : Академия, 2009. - 425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- Москва : ФОРУМ : ИНФРА-М, 2009. - 255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- Москва : Юрайт, 2011. - 624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- Чебоксары : Чуваш. гос. пед. ун-т, 2012. - 119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информационных технологий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Г. И. Киреева и др. - Москва : ДМК Пресс, 2009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ьяконов, В. П. Новые информационные технологи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П. Дьяконов. - Москва : СОЛОН-ПРЕСС, 2008. - 6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аспариан, М. С. Информационные системы и технологи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С. Гаспариан, Г. Н. Лихачева. - Москва : Евразийский открытый институт, 2011. - 3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ихачева, Г. Н. Информационные технологи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Г. Н. Лихачева, М. С. Гаспариан. - Москва : Евразийский открытый институт, 2007. - 18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гнатова, Е. В. Язык информационных технологий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В. Игнатова. - Москва : Евразийский открытый институт, 2011. - 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люк, А. А. Этика в сфере информационных технологий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А. Малюк, О. Ю. Полянская, И. Ю. Алексеева. - Москва : Горячая линия - Телеком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ирюков, А. Н. Процессы управления информационными технологиям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Н. Бирюков. - Москва : ИНТУИТ, 2012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формационные технологии: теория и практика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. науч.-метод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форматика и информационные технологи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подгот. абитуриентов к ЕГЭ / Чуваш. гос. пед. ун-т ; сост. Ю. В. Григорье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ранская, М. Н. Практикум по дисциплине "Компьютерные технологии"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особие для вузов по спец. Проф. обучение (дизайн) / М. Н. Яранская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формационные технологи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рук. к выполнению лаб. работ : учеб.-метод. пособие для профиля "Нач. образование и информатика" / Чуваш. гос. пед. ун-т ; сост. Л. П. Терентье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- Москва : Дашков и К, 2015. - 191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C366F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C460D2" w:rsidRPr="00C460D2" w:rsidRDefault="00C460D2" w:rsidP="00C460D2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C460D2" w:rsidRPr="00C460D2" w:rsidTr="00C460D2">
        <w:tc>
          <w:tcPr>
            <w:tcW w:w="0" w:type="auto"/>
            <w:hideMark/>
          </w:tcPr>
          <w:p w:rsidR="00C460D2" w:rsidRPr="00C460D2" w:rsidRDefault="00C460D2" w:rsidP="00C460D2">
            <w:pPr>
              <w:rPr>
                <w:rFonts w:eastAsia="Times New Roman"/>
                <w:szCs w:val="20"/>
                <w:lang w:eastAsia="ru-RU"/>
              </w:rPr>
            </w:pPr>
            <w:r w:rsidRPr="00C460D2">
              <w:rPr>
                <w:rFonts w:eastAsia="Times New Roman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460D2" w:rsidRPr="00C460D2" w:rsidRDefault="00C460D2" w:rsidP="00C460D2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9" w:name="_Toc7178566"/>
            <w:r w:rsidRPr="00C460D2">
              <w:rPr>
                <w:rFonts w:eastAsia="Times New Roman"/>
                <w:sz w:val="22"/>
                <w:lang w:eastAsia="ru-RU"/>
              </w:rPr>
              <w:t>Менеджмент современного образования</w:t>
            </w:r>
            <w:bookmarkEnd w:id="9"/>
          </w:p>
        </w:tc>
        <w:tc>
          <w:tcPr>
            <w:tcW w:w="348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4"/>
              <w:gridCol w:w="683"/>
            </w:tblGrid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E424F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E424F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</w:t>
                  </w: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 xml:space="preserve"> Информационные технологии в управлении образовательными учреждениями : учеб. пособие для студентов учреждений высш. проф. образования / И. Г. Захарова. - Москва : Академия, 2012. - 191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арипов, Ф. В. Менеджмент общего и профессионального образов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Ф. В. Шарипов. - Москва : Логос, 2014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арипов, Ф. В. Педагогический менеджмент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Ф. В. Шарипов. - Москва : Университетская книга, 2014. - 4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управления образовательными системами : учеб. пособие / сост. В. П. Ковалев. - Чебоксары : Чуваш. гос. пед. ун-т, 2016. - 130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управления образовательными системам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сост. В. П. Ковале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образовательными проектами : учеб. пособие / сост. Т. В. Горбунова. - Чебоксары : Чуваш. гос. пед. ун-т, 2017. - 89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правление образовательными проектам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сост. Т. В. Горбунова. - Электрон. текстовые дан. pdf. - Чебоксары : Чуваш. гос. пед. ун-т, 2017. - 89 с. - Библиогр. в конце глав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образовательными проектами : учеб.-метод. пособие / Чуваш. гос. пед. ун-т ; сост. Т. В. Горбунова. - Чебоксары : ЧГПУ, 2018. - 47 с. - 58-00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E424F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E424F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евский, В. А. Управление педагогическими системами : учеб. пособие / В. А. Вишневский. - Чебоксары : Чуваш. гос. пед. ун-т, 2003. - 183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- Москва : ЦГЛ ; Ставрополь : Сервисшкола, 2003. - 20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евский, В. А. Управление педагогической системой "школа" : учеб. пособие / В. А. Вишневский, О. А. Гущина. - Чебоксары : ЧФ МГОПУ, 2004. - 30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О. Е. Управление образовательными системами : учеб.-метод. пособие для вузов / О. Е. Лебедев. - Москва : Унив. кн., 2004. - 135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Шамова, Т. И. Управление образовательными системами : учеб. пособие для вузов / Т. И. Шамова, Т. М. Давыденко, Г. Н. Шибанова. - 2-е изд., стер. - Москва : Academia, 2005. - 384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еморенко, И. М. Разное управление для разного образования / И. М. Реморенко. - Санкт-Петербург ; Москва : Агентство образоват. сотрудничества, 2005. - 368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акова, И. А. Основы управления педагогическими системами : учеб. пособие для ссузов / И. А. Рудакова. - Ростов н/Д : Феникс, 2005. - 280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а, Т. В. Управление образовательными системами : учеб. пособие для вузов по спец. "Педагогика и психология" / Т. В. Орлова. - Москва : Академия, 2006. - 363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Заславская, О. Ю. Информационные технологии в управлении образовательным учреждением : учеб. пособие / О. Ю. Заславская, М. А. Сергеева. - Москва : ЦГЛ, 2006. - 12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- Москва : Высш. образование, 2007. - 357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Шамова, Т. И. Управление образовательными системами : учеб. пособие для вузов по спец. "Педагогика и психология", "Педагогика" / Т. И. Шамова, Т. М. Давыденко, Г. Н. Шибанова. - 4-е изд., стер. - Москва : Academia, 2007. - 384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- Москва : Академия, 2008. - 208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- Москва : Академия, 2008. - 28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3-е изд., стер. - Москва : КноРус, 2010. - 476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2-е изд., стер. - Москва : КноРус, 2008. - 476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/ Чуваш. гос. пед. ун-т ; сост. В. П. Ковалев, Т. В. Петрова. - Чебоксары : ЧГПУ, 2011. - 69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- Ростов н/Д : Феникс, 2010. - 248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- Москва : Академия, 2010. - 380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- Чебоксары : Чуваш. гос. пед. ун-т, 2009. - 155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ликов, Г. М. Управление педагогическими системами : учеб. пособие / Г. М. Борликов, А. Б. Панькин. - Элиста : Калм. гос. ун-т, 2009. - 316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студентов учреждений высш. проф. образования / М. Ю. Федорова. - 4-е изд., испр. - Москва : Академия, 2013. - 176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овиков, Д. А. Введение в теорию управления образовательными системам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Д. А. Новиков. - Саратов : Ай Пи Эр Медиа, 2012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овиков, Д. А. Модели и механизмы управления образовательными сетями и комплексам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Д. А. Новиков, Н. П. Глотова. - Саратов : Ай Пи Эр Медиа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новационная деятельность в системе образов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ратановский, С. Н. Система управления образованием в России и организационно-правовые аспекты ее совершенствов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С. Н. Братановский, Д. Н. Ермаченко. - Саратов : Вузовское образование, 2012. - 1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ьмина, А. А. Управление знаниями в образовательных учреждениях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А. Кузьмина. - Москва : Евразийский открытый институт, 2011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рминологический словарь по курсам "Управление образовательными системами", "Нормативно-правовое обеспечение образования"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Чуваш. гос. пед. ун-т ; сост. В. П. Ковалев, Т. В. Пет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правление образовательными проектам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сост. Т. В. Горбунова. - Электрон. текстовые дан. pdf. - Чебоксары : ЧГПУ, 2018. - 47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E424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460D2" w:rsidRPr="00C460D2" w:rsidRDefault="00C460D2" w:rsidP="00C460D2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C460D2" w:rsidRPr="00C460D2" w:rsidTr="00C460D2">
        <w:tc>
          <w:tcPr>
            <w:tcW w:w="0" w:type="auto"/>
            <w:hideMark/>
          </w:tcPr>
          <w:p w:rsidR="00C460D2" w:rsidRPr="00C460D2" w:rsidRDefault="00C460D2" w:rsidP="00C460D2">
            <w:pPr>
              <w:rPr>
                <w:rFonts w:eastAsia="Times New Roman"/>
                <w:szCs w:val="20"/>
                <w:lang w:eastAsia="ru-RU"/>
              </w:rPr>
            </w:pPr>
            <w:r w:rsidRPr="00C460D2">
              <w:rPr>
                <w:rFonts w:eastAsia="Times New Roman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460D2" w:rsidRPr="00C460D2" w:rsidRDefault="00C460D2" w:rsidP="00C460D2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10" w:name="_Toc7178567"/>
            <w:r w:rsidRPr="00C460D2">
              <w:rPr>
                <w:rFonts w:eastAsia="Times New Roman"/>
                <w:sz w:val="22"/>
                <w:lang w:eastAsia="ru-RU"/>
              </w:rPr>
              <w:t>Методика организации культурно-просветительской деятельности</w:t>
            </w:r>
            <w:bookmarkEnd w:id="10"/>
          </w:p>
        </w:tc>
        <w:tc>
          <w:tcPr>
            <w:tcW w:w="348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4"/>
              <w:gridCol w:w="683"/>
            </w:tblGrid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13DC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13DC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Асанова, И. М.</w:t>
                  </w: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 xml:space="preserve"> Организация культурно-досуговой деятельности : учеб для студентов вузов, обучающихся по направлениям "Туризм" и "Гостинич. дело" / И. М. Асанова, С. О. Дерябина, В. В. Игнатьева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 Теория и методика музыкального воспитания : учеб. для вузов / М. С. Осеннева. - 2-е изд., стер. 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рановская, И. В. Профессиональное развитие педагога-музыканта в условиях музыкально-исполнительской деятельност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В. Арановская, Г. Г. Сибирякова. - Саратов : Вузовское образование, 2013. - 11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алкина, В. Л. Методика музыкального обучения и воспит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. Ч. 1 : Теория музыкального образования / В. Л. Гал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ухамедиева, С. А. Экономика социально-культурной сферы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С. А. Мухамедиева. - Кемерово : Кемеров. гос. ун-т культуры и искусств, 2012. - 13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Аксиологические ориентиры в музыкально-эстетическом воспитании школьников : (на примере произведений чуваш. композиторов) : учеб. пособие / Ю. Д. Кудаков, Г. П. Кудакова. - Чебоксары : Чуваш. гос. пед. ун-т, 2016. - 11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волочкина, Л. Г. Информационные и коммуникационные технологии в культурно-просветительской деятельност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Г. Заволочкина, К. С. Крючкова, Е. М. Филиппова. - Волгоград : Волгогр. гос. соц.-пед. ун-т, 2016. - 7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акланова, Т. И. Педагогика народного художественного творчества : учеб. для вузов по направлениям "Пед. образование", "Нар. худож. культура", "Соц.-культур. деятельность" / Т. И. Бакланова. - Изд. 3-е, стер. - Санкт-Петербург : Лань : Планета музыки, 2018. - 15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13DC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13DC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нич, Г. Г. Сценарии клубных мероприятий и общешкольных праздников : 5–11 кл. / Г. Г. Кулинич. - Москва : ВАКО, 2005. - 20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XVIII - начало XX вв.) : учеб. пособие для вузов / В. М. Рябков. - Челябинск : Челяб. гос. акад. культуры и искусств, 2006. - 705 с., 1 л. портр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осветительной культурно-досуговой деятельности в России (первая половина ХХ века) : учеб. пособие для вузов / В. М. Рябков. - Челябинск : Полиграф-Мастер, 2007. - 661 с., 1 л. портр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первая половина ХХ в.) : учеб. пособие для вузов / В. М. Рябков. - Челябинск : Полиграф-Мастер, 2007. - 869 с., 1 л. портр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 Социокультурное проектирование : учеб. пособие для студентов ин-тов культуры и искусств / А. И. Пайгусов. - Чебоксары : Чуваш. гос. ин-т культуры и искусств, 2007. - 83 с. : схем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воспитания подрастающего поколения в современных социокультурных условиях : межвузов. студ. науч. чтения : сб. науч. трудов / Чуваш. гос. пед. ун-т ; отв. ред. Г. П. Захарова, О. В. Парфенова. - Чебоксары : ЧГПУ, 2008. - 111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Подготовка будущего учителя музыки к организации музыкально-театральной деятельности школьников / Т. В. Фуртас, И. А. Медведева. - Чебоксары : Чуваш. гос. пед. ун-т, 2009. - 104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егионы в России: социокультурные портреты регионов в общероссийском контексте / Н. И. Лапин и др. ; сост. и общ. ред. Н. И. Лапина, Л. А. Беляевой. - Москва : Academia, 2009. - 807 с., 8 л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ежнина, М. Н. Руководство по составлению и проведению экскурсий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М. Н. Лежн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уртас, Т. В. Подготовка будущего учителя музыки к организации музыкально-театральной деятельности школьников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Т. В. Фуртас, И. А. Медвед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лугина, Т. П. Художественный музей как феномен культуры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Т. П. Калугина. - Санкт-Петербург : Петрополис, 2014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ктуальные проблемы социокультурных исследований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жрегиональный сборник научных статей молодых ученых / В. Ю. Кандинская и др. - Кемерово : Кемеров. гос. ун-т культуры и искусств, 2006. - 4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уев, В. В. Клуб в истории культуры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Туев. - Кемерово : Кемеров. гос. ун-т культуры и искусств, 2009. - 2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оретические основы управления социально-культурной сферой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студентов высших учебных заведений культуры и искусств / сост. Л. П. Салазкина. - Кемерово : Кемеров. гос. ун-т культуры и искусств, 2008. - 1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кретова, Л. В. Технологические основы социально-культурной деятельност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Л. В. Секретова. - Омск : Ом. гос. ун-т, 2012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ухамеджанова, Н. М. Актуальные проблемы социокультурной динамик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М. Мухамеджанова. - Оренбург : Оренбургский гос. ун-т; ЭБС АСВ, 2009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дведь, Э. И. Профессионально-ориентированная подготовка бакалавров социально-культурной деятельности к организации досуга детей и молодеж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Э. И. Медведь, О. И. Киселева. - Саратов : Вузовское образование, 2015. - 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аренчук, Т. Н. Эволюция функций городской праздничной культуры в XX–XXI вв. / Т. Н. Паренчук // Личность. Культура. Общество. - 2008. - Т. 10, вып. 5–6. - С. 315–321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анов, В. Г. Культурно-досуговая деятельность как фактор организаторской компетенции / В. Г. Суранов // Актуальные вопросы воспитания детей и учащейся молодежи : сб. науч. тр., посвящ. 80-летию ЧГПУ им. И. Я. Яковлева и 65-летию Победы в Вел. Отечеств. войне. - Чебоксары, 2010. - С. 40–43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Гагин, В. Н. Досуговая культура подростка как педагогическая проблема / В. Н. Гагин // Мир образования - образование в мире. - 2003. - № 2. - С. 136–144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эндо, Т. Досуг и популярная культура в динамике и развитии / Т. Кэндо // Личность. Культура. Общество. - 2000. - Т. 2, вып.1. - С. 283–308 ; Т. 2, вып. 2. - С. 224–265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Шевченко, С. А. Взаимодействие учреждений среднего профессионального образования с УДОД по формированию культурно-досуговой компетентности старшеклассников : профориентационная деятельность / С. А. Шевченко // Дополнительное образование и воспитание. - 2008. - № 3. - С. 36–41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елова, И. М. Игровая досуговая программа: думаем, проектируем, воплощаем / И. М. Карелова // Воспитание школьников. - 2010. - № 3. - С. 42–51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Аристова, Т. Л. Агитбригада "Про нашу школу" / Т. Л. Аристова // Последний звонок. - 2013. - № 9. - С. 2–3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Алжейкина, Г. В. Взаимодействие культурно-досуговых и образовательных организаций в процессе нравственного воспитания детей и молодежи в Чувашии: страницы истории и современность / Г. В. Алжейкина // Взаимодействие семьи и школы по духовно-нравственному воспитанию обучающихся : материалы Междунар. науч.-практ. конф. : сб. науч. ст. - Чебоксары, 2016. - С. 11–18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О. В. Самодеятельное художественное творчество как социокультурное явление / О. В. Николаева // Взаимодействие семьи и школы по духовно-нравственному воспитанию обучающихся : материалы Междунар. науч.-практ. конф. : сб. науч. ст. - Чебоксары, 2016. - С. 182–188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изим, С. Ю. Заседание клуба любителей музыки "Лира" / С. Ю. Кизим // Дополнительное образование и воспитание. - 2009. - № 5. - С. 35–38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Грушина, Л. И. Путь к творчеству - дискоклуб : (воспитательная работа) / Л. И. Грушина // Классный руководитель. - 2000. - № 7. - С. 65–74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13D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C460D2" w:rsidRPr="00C460D2" w:rsidRDefault="00C460D2" w:rsidP="00C460D2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C460D2" w:rsidRPr="00C460D2" w:rsidTr="00C460D2">
        <w:tc>
          <w:tcPr>
            <w:tcW w:w="0" w:type="auto"/>
            <w:hideMark/>
          </w:tcPr>
          <w:p w:rsidR="00C460D2" w:rsidRPr="00C460D2" w:rsidRDefault="00C460D2" w:rsidP="00C460D2">
            <w:pPr>
              <w:rPr>
                <w:rFonts w:eastAsia="Times New Roman"/>
                <w:szCs w:val="20"/>
                <w:lang w:eastAsia="ru-RU"/>
              </w:rPr>
            </w:pPr>
            <w:r w:rsidRPr="00C460D2">
              <w:rPr>
                <w:rFonts w:eastAsia="Times New Roman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460D2" w:rsidRPr="00C460D2" w:rsidRDefault="00C460D2" w:rsidP="00C460D2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11" w:name="_Toc7178568"/>
            <w:r w:rsidRPr="00C460D2">
              <w:rPr>
                <w:rFonts w:eastAsia="Times New Roman"/>
                <w:sz w:val="22"/>
                <w:lang w:eastAsia="ru-RU"/>
              </w:rPr>
              <w:t>Методика преподавания вокала</w:t>
            </w:r>
            <w:bookmarkEnd w:id="11"/>
          </w:p>
        </w:tc>
        <w:tc>
          <w:tcPr>
            <w:tcW w:w="348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4"/>
              <w:gridCol w:w="683"/>
            </w:tblGrid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</w:t>
                  </w: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- 2-е изд., стер. 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- Москва : Флинта : Наука, 2014. - 236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 Вокальное искусство : учеб. пособие / К. И. Плужников. - Санкт-Петербург : Планета музыки : Лань, 2013. - 109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Огороднов, Д. Е. Методика музыкально-певческого воспитания : учеб. пособие / Д. Е. Огороднов. - Изд. 4-е, испр. - Санкт-Петербург : Планета музыки : Лань, 2014. - 222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Л. Н. Школа классического вокала : мастер-класс : учеб. пособие / Л. Н. Морозов. - Изд. 2-е, стер. - Санкт-Петербург : Планета музыки : Лань, 2013. - 47 с. + 1 CD-ROM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Ламперти, Ф. Начальное теоретико-практическое руководство к изучению пения ; Искусство пения по классическим преданиям. Технические правила и советы ученикам и артистам ; Ежедневные упражнения в пении : учеб. пособие / Ф. Ламперти ; пер. Н. А. Александровой. - Санкт-Петербург : Планета музыки : Лань, 2014. - 143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хатова, И. Б. Постановка голоса эстрадного вокалиста. Метод диагностики проблем : учеб. пособие / И. Б. Бархатова. - Санкт-Петербург : Лань : Планета музыки, 2015. - 61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: учеб. пособие. Ч. 2 / Т. В. Фуртас. - Чебоксары : Чуваш. гос. пед. ун-т, 2017. - 84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Л. В. Школа эстрадного вокала : учеб. пособие / Л. В. Романова. - 4-е изд., стер. - Санкт-Петербург : Лань : Планета музыки, 2016. - 39 с. : нот. ил. + 1 DVD-ROM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лкова, Т. Д. Основы обучения вокальному искусству : учеб. пособие для вузов / Т. Д. Смелкова, Ю. В. Савельева. - Санкт-Петербург : Лань : Планета музыки, 2014. - 159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бов, А. М. Техника постановки голоса : учеб. пособие / А. М. Вербов. - Изд. 3-е, стер. - Санкт-Петербург : Лань : Планета музыки, 2017. - 63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Заседателев, Ф. Ф. Научные основы постановки голоса : учеб. пособие / Ф. Ф. Заседателев. - Изд. 3-е, стер. - Санкт-Петербург : Лань : Планета музыки, 2017. - 111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онки, С. М. Теория постановки голоса в связи с физиологией органов, воспроизводящих звук : учеб. пособие / С. М. Сонки. - Изд. 10-е, стер. - Санкт-Петербург : Лань : Планета музыки, 2017. - 183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Акустические основы вокальной методики : учеб. пособие для студентов муз. факультетов / Г. П. Стулова. - Санкт-Петербург : Лань : Планета музыки, 2015. - 143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уртас, Т. В. Вокально-сценическая подготовка будущего учителя музык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. Ч. 2 / Т. В. Фуртас. - Электрон. текстовые дан. pdf. - Чебоксары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бучения эстрадному пению : учеб. пособие / сост. О. А. Хораськина, О. А. Печатнова. - Чебоксары : Чуваш. гос. пед. ун-т, 2017. - 79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тодика обучения эстрадному пению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сост. О. А. Хораськина, О. А. Печатн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очетов, Н. Р. Вокальная техника и ее значение : учеб. пособие / Н. Р. Кочетов. - Изд. 2-е, испр. - Санкт-Петербург : Лань : Планета музыки, 2017. - 50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Теория и методика обучения пению : учеб. пособие для бакалавриата и магистратуры муз. фак. вузов / Г. П. Стулова. - Изд. 3-е, стер. - Санкт-Петербург : Лань : Планета музыки, 2018. - 195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Солисты Ла Скала о вокальном искусстве : диалоги о технике пения / Л. Б. Дмитриев ; общ. ред. и вступ. ст. А. Яковлевой. - Москва : б. и., 2002. - 183 с., 1 л. портр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ков, Н. Н. Постановка голоса для вокалистов / Н. Н. Попков. - 2-е изд., перераб. - Москва : Сопричасность, 2002. - 80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енова, Е. А. Практикум по подготовке будущих учителей музыки к использованию учебного репертуара дисциплины "Сольное пение" в эстетическом воспитании школьников : учеб. пособие. Ч. 1 / Е. А. Баженова. - Чебоксары : Чуваш. гос. пед. ун-т, 2006. - 82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таренко, Н. Б. Сольное пение. Секреты вокального мастерства / Н. Б. Гонтаренко. - Изд. 2-е. - Ростов н/Д : Феникс, 2007. - 156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5-е, стер. - Санкт-Петербург и др. : Лань : Планета музыки, 2007. - 191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Л. В. Школа эстрадного вокала : учеб. пособие / Л. В. Романова. - Санкт-Петербург и др. : Лань : Планета музыки, 2007. - 37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: учеб. пособие для муз.-пед. фак. Ч. 1 / Т. В. Фуртас. - Чебоксары : Чуваш. гос. пед. ун-т, 2009. - 22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Основы вокальной методики : учеб. пособие / Л. Б. Дмитриев. - Москва : Музыка, 2007. - 367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Фучито, С. Искусство пения и вокальная методика Энрико Карузо / С. Фучито, Б. Д. Бейер ; пер. с нем. Е. Е. Шведе. - Изд. 3-е, доп. - Санкт-Петербург : Композитор, 2003. - 54 с., 2 л. ил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Таймасова, Р. М. Теория и практика формирования готовности будущего учителя музыки к нравственному воспитанию школьников : (на материале вокально-хоровой музыки композиторов Чувашии) / Р. М. Таймасова, И. А. Медведева. - Чебоксары : Чуваш. гос. пед. ун-т, 2010. - 131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ентьева, И. В. Вокальные формы в курсе анализа музыкальных произведений / И. В. Лаврентьева. - Москва : Музыка, 1978. - 79 с. : нот. ил. - (В помощь педагогу-музыканту)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одская, Н. В. Вокальные произведения чувашских композиторов в музыкально-образовательном процессе Ноты : учеб. пособие для общеобразоват. учреждений / Н. В. Беловодская. - Чебоксары : Чуваш. гос. пед. ун-т, 2002. - 120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ение в школе Ноты : пособие для учителя : 1–4 кл. Вып. 1 / сост. Л. Левандовская. - Изд. испр. и доп. - Москва : Музыка, 1968. - 182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6-е, стер. - Санкт-Петербург : Лань : Планета музыки, 2010. - 191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то великих вокалистов / авт.-сост. Д. К. Самин. - Москва : Вече, 2010. - 430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афронова, О. Л. Распевки Ноты : хрестоматия для вокалистов / О. Л. Сафронова. - Изд. 2-е, стер. - Санкт-Петербург и др. : Лань : Планета музыки, 2011. - 70 с. : нот. + 1 CD-ROM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зи, М. Школа пения Ноты : практ. рук. : в 3 ч. / М. Маркези ; общ. ред. Р. В. Котовой. - Москва : Музыка, 2011. - 151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: методика, основан. на раскрытии трех секретов феномена Шаляпина / В. П. Багрунов. - Санкт-Петербург : Композитор - СПб., 2010. - 219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грунов, В. П. Азбука владения голосом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ика, основанная на раскрытии трех секретов феномена Шаляпина : учеб. пособие / В. П. Багрунов. - Санкт-Петербург : Композитор, 2010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уртас, Т. В. Вокально-сценическая подготовка будущего учителя музык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муз.-пед. фак. Ч. 1 / Т. В. Фуртас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сольному пению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. Ч. 1 / Чуваш. гос. пед. ун-т ; сост. Н. В. Беловодская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харов, А. И. Работа над голосом с вокалистами на занятиях по сценической реч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И. Захаров. - Нижний Новгород : Нижегор. гос. консерватория (акад.), 2013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рбес, В. А. От техники речи – к вокалу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В. А. Эрбес. - Омск : Ом. гос. ун-т, 2013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морякова, Т. Н. Эстрадно-джазовый вокальный тренинг Ноты : учеб. пособие / Т. Н. Сморякова. - Санкт-Петербург : Лань : Планета музыки, 2014. - 39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- Санкт-Петербург : Композитор, 2011. - 83 с. : ил. + 1 DVD-ROM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Современный вокал : метод. рек. / А. В. Карягина. - Санкт-Петербург : Композитор, 2012. - 50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Фонетический метод обучения на уроках академического вокала : учеб.-метод. пособие / Т. В. Фуртас. - Чебоксары : Чуваш. гос. пед. ун-т, 2017. - 45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Аспелунд, Д. Л. Развитие певца и его голоса : учеб. пособие / Д. Л. Аспелунд. - Изд. 3-е, стер. - Санкт-Петербург : Лань : Планета музыки, 2017. - 178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нов, Л. Д. Основы физиологии и патологии голоса певцов : учеб. пособие / Л. Д. Работнов. - Изд. 2-е, стер. - Санкт-Петербург : Лань : Планета музыки, 2016. - 222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серон, О. М. Вокальная школа для сопрано и тенора Ноты : учеб. пособие / О. М. Пансерон ; пер. Н. Александровой. - Санкт-Петербург : Лань : Планета музыки, 2016. - 251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еркаданте, С. 12 мелодий для голоса и фортепиано Ноты : учеб. пособие / С. Меркаданте ; пер. Е. А. Шабановой. - Санкт-Петербург : Лань : Планета музыки, 2016. - 79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 Школа академического вокала от Плужникова : учеб. пособие / К. И. Плужников. - Санкт-Петербург : Лань : Планета музыки, 2014. - 118 с. : нот. + 1 CD-ROM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коне, Д. Школа пения с листа Ноты / Д. Конконе ; пер. с англ. Н. А. Александровой. - 2-е изд., стер. - Санкт-Петербург : Лань : Планета музыки, 2017. - 89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уртас, Т. В. Фонетический метод обучения на уроках академического вокала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Т. В. Фуртас. - Электрон. текстовые дан. pdf. - Чебоксары : Чуваш. гос. пед. ун-т, 2017. - нот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енинская, Л. С. Основы русской школы пения. Секрет пения : учеб. пособие / Л. С. Пенинская. - Санкт-Петербург : Лань : Планета музыки, 2017. - 155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Гутман, О. Гимнастика голоса : рук. к развитию и правильному употреблению органов голоса в пении и системе правильного дыхания : учеб. пособие / О. Гутман. - Изд. 3-е, стер. - Санкт-Петербург : Лань : Планета музыки, 2017. - 7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уртас, Т. В. Методика обучения академическому пению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Т. В. Фуртас. - Электрон. текстовые дан. pdf. - Чебоксары : Чуваш. гос. пед. ун-т, 2019. - 9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F1E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460D2" w:rsidRPr="00C460D2" w:rsidRDefault="00C460D2" w:rsidP="00C460D2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C460D2" w:rsidRPr="00C460D2" w:rsidTr="00C460D2">
        <w:tc>
          <w:tcPr>
            <w:tcW w:w="0" w:type="auto"/>
            <w:hideMark/>
          </w:tcPr>
          <w:p w:rsidR="00C460D2" w:rsidRPr="00C460D2" w:rsidRDefault="00C460D2" w:rsidP="00C460D2">
            <w:pPr>
              <w:rPr>
                <w:rFonts w:eastAsia="Times New Roman"/>
                <w:szCs w:val="20"/>
                <w:lang w:eastAsia="ru-RU"/>
              </w:rPr>
            </w:pPr>
            <w:r w:rsidRPr="00C460D2">
              <w:rPr>
                <w:rFonts w:eastAsia="Times New Roman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460D2" w:rsidRPr="00C460D2" w:rsidRDefault="00C460D2" w:rsidP="00C460D2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12" w:name="_Toc7178569"/>
            <w:r w:rsidRPr="00C460D2">
              <w:rPr>
                <w:rFonts w:eastAsia="Times New Roman"/>
                <w:sz w:val="22"/>
                <w:lang w:eastAsia="ru-RU"/>
              </w:rPr>
              <w:t>Методика преподавания музыкального инструмента</w:t>
            </w:r>
            <w:bookmarkEnd w:id="12"/>
          </w:p>
        </w:tc>
        <w:tc>
          <w:tcPr>
            <w:tcW w:w="348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4"/>
              <w:gridCol w:w="683"/>
            </w:tblGrid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2A67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2A67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ындин, Н. А.</w:t>
                  </w: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 xml:space="preserve"> Инструментальная подготовка учителя музыки в классе основного музыкального инструмента (баян, аккордеон) : учеб. пособие для вузов / Н. А. Рындин. - Чебоксары : Чуваш. гос. пед. ун-т, 2012. - 109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алкина, В. Л. Методика музыкального обучения и воспит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. Ч. 1 : Теория музыкального образования / В. Л. Гал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- Москва : Флинта : Наука, 2014. - 236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ындин, Н. А. Детская музыка и музыкальное творчество в классе основного музыкального инструмента : учеб. пособие / Н. А. Рындин. - Чебоксары : Чуваш. гос. пед. ун-т, 2014. - 175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аврилова, Е. Н. Вопросы музыкальной педагогик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Н. Гаврилова. - Омск : Ом. гос. ун-т, 2014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бдуллин, Э. Б. Теория музыкального образов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для студентов высших педагогических учебных заведений / Э. Б. Абдуллин, Е. В. Николаева. - Москва : Прометей : Моск. гос. пед.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енбойм, Л. А. Музыкальная педагогика и исполнительство : учеб. пособие / Л. А. Баренбойм. - Изд. 2-е, стер. - Санкт-Петербург : Лань : Планета музыки, 2017. - 337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Цыпин, Г. М. Музыкальное исполнительство. Исполнитель и техника : учеб. для вузов / Г. М. Цыпин. - 2-е изд., испр. и доп. - Москва : Юрайт, 2016. - 186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2A67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2A67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пецифика и совершенствование инструментальной подготовки на музыкально-педагогическом факультете : межвуз. сб. науч. тр. / Куйбышев. гос. пед. ин-т им. В. В. Куйбышева ; редкол.: Н. Г. Канделаки (отв. ред.) и др. . - Куйбышев Самара : КГПИ, 1985 . - 116 с. : ил., нот 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Ефремова, Н. И. Обучение аккомпонированию музыкальных произведений: марш, танец, песня Ноты : учеб. пособие для психол.-пед. фак. / Н. И. Ефремова. - Чебоксары : Чуваш. гос. пед. ин-т, 1998. - 98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отов, В. Н. Развитие навыков подбора аккомпанемента по слуху (баян, аккордеон) : учеб. пособие для сред. и высш. учеб. заведений культуры и искусств, муз. шк. / В. Н. Мотов, Г. И. Шахов. - Москва : Кифара, 2002. - 101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ологическая культура педагога-музыканта : учеб. пособие для вузов / Э. Б. Абдуллин и др. ; под ред. Э. Б. Абдуллина. - Москва : Academia, 2002. - 269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ытов, Д. А. Традиции народной культуры в музыкальном воспитании детей. Русские народные инструменты : учеб.-метод. пособие / Д. А. Рытов. - Москва : ВЛАДОС, 2001. - 383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Шахов, Г. И. Аппликатура как средство развития профессионального мастерства баяниста и аккордеониста Ноты / Г. И. Шахов. - Москва : Музыка, 1991. - 96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ашевич, Т. М. Становление и развитие коллективного народного инструментального музицирования в педагогических учебных заведениях Чувашии / Т. М. Лукашевич. - Чебоксары : Чуваш. гос. пед. ун-т, 2005. - 150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Липс, Ф. Р. Искусство игры на баяне : метод. пособие для педагогов ДМШ, учащихся ССМШ, музучилищ, вузов / Ф. Р. Липс. - Москва : Музыка, 2004. - 145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музыкального образования : учебник для вузов / Э. Б. Абдуллин, Е. В. Николаева. - Москва : Академия, 2004. - 335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Шахов, Г. И. Игра по слуху, чтение с листа и транспонирование в классе баяна : учеб. пособие для муз. вузов и муз. уч-щ / Г. И. Шахов. - Москва : Музыка, 1987. - 187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Детские музыкальные инструменты в формировании музыкально-эстетической культуры школьников : кн. для учителя : учеб. пособие для образоват. учреждений / Ю. Д. Кудаков. - Чебоксары : Чуваш. гос. пед. ун-т, 2009. - 145 с. : ил.,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аксимов, В. А. Баян. Основы исполнительства и педагогики. Психомоторная теория артикуляции на баяне : пособие для учащихся и педагогов муз. шк., училищ, вузов / В. А. Максимов. - Санкт-Петербург : Композитор, 2003. - 255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музыкальной психологии и психологии музыкального образования : учеб. пособие / сост. Е. В. Гунина, Н. В. Горшенина. - Чебоксары : Чуваш. гос. пед. ун-т, 2010. - 122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дышева, О. О. Теория и методика обучения композиции и импровизации : учеб. пособие по предметам "Теория и методика муз. воспитания", "Гармония", "Сольфеджио", "Полифония", "Осн. муз. инструмент", спецкурсу "Композиция и импровизация" для муз. пед. фак. вузов / О. О. Гладышева. - Москва : Спутник+, 2010. - 180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Е. Р. Музыкально-педагогический практикум : учеб. пособие для вузов / Е. Р. Ильина. - Москва : Акад. проект : Альма Матер, 2008. - 415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психология и психология музыкального образования : теория и практика : учеб. для студентов муз. фак. учреждений высш. пед. проф. образования / Э. Б. Абдуллин и др. ; под ред. Г. М. Цыпина. - 2-е изд., перераб. и доп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: учеб. пособие / В. А. Телепов. - Чебоксары : Чуваш. гос. пед. ун-т, 2013. - 35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Цыпин, Г. М. Музыкальная педагогика и исполнительство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афоризмы, цитаты, изречения / Г. М. Цыпин. - Москва : Прометей. МПГУ, 2011. - 4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укашевич, Т. М. Становление и развитие коллективного народно-инструментального музицирования в педагогических учебных заведениях Чуваши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Т. М. Лукашевич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даков, Ю. Д. Детские музыкальные инструменты в формировании музыкально-эстетической культуры школьников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н. для учителя : учеб. пособия для образоват. учреждений / Ю. Д. Кудаков. - Чебоксары : Чуваш. гос. пед. ун-т, 2009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лепов, В. А. Компьютерные технологии в обучении музыке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В. А. Телепов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ачина, Б. С. Педагогическая практика: подготовка педагога-музыканта : учеб.-метод. пособие / Б. С. Рачина. - Санкт-Петербург : Лань : Планета музыки, 2015. - 511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цкевич, Н. А. Методика обучения игре на народных музыкальных инструментах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общий курс : учебное пособие / Н. А. Мицкевич. - Кемерово : Кемеров. гос. ун-т культуры и искусств, 2007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Н. И. Народное музыкально-инструментальное исполнительство. Теория и методика обучения : учеб. пособие для вузов по спец. "Нар. худож. творчество" / Н. И. Степанов. - Санкт-Петербург : Лань, 2014. - 223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П. С. Педагогическое наследие И. С. Баха в инструментальной подготовке учителя музыки : учеб. пособие / П. С. Васильев. - Чебоксары : Чуваш. гос. пед. ун-т, 2015. - 92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оставление письменной аннотации на фортепианное произведение : метод. рекомендации для студентов 3 курса муз.-пед. фак. / Чуваш. гос. пед. ун-т ; сост. Е. В. Павлова. - Чебоксары : ЧГПУ, 2008. - 23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Торопова, А. В. Музыкальная психология и психология музыкального образования : учеб. для бакалавриата и магистратуры / А. В. Торопова. - 4-е изд., испр. и доп. - Москва : Юрайт, 2017. - 245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2A6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C460D2" w:rsidRPr="00C460D2" w:rsidRDefault="00C460D2" w:rsidP="00C460D2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C460D2" w:rsidRPr="00C460D2" w:rsidTr="00C460D2">
        <w:tc>
          <w:tcPr>
            <w:tcW w:w="0" w:type="auto"/>
            <w:hideMark/>
          </w:tcPr>
          <w:p w:rsidR="00C460D2" w:rsidRPr="00C460D2" w:rsidRDefault="00C460D2" w:rsidP="00C460D2">
            <w:pPr>
              <w:rPr>
                <w:rFonts w:eastAsia="Times New Roman"/>
                <w:szCs w:val="20"/>
                <w:lang w:eastAsia="ru-RU"/>
              </w:rPr>
            </w:pPr>
            <w:r w:rsidRPr="00C460D2">
              <w:rPr>
                <w:rFonts w:eastAsia="Times New Roman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460D2" w:rsidRPr="00C460D2" w:rsidRDefault="00C460D2" w:rsidP="00C460D2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13" w:name="_Toc7178570"/>
            <w:r w:rsidRPr="00C460D2">
              <w:rPr>
                <w:rFonts w:eastAsia="Times New Roman"/>
                <w:sz w:val="22"/>
                <w:lang w:eastAsia="ru-RU"/>
              </w:rPr>
              <w:t>Методика работы с оркестровым коллективом</w:t>
            </w:r>
            <w:bookmarkEnd w:id="13"/>
          </w:p>
        </w:tc>
        <w:tc>
          <w:tcPr>
            <w:tcW w:w="348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4"/>
              <w:gridCol w:w="683"/>
            </w:tblGrid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F5CF2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F5CF2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нязева, Н. А.</w:t>
                  </w: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 xml:space="preserve"> Инструментоведение </w:t>
                  </w:r>
                  <w:r w:rsidR="009C3696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Н. А. Князева. - Кемерово : Кемеров. гос. ин-т культуры, 2015. - 14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F5CF2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F5CF2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Агафонников, Н. Н. Симфоническая партитура : вопр. практ. оркестровки / Н. Н. Агафонников. - Ленинград Санкт-Петербург : Музыка , 1967 . - 152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Основы теории и методики обучения технике дирижирования : (учеб.-метод. пособие для студентов муз.-пед. фак.) / А. В. Савадерова. - Чебоксары : Чуваш. гос. пед. ин-т, 1995. - 73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х, В. П. Симфонический оркестр : пособие для учителей / В. П. Русских. - Москва : Интерпракс, 1994. - 184 с. : нот.,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Лаптев, И. Г. Детский оркестр в начальной школе : кн. для учителя / И. Г. Лаптев. - Москва : ВЛАДОС, 2001. - 175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Дехант, Г. Дирижирование : теория и практика муз. интерпретации / Г. Дехант ; пер. с нем. Н. Д. Зусмана, В. Г. Зусмана. - Нижний Новгород : ДЕКОМ, 2000. - 446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ашевич, Т. М. Основные принципы переинструментовки симфонической партитуры для оркестра народных инструментов на примере кантаты Г. В. Свиридова "Курские песни" Ноты : учеб.-метод. пособие / Т. М. Лукашевич. - Чебоксары : Чуваш. гос. пед. ун-т, 2004. - 59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Уколова, Л. И. Дирижирование : учеб. пособие для учреждений сред. проф. образования / Л. И. Уколова. - Москва : ВЛАДОС, 2003. - 207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дирижированию оркестром народных инструментов Ноты . Вып. 3 / сост. Т. М. Лукашевич. - Чебоксары : Чуваш. гос. пед. ун-т, 2011. - 80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ист и оркестр Ноты : учеб.-метод. пособие для образоват. учреждений : хрестоматия / сост. Т. М. Лукашевич. - Чебоксары : Чуваш. гос. пед. ун-т, 2007. - 81 с. : нот. - Содерж.: Концертная пьеса для домры с орк. / В. Гордовская ; Ганкино хоро из "Болгарской сюиты" для аккордеона с орк. / В. Семенов ; Вариации на тему цыганской песни "Мар Дяндя" для домры с орк / А. Цыганков ; Рус. нар. песня "Вдоль по Питерской" для голоса с орк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дирижированию оркестром народных инструментов Ноты . Вып. 1 / сост. Т. М. Лукашевич. - Чебоксары : Чуваш. гос. пед. ун-т, 2009. - 152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дирижированию оркестром народных инструментов Ноты . Вып. 2 : Произведения чувашских композиторов / сост. Т. М. Лукашевич. - Чебоксары : Чуваш. гос. пед. ун-т, 2010. - 103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А. В. Симфоническая музыка в репертуаре оркестра баянистов Ноты : учеб.-метод. пособие / А. В. Чернов. - Чебоксары : Чуваш. гос. пед. ун-т, 2010. - 90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нцертный репертуар оркестра баянистов Ноты : учеб.-метод. пособие / В. А. Телепов, Ю. Д. Кудаков. - Чебоксары : Чуваш. гос. пед. ун-т, 2012. - 50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дирижированию оркестром народных инструментов Ноты . Вып. 4 / сост. Т. М. Лукашевич. - Чебоксары : Чуваш. гос. пед. ун-т, 2012. - 85 с. : нот. - Содерж.: Поэма о России / Б. Иванов, А. Беляев ; Фантазия на две русские народные темы / К. Шаханов ; Московская барыня / В. Городовская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дирижированию оркестром народных инструментов Ноты . Вып. 5 / Чуваш. гос. пед. ун-т ; сост. Т. М. Лукашевич. - Чебоксары : ЧГПУ, 2013. - 95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дирижированию оркестром народных инструментов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. Вып. 1 : Клавиры и партитуры / Чуваш. гос. пед. ун-т ; сост. Т. М. Лукашевич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дирижированию оркестром народных инструментов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. Вып. 2 : Произведения чувашских композиторов / Чуваш. гос. пед. ун-т ; сост. Т. М. Лукашевич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рнов, А. В. Симфоническая музыка в репертуаре оркестра баянистов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А. В. Чер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дирижированию оркестром народных инструментов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. Вып. 3 : Произведения чувашских композиторов / Чуваш. гос. пед. ун-т ; сост. Т. М. Лукашевич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лепов, В. А. Концертный репертуар оркестра баянистов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В. А. Телепов, Ю. Д. Кудако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дирижированию оркестром народных инструментов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. Вып. 4 / Чуваш. гос. пед. ун-т ; сост. Т. М. Лукашевич. - Чебоксары : ЧГПУ, 2012. - Содерж.: Поэма о России / Б. Иванов, А. Беляев ; Фантазия на две русские народные темы / К. Шаханов ; Московская барыня / В. Городовская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дирижированию оркестром народных инструментов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. Вып. 5 / Чуваш. гос. пед. ун-т ; сост. Т. М. Лукашевич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дирижированию оркестром народных инструментов Ноты . Вып. 6 / Чуваш. гос. пед. ун-т ; сост. Т. М. Лукашевич. - Чебоксары : ЧГПУ, 2014. - 98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витов, В. И. Искусство дирижирования : теорет. пособие / В. И. Свитов. - Самара : Самар. гос. акад. культуры и искусства, 2011. - 198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фанасьева, А. А. История дирижерского исполнительства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/ А. А. Афанасьева. - Кемерово : Кемеров. гос. ун-т культуры и искусств, 2007. - 1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тодика работы с эстрадным оркестром. Работа над исполнительским ансамблем в эстрадном оркестре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ические указания для самостоятельной работы студентов / сост. А. П. Мохонько. - Кемерово : Кемеров. гос. ун-т культуры и искусств, 2012. - 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угаков, И. Г. Оркестр русских народных инструментов: история и современность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Г. Сугаков. - Кемерово : Кемеров. гос. ун-т культуры и искусств, 2009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дирижированию оркестром народных инструментов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. Вып. 6 / Чуваш. гос. пед. ун-т ; сост. Т. М. Лукашевич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ккордеон и оркестр русских народных инструментов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онцертные пьесы для аккордеона и оркестра русских народных инструментов : учебно-методическое пособие / Н. Паганини и др. - Саратов : Саратовская государственная консерватория имени Л.В. Собинова, 2015. - 13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нязев, А. М. Изучение оркестровых инструментов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А. М. Князев. - Кемерово : Кемеров. гос. ин-т культуры, 2015. - 3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тение оркестровых партитур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сост. В. М. Третенков. - Кемерово : Кемеров. гос. ин-т культуры, 2014. - 2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дирижированию оркестром народных инструментов Ноты . Вып. 7 / Чуваш. гос. пед. ун-т ; сост. Т. М. Лукашевич. - Чебоксары : ЧГПУ, 2017. - 87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дирижированию оркестром народных инструментов ноты;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. Вып. 7 / Чуваш. гос. пед. ун-т ; сост. Т. М. Лукашевич. - Электрон. текстовые дан. pdf. - Чебоксары : ЧГПУ, 2017. - нот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дирижированию оркестром народных инструментов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. Вып. 8 / Чуваш. гос. пед. ун-т ; сост. Т. М. Лукашевич. - Электрон. текстовые дан. pdf. - Чебоксары : ЧГПУ, 2018. - 85 с. : нот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дирижированию оркестром народных инструментов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. Вып. 9 / сост. Т. М. Лукашевич. - Электрон. текстовые дан. pdf. - Чебоксары : Чуваш. гос. пед. ун-т, 2019. - 94 с. : нот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F5C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460D2" w:rsidRPr="00C460D2" w:rsidRDefault="00C460D2" w:rsidP="00C460D2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C460D2" w:rsidRPr="00C460D2" w:rsidTr="00C460D2">
        <w:tc>
          <w:tcPr>
            <w:tcW w:w="0" w:type="auto"/>
            <w:hideMark/>
          </w:tcPr>
          <w:p w:rsidR="00C460D2" w:rsidRPr="00C460D2" w:rsidRDefault="00C460D2" w:rsidP="00C460D2">
            <w:pPr>
              <w:rPr>
                <w:rFonts w:eastAsia="Times New Roman"/>
                <w:szCs w:val="20"/>
                <w:lang w:eastAsia="ru-RU"/>
              </w:rPr>
            </w:pPr>
            <w:r w:rsidRPr="00C460D2">
              <w:rPr>
                <w:rFonts w:eastAsia="Times New Roman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460D2" w:rsidRPr="00C460D2" w:rsidRDefault="00C460D2" w:rsidP="00C460D2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14" w:name="_Toc7178571"/>
            <w:r w:rsidRPr="00C460D2">
              <w:rPr>
                <w:rFonts w:eastAsia="Times New Roman"/>
                <w:sz w:val="22"/>
                <w:lang w:eastAsia="ru-RU"/>
              </w:rPr>
              <w:t>Методика работы с хоровым коллективом</w:t>
            </w:r>
            <w:bookmarkEnd w:id="14"/>
          </w:p>
        </w:tc>
        <w:tc>
          <w:tcPr>
            <w:tcW w:w="348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4"/>
              <w:gridCol w:w="683"/>
            </w:tblGrid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</w:t>
                  </w: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студентов муз.-пед. фак. / Чуваш. гос. пед. ун-т ; сост. Е. В. Бакшаева. - Чебоксары : ЧГПУ, 2012. - 49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оровой класс и практическая работа с хором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студентов муз.-пед. фак. / Чуваш. гос. пед. ун-т ; сост. Е. В. Бакша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1 / Ю. А. Дмитриева. - Чебоксары : Чуваш. гос. пед. ун-т, 2014. - 102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: учеб. пособие для студентов муз. отд-ний пед. колледжей и вузов / сост. И. А. Медведева, А. Н. Васильева. - Чебоксары : Чуваш. гос. пед. ун-т, 2014. - 149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Чесноков, П. Г. Хор и управление им : учеб. пособие / П. Г. Чесноков. - Изд. 4-е, стер. - Санкт-Петербург : Лань : Планета музыки, 2015. - 199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войнос, Л. И. Методика работы с хором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студентов учреждений высш. проф. образования / Л. И. Двойнос. - Кемерово : Кемеров. гос. ун-т культуры и искусств, 2012. - 1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вакимян, Е. Ю. Чтение с листа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студентов музыкальных факультетов педагогических вузов / Е. Ю. Овакимян, О. В. Георгиевская. - Москва : Моск. гор. пед. ун-т, 2012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к, И. В. Современная хоровая музыка: теория и исполнение : учеб. пособие для вузов / И. В. Батюк. - Изд. 2-е, испр. и доп. - Санкт-Петербург : Лань, 2015. - 211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2 / Ю. А. Дмитриева, Р. М. Таймасова. - Чебоксары : Чуваш. гос. пед. ун-т, 2015. - 121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: (произведения для юношеского хора) : учеб. пособие для студентов : направление подгот. "Пед. образование", профиль "Музыка" / Чуваш. гос. пед. ун-т ; сост. Е. В. Бакшаева. - Чебоксары : ЧГПУ, 2016. - 57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работы с хором : учеб. пособие для студентов муз. отд-ний пед. колледжей и вузов / сост. И. А. Медведева, С. В. Китаева. - Чебоксары : Чуваш. гос. пед. ун-т, 2016. - 104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оровой класс и практическая работа с хором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студентов муз. отд-ний пед. колледжей и вузов / сост. И. А. Медведева, А. Н. Васильев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оровой класс и практическая работа с хором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(произведения для юношеского хора) : учеб. пособие для студентов : направление подгот. "Пед. образование", профиль "Музыка" / Чуваш. гос. пед. ун-т ; сост. Е. В. Бакшае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Теория хорового исполнительства : учеб. для вузов / В. Л. Живов. - 2-е изд., перераб. и доп. - Москва : Юрайт, 2017. - 271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ория и практика работы с хором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студентов муз. отд-ний пед. колледжей и вузов / сост. И. А. Медведева, С. В. Кита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А. И. Дирижер-хормейстер : творч.-метод. записки : учеб. пособие / А. И. Анисимов. - Изд. 3-е, стер. - Санкт-Петербург : Лань : Планета музыки, 2018. - 22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 Хоровой класс и практическая работа с хором : учеб. пособие для акад. бакалавриата / М. С. Осеннева, В. А. Самарин. - 2-е изд., испр. и доп. - Москва : Юрайт, 2018. - 189 с. : нот. ил. - (Бакалавр. Академический курс). - Библиогр.: с. 188–189. - ISBN 978-5-534-05154-4 : 513-97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строй : учеб.-метод. пособие по хороведению для студента 1-го курса муз.-пед. фак. / Чуваш. гос. пед. ин-т ; сост. Тенюкова Г. Г. ; науч. ред. Л. Г. Арчажникова. - Чебоксары : ЧГПИ, 1995. - 20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: учеб. пособие для студентов сред. муз.-пед. учеб. заведений / В. А. Самарин. - Москва : Академия, 1998. - 199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и хоровая аранжировка : учеб. пособие для студентов муз.-пед. фак. высш. пед. учеб. заведений / В. А. Самарин. - Москва : Academia, 2002. - 352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хоровая музыка Ноты / сост. П. В. Халабузарь. - Москва : Классика-XXI, 2003. - 79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 Хоровой класс и практическая работа с хором : учеб. пособие для вузов / М. С. Осеннева, В. А. Самарин. - Москва : Academia, 2003. - 188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2 / М. А. Цветкова. - Чебоксары : Чуваш. гос. пед. ун-т, 2003. - 38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1 / М. А. Цветкова. - Чебоксары : Чуваш. гос. пед. ун-т, 2003. - 28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окшина, Н. Ф. Практикум работы с хором Ноты : (на материале чуваш. хор. музыки для детей) : учеб. пособие / Н. Ф. Мокшина, Н. М. Максимова. - Чебоксары : Чуваш. гос. пед. ун-т, 2002. - 165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кин, М. Н. Хоровая аранжировка : учеб. пособие для вузов / М. Н. Ивакин. - Москва : ВЛАДОС, 2003. - 2223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Учебно-методическое пособие по дирижированию : (модули для самостоят. работы студентов оч. и заоч. отд-ний муз.-пед. фак.) / А. В. Савадерова. - Чебоксары : Чуваш. гос. пед. ун-т, 2004. - 45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Хоровое исполнительство : теория, методика, практика : учеб. пособие для вузов / В. Л. Живов. - Москва : Владос, 2003. - 270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Уколова, Л. И. Дирижирование : учеб. пособие для учреждений сред. проф. образования / Л. И. Уколова. - Москва : ВЛАДОС, 2003. - 207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2 / Чуваш. гос. пед. ун-т ; сост. Г. Г. Тенюкова, И. А. Медведева. - Чебоксары : ЧГПУ, 2008. - 12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1 / Чуваш. гос. пед. ун-т ; сост. И. А. Медведева, Г. Г. Тенюкова. - Чебоксары : ЧГПУ, 2008. - 138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евский, Г. А. Хороведение и управление хором : элементар. курс : учеб. пособие для вузов / Г. А. Дмитревский. - Изд. 3-е, испр. - Санкт-Петербург : Лань : Планета музыки, 2007. - 111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Таймасова, Р. М. Песни и хоры Ф. С. Васильева в классе хорового дирижирования Ноты / Р. М. Таймасова, Ф. С. Васильев. - Чебоксары : Чуваш. гос. пед. ун-т, 2011. - 131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и смешанного хоров : учеб. пособие для вузов / Т. П. Вишнякова, Т. В. Соколова. - Санкт-Петербург : Лань : Планета музыки, 2012. - 95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ский, Н. В. Хоровой словарь / Н. В. Романовский. - Москва : Музыка, 2010. - 229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 пособие для дирижер.-хор. отд-ний муз. училищ и колледжей : в 5 вып. Вып. 1 : Произведения для хора без сопровождения / сост. Д. Д. Семеновский, М. В. Королева. - Москва : Музыка, 2011. - 80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3 : Произведения для хора без сопровождения / сост. Д. Д. Семеновский, О. И. Романова. - Москва : Музыка, 2011. - 96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5 : Произведения для смешанного хора в сопровождении фортепиано / сост. Д. Д. Семеновский, О. И. Романова. - Москва : Музыка, 2012. - 167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вадерова, А. В. Учебно-методическое пособие по дирижированию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(модули для самостоят. работы студентов оч. и заоч. отд-ний муз.-пед. фак.) / А. В. Савадер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ороведение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. Ч. 1 / Чуваш. гос. пед. ун-т ; сост. И. А. Медведева, Г. Г. Тенюк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ороведение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. Ч. 2 / Чуваш. гос. пед. ун-т ; авт.-сост. И. А. Медведева, Г. Г. Тенюк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аймасова, Р. М. Песни и хоры Ф. С. Васильева в классе хорового дирижиров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Р. М. Таймасова, Ф. С. Василье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 Ноты : произведения для хора в сопровождении фп : учеб. пособие для вузов по направлению "Худож. образование" / Т. П. Вишнякова, Т. В. Соколова. - Санкт-Петербург : Планета музыки : Лань, 2014. - 71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хора a capella Ноты : учеб. пособие для вузов / Т. П. Вишнякова, Т. В. Соколова. - Изд. 2-е, испр. и доп. - Санкт-Петербург : Лань : Планета музыки, 2015. - 84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хора а cappella c солистом Ноты : учеб. пособие для вузов / Т. П. Вишнякова, Т. В. Соколова. - Санкт-Петербург : Лань : Планета музыки, 2015. - 92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Каноны для хора Ноты : учеб. пособие для вузов по направлению "Худож. образование" / Т. П. Вишнякова, Т. В. Соколова, Э. К. Мнацаканян. - Санкт-Петербург : Лань : Планета музыки, 2016. - 133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ин, Н. М. Курс теории хорового церковного пения ; Подготовка голоса и слуха хоровых певцов ; Управление церковным хором : учеб. пособие / Н. М. Ковин ; под ред. Н. Свиридовой. - Санкт-Петербург : Лань : Планета музыки, 2016. - 215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ческие рекомендации по хоровой аранжировке : учеб.-метод. пособие для направления подгот. "Пед. образование", профиль "Музыка" / Чуваш. гос. пед. ун-т ; сост. Е. В. Бакшаева. - Чебоксары : ЧГПУ, 2017. - 102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тодические рекомендации по хоровой аранжировке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студентов заоч. формы обучения направления подгот. "Пед. образование", профиля "Музыка" / Чуваш. гос. пед. ун-т ; сост. Е. В. Бакшаева. - Электрон. текстовые дан. pdf. - Чебоксары : ЧГПУ, 2017. - 102 с. : нот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Теория и методика обучения пению : учеб. пособие для бакалавриата и магистратуры муз. фак. вузов / Г. П. Стулова. - Изд. 3-е, стер. - Санкт-Петербург : Лань : Планета музыки, 2018. - 195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BF63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C460D2" w:rsidRPr="00C460D2" w:rsidRDefault="00C460D2" w:rsidP="00C460D2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C460D2" w:rsidRPr="00C460D2" w:rsidTr="00C460D2">
        <w:tc>
          <w:tcPr>
            <w:tcW w:w="0" w:type="auto"/>
            <w:hideMark/>
          </w:tcPr>
          <w:p w:rsidR="00C460D2" w:rsidRPr="00C460D2" w:rsidRDefault="00C460D2" w:rsidP="00C460D2">
            <w:pPr>
              <w:rPr>
                <w:rFonts w:eastAsia="Times New Roman"/>
                <w:szCs w:val="20"/>
                <w:lang w:eastAsia="ru-RU"/>
              </w:rPr>
            </w:pPr>
            <w:r w:rsidRPr="00C460D2">
              <w:rPr>
                <w:rFonts w:eastAsia="Times New Roman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460D2" w:rsidRPr="00C460D2" w:rsidRDefault="00C460D2" w:rsidP="00C460D2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15" w:name="_Toc7178572"/>
            <w:r w:rsidRPr="00C460D2">
              <w:rPr>
                <w:rFonts w:eastAsia="Times New Roman"/>
                <w:sz w:val="22"/>
                <w:lang w:eastAsia="ru-RU"/>
              </w:rPr>
              <w:t>Методология и методы научного исследования</w:t>
            </w:r>
            <w:bookmarkEnd w:id="15"/>
          </w:p>
        </w:tc>
        <w:tc>
          <w:tcPr>
            <w:tcW w:w="348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4"/>
              <w:gridCol w:w="683"/>
            </w:tblGrid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609FF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609FF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- Москва : Дашков и К, 2013. - 282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кляр, М. Ф. НЕДОСТУПЕНОсновы научных исследований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Ф. Шкляр. - Москва : Дашков и К, 2012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- Ростов-на-Дону : Феникс, 2014. - 204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нецов, И. Н. НЕДОСТУПЕНОсновы научных исследований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узов / И. Н. Кузнецов. - Москва : Дашков и К, 2014. - 2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- Изд. 2-е, стер. - Санкт-Петербург : Лань, 2013. - 222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, В. В. Методика научной работы : учеб. пособие / В. В. Зверев. - Москва : Проспект, 2017. - 103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609FF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609FF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- Чебоксары : Чуваш. гос. пед. ун-т, 2003. - 33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- Москва : б. и., 2002. - 96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- Санкт-Петербург : Кн. дом, 2007. - 204 с., 1 л. портр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- Москва : 5 за знания, 2007. - 154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- Изд. 3-е, перераб. и доп. - Москва : Дашков и К, 2008. - 45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- Москва : ЮНИТИ-ДАНА, 2009. - 28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 - Москва : ФОРУМ, 2009. - 269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- Москва : Акад. проект ; Екатеринбург : Деловая кн., 2008. - 700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- Москва : Акад. проект, 2008. - 194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жухар, В. М. Основы научных исследований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М. Кожухар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верченков, В. И. Основы научного творчества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И. Аверченков, Ю. А. Малахов. - Брянск : БГТУ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ддьяков, А. Н. Исследовательское поведение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тратегии познания, помощь, противодействие, конфликт / А. Н. Поддьяков. - Москва : Пер Сэ, 2012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овиков, А. М. Методология научного исследов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М. Новиков, Д. А. Новиков. - Саратов : Ай Пи Эр Медиа, 2012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сковец, С. В. Методология научного творчества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В. Ласковец. - Москва : Евразийский открытый институт, 2010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нецов, И. Н. НЕДОСТУПЕНОсновы научных исследований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бакалавриата и магистратуры / И. Н. Кузнецов. - Москва : Дашков и К, 2013. - 2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ожемпо, В. В. Азбука научно-исследовательской работы студента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Хожемпо, К. С. Тарасов, М. Е. Пухлянко. - Москва : РУДН, 2010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завин, Г. И. Методология научного позн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Г. И. Рузавин. - Москва : ЮНИТИ-ДАНА, 2012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Юревич, А. В. Социальная психология научной деятельност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В. Юревич. - Москва : Когито-Центр : Ин-т психологии РАН, 2013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станина, С. Ю. Научно-исследовательская работа студентов (современные требования, проблемы и их решения)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С. Ю. Астанина, Н. В. Шестак, Е. В. Чмыхова. - Москва : Современная гуманитарная академия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естак, Н. В. Научно-исследовательская деятельность в вузе (Основные понятия, этапы, требования)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Н. В. Шестак, Е. В. Чмыхова. - Москва : Современная гуманитарная академия, 2007. - 1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исьменский, Г. И. Научная деятельность инновационного вуза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Г. И. Письменский, С. Е. Федоров. - Москва : Современная гуманитарная академия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етов, О. В. Проблема объективности в науке. От постпозитивизма к социальным исследованиям науки и техник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аналитический обзор / О. В. Летов. - Москва : ИНИОН, 2011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йнштейн, М. З. Основы научных исследований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З. Вайнштейн, В. М. Вайнштейн, О. В. Кононова. - Йошкар-Ола : Марийский гос. технический университет : Поволжский гос. технологический университет : ЭБС АСВ, 2011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ильчак, В. С. Программирование развития научной деятельност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инструменты, методы, модели / В. С. Бильчак, Е. А. Носачевская. - Калининград : БФУ, 2011. - 3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Влади, С. Докторская диссертация: успешно, эффективно и с удовольствием / С. Влади. - Москва : Магистр : ИНФРА-М, 2017. - 127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F609F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460D2" w:rsidRPr="00C460D2" w:rsidRDefault="00C460D2" w:rsidP="00C460D2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C460D2" w:rsidRPr="00C460D2" w:rsidTr="00C460D2">
        <w:tc>
          <w:tcPr>
            <w:tcW w:w="0" w:type="auto"/>
            <w:hideMark/>
          </w:tcPr>
          <w:p w:rsidR="00C460D2" w:rsidRPr="00C460D2" w:rsidRDefault="00C460D2" w:rsidP="00C460D2">
            <w:pPr>
              <w:rPr>
                <w:rFonts w:eastAsia="Times New Roman"/>
                <w:szCs w:val="20"/>
                <w:lang w:eastAsia="ru-RU"/>
              </w:rPr>
            </w:pPr>
            <w:r w:rsidRPr="00C460D2">
              <w:rPr>
                <w:rFonts w:eastAsia="Times New Roman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460D2" w:rsidRPr="00C460D2" w:rsidRDefault="00C460D2" w:rsidP="00C460D2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16" w:name="_Toc7178573"/>
            <w:r w:rsidRPr="00C460D2">
              <w:rPr>
                <w:rFonts w:eastAsia="Times New Roman"/>
                <w:sz w:val="22"/>
                <w:lang w:eastAsia="ru-RU"/>
              </w:rPr>
              <w:t>Методология современного музыкального образования</w:t>
            </w:r>
            <w:bookmarkEnd w:id="16"/>
          </w:p>
        </w:tc>
        <w:tc>
          <w:tcPr>
            <w:tcW w:w="348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4"/>
              <w:gridCol w:w="683"/>
            </w:tblGrid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</w:t>
                  </w: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- 2-е изд., стер. 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алкина, В. Л. Методика музыкального обучения и воспит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. Ч. 1 : Теория музыкального образования / В. Л. Гал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- Москва : Флинта : Наука, 2014. - 236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аврилова, Е. Н. Вопросы музыкальной педагогик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Н. Гаврилова. - Омск : Ом. гос. ун-т, 2014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аттахова, Л. Р. Методика преподавания музыкально-теоретических дисциплин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студентов специальности «Музыкальное образование» и направления «Музыкознание и музыкально-прикладное искусство» / Л. Р. Фаттахова, Е. Э. Комарова. - Омск : Ом. гос. ун-т, 2013. - 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бдуллин, Э. Б. Теория музыкального образов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для студентов высших педагогических учебных заведений / Э. Б. Абдуллин, Е. В. Николаева. - Москва : Прометей : Моск. гос. пед.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вузов по спец. "Муз. образование" / Л. А. Безбородова, Ю. Б. Алиев. - Изд. 2-е, перераб. и доп. - Санкт-Петербург : Лань, 2014. - 509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айбородова, Л. В. . Преподавание музыки в начальной школе : учеб. пособие для вузов / Л. В. Байбородова, О. М. Фалетрова, С. А. Томчук. - 2-е изд., испр. и доп. - Москва : Юрайт, 2017. - 172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Юдина, Е. И. Азбука музыкально-творческого саморазвития : образовательно-игровое пособие по творчеству для учащихся / Е. И. Юдина. - Москва : Виконт, 1994. - 104 с. : ил.,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Л. Г. Методика музыкального воспитания в школе : учеб. пособие для студентов сред. пед. учеб. заведений / Л. Г. Дмитриева, Н. М. Черноиваненко. - 2-е изд., стер. - Москва : Academia, 1998. - 239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школе : учеб. пособие для высш. и сред. пед. учеб. заведений / Л. В. Школяр, В. А. Школяр, Е. Д. Критская и др. ; под ред. Л. В. Школяр. - Москва : Academia, 2001. - 232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ев, Ю. Б. Настольная книга школьного учителя-музыканта / Ю. Б. Алиев. - Москва : ВЛАДОС, 2000. - 335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Л. Г. Методика музыкального воспитания в школе : учеб. для сред. пед. учеб. заведений / Л. Г. Дмитриева, Н. М. Черноиваненко. - 3-е изд., стер. - Москва : Academia, 2000. - 239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муз. фак. пед. вузов / Л. А. Безбородова, Ю. Б. Алиев. - Москва : Academia, 2002. - 415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ологическая культура педагога-музыканта : учеб. пособие для вузов / Э. Б. Абдуллин и др. ; под ред. Э. Б. Абдуллина. - Москва : Academia, 2002. - 269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преподавания музыки : руководство к самостоят. работе студентов заоч. отд-ния муз.-пед. фак. : учеб.-метод. пособие / В. Л. Галкина. - Чебоксары : Чуваш. гос. пед. ун-т, 2002. - 90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Н. Ю. Подготовка будущих учителей к системно-ролевой деятельности в эстетическом воспитании учащихся (на примере музыкально-педагогического факультета) / Н. Ю. Павлова, О. Г. Максимова. - Чебоксары : Чуваш. гос. пед. ун-т, 2003. - 158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одготовка будущих учителей музыки к внеурочной музыкально-просветительской деятельности в общеобразовательной школе / Е. В. Павлова, Г. Г. Тенюкова. - Чебоксары : Чуваш. гос. пед. ун-т, 2004. - 145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Алжейкина, Г. В. История музыкально-педагогического образования в Чувашии: этнопедагогический аспект / Г. В. Алжейкина. - Чебоксары : Чуваш. гос. пед. ун-т, 2003. - 156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Практикум по подготовке будущих учителей к системно-ролевой деятельности в музыкальном воспитании школьников : учеб.-метод. пособие / В. Ю. Арестова, Н. И. Ефремова, Ю. А. Столяров. - Чебоксары : Чуваш. гос. пед. ун-т, 2004. - 93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Веселые уроки музыки в школе и дома / авт.-сост. З. Н. Бугаева. - Москва : АСТ ; Донецк : Сталкер, 2002. - 383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Справочник по методике музыкального воспитания школьников : учеб.-метод. пособие / В. Ю. Арестова. - Чебоксары : Чуваш. гос. пед. ун-т, 2006. - 25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рактикум по подготовке учителей музыки к внеурочной музыкально-просветительской деятельности в общеобразовательной школе : учеб. пособие / Е. В. Павлова. - Чебоксары : ЧГПУ, 2005. - 94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ина, Е. А. Современный урок музыки : творч. приемы и задания / Е. А. Смолина. - Ярославль : Акад. развития, 2006. - 12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Социализация личности в процессе музыкального воспитания и образования : учеб. пособие / В. А. Телепов. - Чебоксары : Чуваш. гос. пед. ун-т, 2007. - 115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музыкального образования : учебник для вузов / Э. Б. Абдуллин, Е. В. Николаева. - Москва : Академия, 2004. - 335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ачина, Б. С. Технологии и методика обучения музыке в общеобразовательной школе : учеб. пособие для вузов / Б. С. Рачина. - Санкт-Петербург : Композитор, 2007. - 543 с. : ил.,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культуре Чувашии : посвящ. В. М. Кривоносову (1904–1941) : сб. ст. / Чуваш. гос. ин-т гуманит. наук ; науч. ред. М. Г. Кондратьев. - Чебоксары : ЧГИГН, 2007. - 232 с. - (Проблемы художественной культуры Чувашии ; вып. 3)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Современный урок музыки : учеб. пособие для муз.-пед. фак. вузов / В. Л. Галкина. - Чебоксары : Чуваш. гос. пед. ун-т, 2011. - 124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Ф. В. Музыкальный конструктор : пособие по развитию муз. творчества детей : крат. систематизир. курс из 16 уроков / Ф. В. Соколов. - Санкт-Петербург : Композитор - СПб., 2009. - 132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и практика музыкального обучения в общеобразовательной школе : пособие для учителя / Э. Б. Абдуллин. - Москва : Просвещение, 1983. - 112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: учеб. пособие / В. А. Телепов. - Чебоксары : Чуваш. гос. пед. ун-т, 2013. - 35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рестова, В. Ю. Справочник по методике музыкального воспитания школьников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В. Ю. Арест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алкина, В. Л. Современный урок музык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муз.-пед. фак. вузов / В. Л. Галк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лепов, В. А. Компьютерные технологии в обучении музыке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В. А. Телепов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женова, Е. А. Педагогические условия подготовки учителя музыки к эстетическому воспитанию школьников в процессе изучения специальных дисциплин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Е. А. Бажен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влова, Е. В. Подготовка будущих учителей музыки к внеурочной музыкально-просветительской деятельности в общеобразовательной школе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Е. В. Павлова, Г. Г. Тенюк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ындин, Н. А. Детская музыка и музыкальное творчество в классе основного музыкального инструмента : учеб. пособие / Н. А. Рындин. - Чебоксары : Чуваш. гос. пед. ун-т, 2014. - 175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ачина, Б. С. Педагогическая практика: подготовка педагога-музыканта : учеб.-метод. пособие / Б. С. Рачина. - Санкт-Петербург : Лань : Планета музыки, 2015. - 511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Основы исследовательской деятельности педагога-музыканта : учеб. пособие для вузов по направлению "Пед. образование" / Э. Б. Абдуллин. - Санкт-Петербург : Лань : Планета музыки, 2014. - 364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временное музыкальное образование - 2013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атериалы международной научно-практической конференции / М. Л. Космовская и др. - Санкт-Петербург : РГПУ им. А. И. Герцена, 2014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И. Р. Савак вахат Ноты : ача-пача юррис. пух. / И. Р. Степанов, Н. В. Ыдарай. - Шупашкар : Чав. кен. изд-ви, 2015. - 47 с. - Текст чуваш. - Пер. загл.: Час веселья : сб. дет. песен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в учебно-воспитательном процессе / Т. В. Давыдова, С. П. Заломнова. - Чебоксары : Чуваш. гос. пед. ун-т, 2015. - 143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Аксиологические ориентиры в музыкально-эстетическом воспитании школьников : (на примере произведений чуваш. композиторов) : учеб. пособие / Ю. Д. Кудаков, Г. П. Кудакова. - Чебоксары : Чуваш. гос. пед. ун-т, 2016. - 11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детского голоса : учеб. пособие для студентов муз. отд-ний пед. колледжей и вузов / сост. Н. М. Максимова. - Чебоксары : Чуваш. гос. пед. ун-т, 2016. - 80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оты : нот. хрестоматия : пособие для учителя : 4 кл. / сост. В. О. Усачева, Л. В. Школяр, В. А. Школяр. - Изд. 2-е, дораб. и доп. - Москва : Вентана-Граф, 2013. - 128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оты : нот. хрестоматия : пособие для учителя : 1 кл. / сост. В. О. Усачева, Л. В. Школяр, В. А. Школяр. - Изд. 2-е, дораб. и доп. - Москва : Вентана-Граф, 2013. - 94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1 кл. / Е. Д. Критская, Г. П. Сергеева, Т. С. Шмагина. - 7-е изд. - Москва : Просвещение, 2016. - 80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2 кл. / Е. Д. Критская, Г. П. Сергеева, Т. С. Шмагина. - 7-е изд. - Москва : Просвещение, 2016. - 128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3 кл. / Е. Д. Критская, Г. П. Сергеева, Т. С. Шмагина. - 7-е изд. - Москва : Просвещение, 2016. - 128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4 кл. / Е. Д. Критская, Г. П. Сергеева, Т. С. Шмагина. - 6-е изд. - Москва : Просвещение, 2016. - 127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: лаб. занятия : учеб.-метод. пособие / Чуваш. гос. пед. ун-т ; сост. Э. И. Лаврентьева. - Чебоксары : ЧГПУ, 2017. - 37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: учеб. пособие для вузов по направлению подгот. Пед. образование / Т. В. Давыдова, С. П. Заломнова. - Чебоксары : Чуваш. гос. пед. ун-т, 2017. - 102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Г. П. Музыка : учеб. для общеобразоват. орг. : 5 кл. / Г. П. Сергеева, Е. Д. Критская. - 6-е изд. - Москва : Просвещение, 2016. - 159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Г. П. Искусство : учеб. для общеобразоват. орг. : 8–9 кл. / Г. П. Сергеева, И. Э. Кашекова, Е. Д. Критская. - 7-е изд. - Москва : Просвещение, 2016. - 191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игиена детского голоса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студентов муз. отд-ний пед. колледжей и вузов / сост. Н. М. Максим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дивидуальная музыкальная подготовка будущих учителей начальных классов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. занятия : учеб.-метод. пособие / Чуваш. гос. пед. ун-т ; сост. Э. И. Лаврентьева. - Электрон. текстовые дан. pdf. - Чебоксары : ЧГПУ, 2017. - нот.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выдова, Т. В. Детская фортепианная музыка чувашских композиторов ХХ столет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по направлению подгот. Пед. образование / Т. В. Давыдова, С. П. Заломнова. - Электрон. текстовые дан. pdf. - Чебоксары : Чуваш. гос. пед. ун-т, 2017. - 102 с. - Библиогр.: с. 92–10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255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460D2" w:rsidRPr="00C460D2" w:rsidRDefault="00C460D2" w:rsidP="00C460D2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C460D2" w:rsidRPr="00C460D2" w:rsidTr="00C460D2">
        <w:tc>
          <w:tcPr>
            <w:tcW w:w="0" w:type="auto"/>
            <w:hideMark/>
          </w:tcPr>
          <w:p w:rsidR="00C460D2" w:rsidRPr="00C460D2" w:rsidRDefault="00C460D2" w:rsidP="00C460D2">
            <w:pPr>
              <w:rPr>
                <w:rFonts w:eastAsia="Times New Roman"/>
                <w:szCs w:val="20"/>
                <w:lang w:eastAsia="ru-RU"/>
              </w:rPr>
            </w:pPr>
            <w:r w:rsidRPr="00C460D2">
              <w:rPr>
                <w:rFonts w:eastAsia="Times New Roman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460D2" w:rsidRPr="00C460D2" w:rsidRDefault="00C460D2" w:rsidP="00C460D2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17" w:name="_Toc7178574"/>
            <w:r w:rsidRPr="00C460D2">
              <w:rPr>
                <w:rFonts w:eastAsia="Times New Roman"/>
                <w:sz w:val="22"/>
                <w:lang w:eastAsia="ru-RU"/>
              </w:rPr>
              <w:t>Методы контроля качества в системе дополнительного образования детей</w:t>
            </w:r>
            <w:bookmarkEnd w:id="17"/>
          </w:p>
        </w:tc>
        <w:tc>
          <w:tcPr>
            <w:tcW w:w="348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4"/>
              <w:gridCol w:w="683"/>
            </w:tblGrid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одубов, В. И.</w:t>
                  </w: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 xml:space="preserve"> Системный мониторинг образовательной среды : учеб. для вузов / В. И. Стародубов, П. И. Сидоров, Е. Ю. Васильева. - Москва : Литтерра, 2013. - 298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одубов, В. И. Оценка качества образовательной среды : учеб. для вузов / В. И. Стародубов, П. И. Сидоров, Е. Ю. Васильева. - Москва : Литтерра, 2013. - 458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для вузов по направлению подгот. "Пед. образование" / В. И. Звонников, М. Б. Челышкова. - 5-е изд., перераб. - Москва : Академия, 2013. - 298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В. П. Современные средства оценивания результатов обучения : учеб. пособие / В. П. Зайцева. - Чебоксары : Чуваш. гос. пед. ун-т, 2015. - 102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качества образовательных процессов : учеб. пособие для вузов / Э. В. Минько и др. ; под ред. Э. В. Минько, М. А. Николаевой. - Москва : Норма : ИНФРА-М, 2016. - 399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йцева, В. П. Современные средства оценивания результатов обуче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В. П. Зайце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правление качеством образов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А. Опфер и др. - Волгоград : Перемена, 2016. - 12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Золотарева, А. В. Методика преподавания по программам дополнительного образования детей : учеб. и практикум для вузов / А. В. Золотарева, Г. М. Криницкая, А. Л. Пикина. - 2-е изд., испр. и доп. - Москва : Юрайт, 2017. - 399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Начальное общее образование: федеральные государственные образовательные стандарты второго поколения : учеб. пособие / сост. Т. В. Петрова. - Чебоксары : Чуваш. гос. пед. ун-т, 2011. - 213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Евладова, Е. Б. Дополнительное образование детей : учеб. пособие для сред. проф. образования / Е. Б. Евладова, Л. Г. Логинова, И. Н. Михайлова. - Москва : ВЛАДОС, 2002. - 349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овский, Г. А. Управление качеством образовательного процесса / Г. А. Бордовский, А. А. Нестеров, С. Ю. Трапицын. - Санкт-Петербург : Изд-во ГРПУ, 2001. - 359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Дополнительное образование детей : учеб. пособие для вузов / и др. ; под ред. О. Е. Лебедева. - Москва : ВЛАДОС, 2000. - 254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Фришман, И. И. Методика работы педагога дополнительного образования : учеб. пособие : для студентов высш. пед. учеб. заведений / И. И. Фришман. - Москва : Academia, 2001. - 160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Шаронова, Е. Г. Теория и практика формирования экологической культуры подростков в объединениях натуралистко-экологического направления учреждений дополнительного образования / Е. Г. Шаронова. - Чебоксары : Чуваш. гос. пед. ун-т, 2003. - 241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ализация личности в системе дополнительного образования : материалы Всерос. науч.-практ. конф. / Чуваш. гос. пед. ун-т ; отв. ред. Шаронова Е. Г. - Москва ; Чебоксары : ЧГПУ, 2004. - 20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офронова, Н. В. Организация научно-методической деятельности в учреждении дополнительного образования детей : методическое пособие / Н. В. Софронова, Н. В. Бакшаева. - Чебоксары : Клио, 2004. - 228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Дополнительное образование в школе / сост. Т. Е. Заводова. - Минск : Красико-Принт, 2005. - 173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Т. И. Мониторинг образовательной деятельности в школе : кн. совр. завуча / Т. И. Галкина, Н. П. Озерова. - Ростов н/Д : Феникс, 2006. - 379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методы исследования качества образования : учеб.-метод. пособие для образоват. учреждений / авт.-сост. Н. В. Култашева. - Ижевск : б. и., 2006. - 362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альное воспитание в учреждениях дополнительного образования детей : учеб. пособие для вузов / Б. В. Куприянов и др. ; под ред. А. В. Мудрика. - Москва : Academia, 2004. - 240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пособие для вузов по пед. спец. / В. И. Звонников, М. Б. Челышкова. - Москва : Academia, 2007. - 223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е в оценке образовательных результатов. Международный аспект / А. Литтл и др. ; пер. М. С. Добряковой ; под ред. А. Литтл, Э. Вулф. - Москва : Просвещение, 2007. - 36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пособие для вузов по пед. спец. / В. И. Звонников, М. Б. Челышкова. - 2-е изд., стер. - Москва : Академия, 2008. - 223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ониторинг качества учебного процесса : принципы, анализ, планирование / авт.-сост. Г. П. Попова и др. - 2-е изд. - Волгоград : Учитель, 2011. - 124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Дидактика (теория обучения) : учеб. пособие для пед. спец. вузов / В. С. Кукушин. - Изд. 2-е, перераб. и доп. - Ростов н/Д : Феникс : МарТ, 2010. - 36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угач, В. Н. Качество образов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иглашение к размышлению / В. Н. Пугач, К. А. Кирсанов, Н. К. Алимова. - Москва : Дашков и К, 2012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ачальное общее образование: федеральные государственные образовательные стандарты второго поколе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Чуваш. гос. пед. ун-т ; сост. Т. В. Пет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укова, Н. М. Использование систем автоматизированного контроля знаний в профессиональной деятельности педагога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Н. М. Саукова, Г. Ю. Соколова, С. А. Моркин. - Москва : Прометей : Моск. гос. пед. ун-т, 2013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убровин, В. М. Патриотическое воспитание школьников в системе художественного дополнительного образов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М. Дубровин. - Москва : Моск. гор. пед. ун-т, 2011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уровкина, Л. А. Научно-методологические условия художественного образования учащихся в учреждениях дополнительного образов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Л. А. Буровкина. - Москва : Моск. гор. пед. ун-т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насова, Н. Ю. Общественная экспертиза качества школьного образов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Н. Ю. Конасова. - Санкт-Петербург : КАРО, 2009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Хисамбеев, Ш. Р. Структура сознания подростков в среде дополнительного образования / Ш. Р. Хисамбеев. - Москва ; Санкт-Петербург : Нестор-История, 2014. - 207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колова, Н. А. Формирование социальной активности подростков в полисубъектной среде дополнительного образов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Н. А. Соколова, Ю. Н. Губин. - Челябинск : Челябинский гос. педагогический ун-т, 2014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Дополнительное образование детей: концепции, локальные акты, технологии управления, методики организации образовательного процесса // Библиотечка журнала "Вестник образования России". - 2006. - № 7. - С. 3–70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тельные учреждения дополнительного образования детей: законодательно установленные требования // Библиотечка журнала "Вестник образования России". - 2008. - № 6. - С. 14–35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Шишлова, С. М. Организация дополнительного образования / С. М. Шишлова // Образование в современной школе. - 2009. - № 3. - С. 53–61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уйлова, Л. Н. Стандартизация дополнительного образования детей / Л. Н. Буйлова // Стандарты и мониторинг в образовании. - 2010. - № 3. - С. 3–6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Егорова, А. В. Становление и развитие системы дополнительного образования детей в России / А. В. Егорова // Воспитание школьников. - 2009. - № 6. - С. 33–36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Лыкова, И. А. Дополнительное образование в России / И. А. Лыкова // Управление дошкольным образовательным учреждением. - 2013. - № 5. - С. 105–112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С. В. В преддверии введения профстандарта педагога дополнительного образования / С. В. Чернов, Л. Н. Буйлова // Управление начальной школой. - 2016. - № 2. - С. 4–11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онов, С. Л. Автоматизированный мониторинг как необходимое условие управления качеством образовательного процесса в учреждении среднего профессионального образования / С. Л. Родионов // Стандарты и мониторинг в образовании. - 2009. - № 3. - С. 19–21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ыбина, О. В. Мониторинг качества образования как средство управления образовательным учреждением / О. В. Рыбина // Управление качеством образования: теория и практика эффективного администрирования. - 2009. - № 4. - С. 69–75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ская, Л. Н. Система внутреннего мониторинга качества образования : опыт Лянтор. сред. шк. № 3 ХМАО-Югра / Л. Н. Абрамовская // Управление качеством образования: теория и практика эффективного администрирования. - 2012. - № 3. - С. 73–82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уштакова, Н. А. Электронный документооборот как новая форма контроля и мониторинга качества образования : опыт работы гимназии № 1 г. Астрахани / Н. А. Муштакова, Е. М. Михеева, Н. В. Кубарева // Управление качеством образования: теория и практика эффективного администрирования. - 2014. - № 7. - С. 66–85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Фоменко, С. Мониторинг как способ управления качеством образования в школе / С. Фоменко // Народное образование. - 2007. - № 4. - С. 110 - 119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Ярышкина, Ю. А. . Внутришкольный мониторинг как основа управления качеством образования : из опыта работы педагогического лицея г. Великие Луки Псковской области / Ю. А. Ярышкина, В. А. Седова // Управление качеством образования: теория и практика эффективного администрирования. - 2015. - № 3. - С. 42–52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ипова, Л. Е. Учреждения дополнительного образования детей и их методическое обеспечение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Е. Осипова. - Челябинск : Челябин. гос. ин-т культуры, 2005. - 19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C327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460D2" w:rsidRPr="00C460D2" w:rsidRDefault="00C460D2" w:rsidP="00C460D2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C460D2" w:rsidRPr="00C460D2" w:rsidTr="00C460D2">
        <w:tc>
          <w:tcPr>
            <w:tcW w:w="0" w:type="auto"/>
            <w:hideMark/>
          </w:tcPr>
          <w:p w:rsidR="00C460D2" w:rsidRPr="00C460D2" w:rsidRDefault="00C460D2" w:rsidP="00C460D2">
            <w:pPr>
              <w:rPr>
                <w:rFonts w:eastAsia="Times New Roman"/>
                <w:szCs w:val="20"/>
                <w:lang w:eastAsia="ru-RU"/>
              </w:rPr>
            </w:pPr>
            <w:r w:rsidRPr="00C460D2">
              <w:rPr>
                <w:rFonts w:eastAsia="Times New Roman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460D2" w:rsidRPr="00C460D2" w:rsidRDefault="00C460D2" w:rsidP="00C460D2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18" w:name="_Toc7178575"/>
            <w:r w:rsidRPr="00C460D2">
              <w:rPr>
                <w:rFonts w:eastAsia="Times New Roman"/>
                <w:sz w:val="22"/>
                <w:lang w:eastAsia="ru-RU"/>
              </w:rPr>
              <w:t>Методы психолого-педагогической диагностики в музыкальном образовании</w:t>
            </w:r>
            <w:bookmarkEnd w:id="18"/>
          </w:p>
        </w:tc>
        <w:tc>
          <w:tcPr>
            <w:tcW w:w="348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4"/>
              <w:gridCol w:w="683"/>
            </w:tblGrid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A0D04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A0D04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Изотова, Е. И.</w:t>
                  </w: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 xml:space="preserve">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учинин, А. С. Учебное пособие по психодиагностике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С. Лучин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- 2-е изд., испр. - Москва : Академия, 2013. - 23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диагностика : учеб. пособие / Чуваш. гос. пед. ун-т ; сост. О. В. Чернова. - Чебоксары : ЧГПУ, 2015. - 108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репелкина, Н. О. Психодиагностика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узов / Н. О. Перепелкина, Е. П. Мутавчи, Н. И. Ермакова. - Москва : Дашков и К; Ай Пи Эр Медиа, 2016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мирнов, М. Ю. Психодиагностика и психологический практикум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студентов вузов / М. Ю. Смирнов. - Омск : Омский гос. институт сервиса, 2014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Торопова, А. В. Музыкальная психология и психология музыкального образования : учеб. для бакалавриата и магистратуры / А. В. Торопова. - 4-е изд., испр. и доп. - Москва : Юрайт, 2017. - 245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рмакова, Н. И. Психодиагностика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И. Ермакова, Н. О. Перепелкина, Е. П. Мутавчи. - Москва : Дашков и К : Ай Пи Эр Медиа, 2018. - 2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A0D04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A0D04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Музыкальная психология : пособие для учащихся и студентов сред. и высш. муз. учеб. заведений / В. И. Петрушин. - Москва : Пассим, 1994. - 303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одуровский, В. М. Психологическая коррекция музыкально-педагогической деятельности : учеб. пособие для вузов / В. М. Подуровский, Н. В. Суслова. - Москва : ВЛАДОС, 2001. - 318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музыкальной деятельности : теория и практика : учеб. пособие для вузов / Э. Б. Абдуллин и др. ; под ред. Г. М. Цыпина. - Москва : Academia, 2003. - 368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очкарев, А. А. Психология музыкальной деятельности / А. А. Бочкарев. - Москва : Классика-XXI, 2006. - 351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ндрова, Т. В. Методы психологической диагностики : учеб.-метод. пособие / Т. В. Александрова, А. Р. Мустафина. - Чебоксары : Чуваш. гос. пед. ун-т, 2006. - 79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Музыкальная психология : учеб. пособие для студентов и преп. / В. И. Петрушин. - Москва : Акад. проект, 2006. - 399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аго, М. М. Диагностико-консультативная деятельность психолога образования : метод. пособие / М. М. Семаго, Н. Я. Семаго ; под общ. ред. М. М. Семаго. - 2-е изд. - Москва : АЙРИС-пресс, 2006. - 286 с. - (Библиотека психолога образования)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 и др. ; под ред. И. Ю. Левченко, С. Д. Забрамная. - 4-е изд., стер. - Москва : Академия, 2007. - 319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- Чебоксары : Чуваш. гос. пед. ун-т, 2007. - 95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о-педагогический практикум : учеб.-метод. пособие / Чуваш. гос. пед. ун-т ; сост. Н. М. Порфирьева. - Чебоксары : ЧГПУ, 2009. - 67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Тетрадь для самостоятельных работ по дисциплине "Музыкальная психология и психология музыкального образования" / Чуваш. гос. пед. ун-т ; сост. Е. В. Гунина, Н. В. Горшенина. - Чебоксары : ЧГПУ, 2009. - 25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орытко, Н. М. Диагностическая деятельность педагога : учеб. пособие для вузов по спец. "Соц. педагогика", "Педагогика" / Н. М. Борытко ; под ред. В. А. Сластенина, И. А. Колесниковой. - 2-е изд., стер. - Москва : Академия, 2008. - 275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Цагарелли, Ю. А. Психология музыкально-исполнительской деятельности : учеб. пособие для вузов / Ю. А. Цагарелли. - Санкт-Петербург : Композитор, 2008. - 36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музыкальной психологии и психологии музыкального образования : учеб. пособие / сост. Е. В. Гунина, Н. В. Горшенина. - Чебоксары : Чуваш. гос. пед. ун-т, 2010. - 122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музыкальной психологии и психологии музыкального образования : учеб.-метод. пособие / Чуваш. гос. пед. ун-т ; сост. Н. В. Горшенина. - Чебоксары : ЧГПУ, 2010. - 64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о-педагогический практикум : учеб. пособие для вузов / Чуваш. гос. пед. ун-т ; сост. Т. В. Петрова. - Чебоксары : ЧГПУ, 2010. - 141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Глуханюк, Н. С. Психодиагностика : учеб. пособие для вузов по направлению подгот. и спец. "Психология" / Н. С. Глуханюк, Д. Е. Щипанова. - Москва : Академия, 2011. - 23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Носс, И. Н. Психодиагностика : учеб. для вузов по направлению "Психология" / И. Н. Носс. - Москва : Юрайт, 2011. - 439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психология и психология музыкального образования : теория и практика : учеб. для студентов муз. фак. учреждений высш. пед. проф. образования / Э. Б. Абдуллин и др. ; под ред. Г. М. Цыпина. - 2-е изд., перераб. и доп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ссанович, М. А. Интегративная система психодиагностики методом Роршаха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А. Ассанович. - Москва : Когито-Центр, 2011. - 39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Цагарелли, Ю. А. Психология музыкально-исполнительской деятельност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Ю. А. Цагарелли. - Санкт-Петербург : Композитор, 2008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рс лекций по музыкальной психологии и психологии музыкального образов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Чуваш. гос. пед. ун-т ; сост. Е. В. Гунина, Н. В. Горшенин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актикум по музыкальной психологии и психологии музыкального образов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сост. Н. В. Горшенин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сихолого-педагогический практикум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Чуваш. гос. пед. ун-т ; сост. Т. В. Пет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A0D0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460D2" w:rsidRPr="00C460D2" w:rsidRDefault="00C460D2" w:rsidP="00C460D2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C460D2" w:rsidRPr="00C460D2" w:rsidTr="00C460D2">
        <w:tc>
          <w:tcPr>
            <w:tcW w:w="0" w:type="auto"/>
            <w:hideMark/>
          </w:tcPr>
          <w:p w:rsidR="00C460D2" w:rsidRPr="00C460D2" w:rsidRDefault="00C460D2" w:rsidP="00C460D2">
            <w:pPr>
              <w:rPr>
                <w:rFonts w:eastAsia="Times New Roman"/>
                <w:szCs w:val="20"/>
                <w:lang w:eastAsia="ru-RU"/>
              </w:rPr>
            </w:pPr>
            <w:r w:rsidRPr="00C460D2">
              <w:rPr>
                <w:rFonts w:eastAsia="Times New Roman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460D2" w:rsidRPr="00C460D2" w:rsidRDefault="00C460D2" w:rsidP="00C460D2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19" w:name="_Toc7178576"/>
            <w:r w:rsidRPr="00C460D2">
              <w:rPr>
                <w:rFonts w:eastAsia="Times New Roman"/>
                <w:sz w:val="22"/>
                <w:lang w:eastAsia="ru-RU"/>
              </w:rPr>
              <w:t>Музыкальная терапия</w:t>
            </w:r>
            <w:bookmarkEnd w:id="19"/>
          </w:p>
        </w:tc>
        <w:tc>
          <w:tcPr>
            <w:tcW w:w="348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4"/>
              <w:gridCol w:w="683"/>
            </w:tblGrid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9B7AF2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9B7AF2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усанина, И. В.</w:t>
                  </w: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 xml:space="preserve"> Введение в арт-терапию </w:t>
                  </w:r>
                  <w:r w:rsidR="009C3696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И. В. Сусанина. - Москва : Когито-Центр, 2013. - 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пытин, А. И. Современная клиническая арт-терап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узов / А. И. Копытин. - Москва : Когито-Центр, 2015. - 52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трушин, В. И. Музыкальная психолог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узов / В. И. Петрушин. - Москва : Академический Проект : Гаудеамус, 2017. - 40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Торопова, А. В. Музыкальная психология и психология музыкального образования : учеб. для бакалавриата и магистратуры / А. В. Торопова. - 4-е изд., испр. и доп. - Москва : Юрайт, 2017. - 245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Н. Ю. . Арт-педагогика и арт-терапия в образовании : учеб. пособие для вузов / Н. Ю. Сергеева. - Чебоксары : Чуваш. гос. пед. ун-т, 2016. - 125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9B7AF2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9B7AF2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Музыкальная психология : пособие для учащихся и студентов сред. и высш. муз. учеб. заведений / В. И. Петрушин. - Москва : Пассим, 1994. - 303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югер, К. Домашняя музыкальная аптечка / К. Рюгер ; пер. с нем. Николаевой Т. В. - Ростов н/Д : Феникс, 1998. - 374 с. : ил. - (Серия "Панацея")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Музыкальная психотерапия : теория и практика : учеб. пособие для вузов по пед. спец. / В. И. Петрушин. - Москва : ВЛАДОС, 1999. - 176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Музыкальная психотерапия. Теория и практика : учеб. пособие для вузов по пед. спец. / В. И. Петрушин. - Москва : ВЛАДОС, 2000. - 176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музыкальной деятельности : теория и практика : учеб. пособие для вузов / Э. Б. Абдуллин и др. ; под ред. Г. М. Цыпина. - Москва : Academia, 2003. - 368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очкарев, А. А. Психология музыкальной деятельности / А. А. Бочкарев. - Москва : Классика-XXI, 2006. - 351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Музыкальная психология : учеб. пособие для студентов и преп. / В. И. Петрушин. - Москва : Акад. проект, 2006. - 399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Тетрадь для самостоятельных работ по дисциплине "Музыкальная психология и психология музыкального образования" / Чуваш. гос. пед. ун-т ; сост. Е. В. Гунина, Н. В. Горшенина. - Чебоксары : ЧГПУ, 2009. - 25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музыкальной психологии и психологии музыкального образования : учеб. пособие / сост. Е. В. Гунина, Н. В. Горшенина. - Чебоксары : Чуваш. гос. пед. ун-т, 2010. - 122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музыкальной психологии и психологии музыкального образования : учеб.-метод. пособие / Чуваш. гос. пед. ун-т ; сост. Н. В. Горшенина. - Чебоксары : ЧГПУ, 2010. - 64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Музыкальная психология : учеб. пособие для вузов / В. И. Петрушин. - 3-е изд. - Москва : Акад. проект : Гаудеамус, 2009. - 399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психология и психология музыкального образования : теория и практика : учеб. для студентов муз. фак. учреждений высш. пед. проф. образования / Э. Б. Абдуллин и др. ; под ред. Г. М. Цыпина. - 2-е изд., перераб. и доп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О. В. Музыка как средство терапии и формирования позитивной "Я-концепции" / О. В. Воробьева, И. И. Душенин // Психолого-педагогическая поддержка участников образовательного процесса : материалы Всерос. науч.-практ. конф., 27–28 ноября 2003 г. - Чебоксары, 2004. - С. 43–47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зунова, Л. И. Музыкальная психотерапия: педагогический аспект / Л. И. Глазунова, О. А. Поддубная // Интеграция образования. - 2006. - № 2. - С. 144–148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зунова, Л. И. Модель музыкально-психотерапевтического занятия / Л. И. Глазунова, О. А. Поддубная // Интеграция образования. - 2007. - № 1. - С. 67–73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и здоровье : дайджест // Музыка в школе. - 2011. - № 6. - С. 3–10. -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Пятая международная конференция по музыкальной терапии / В. И. Петрушин // Музыка в школе. - 2012. - № 5. - С. 72–76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ыбина, И. Музыка как средство формирования здоровья школьников / И. Рыбина // Искусство в школе. - 2007. - № 3. - С. 70–72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линова, О. А. Процесс музыкальной психотерапии: ситематизация и описание основных форм работы / О. А. Блинова // Психологический журнал. - 1998. - Т. 19, № 3. - С. 106–118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Т. А. Особенности использования музыкальной терапии в работе школьного психолога / Т. А. Алексеева // Современные проблемы музыкального образования младших школьников. - Чебоксары, 2010. - С. 10–12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Изучение влияния звуковых сенсорных стимулов на эмоциональное состояние и кардиорегуляцию студентов / О. С. Индейкина и др. // Современные проблемы естественно-научных исследований : сб. науч. ст. : материалы Всерос. науч.-практ. конф. междунар. участием, посвящ. 80-летию фак. естествознания и дизайна среды. - Чебоксары, 2011. - С. 142–144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ейкина, О. С. Изучение влияния релаксирующих звуковых стимулов на показатели вариабельности сердечного ритма / О. С. Индейкина, Д. А. Димитриев // Вариабельность сердечного ритма : материалы Всерос. науч.-практ. конф. с междунар. участием. - Чебоксары, 2011. - С. 67–70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ейкина, О. С. Изучение влияния релаксирующей музыки на функциональное состояние студентов после экзаменационного стресса / О. С. Индейкина, Е. Г. Прокопьева // Наука и образование: теория и практика : сб. науч. ст. : материалы Всерос. науч.-практ. конф. - Чебоксары, 2012. - С. 120–123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ейкина, О. С. Влияние музыки на функциональное состояние организма студенток / О. С. Индейкина // Мониторинг и сохранение здоровья учащихся : сб. науч. ст. : материалы респ. науч.-практ. конф., 15 дек. 2010 г. - Чебоксары, 2011. - С. 62–69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Лоскутова, Р. Р. Коррекция агрессивного поведения подростков, воспитывающихся в условиях социального учреждения, средствами музыкотерапии / Р. Р. Лоскутова, Елена Анатольевна // Современное состояние и перспективы развития социальной педагогики : сб. науч. ст. : на основе материалов регион. науч.-практ. конф., 28 окт. 2010 г. - Чебоксары, 2010. - С. 117–120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линова, О. А. Процесс музыкальной психотерапии: ситематизация и описание основных форм работы / О. А. Блинова // Психологический журнал. - 1998. - Т. 19, № 3. - С. 106–118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рт-терапия - новые горизонты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Н. Хеуш и др. - Москва : Когито-Центр, 2013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орено, Д. Включи свою внутреннюю музыку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узыкальная терапия и психодрама / Д. Морено. - Москва : Когито-Центр, 2013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рс лекций по музыкальной психологии и психологии музыкального образов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Чуваш. гос. пед. ун-т ; сост. Е. В. Гунина, Н. В. Горшенин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шина, Н. В. Организация занятий арт-терапией с детьми : метод. рек. / Н. В. Ермошина, Е. А. Кузина. - Чебоксары : Чуваш. гос. пед. ун-т, 2016. - 78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рмошина, Н. В. Организация занятий арт-терапией с детьм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. рек. / Н. В. Ермошина, Е. А. Кузин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итин, В. Н. Арт-терап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Н. Никитин. - Москва : Когито-Центр, 2014. - 33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9B7A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460D2" w:rsidRPr="00C460D2" w:rsidRDefault="00C460D2" w:rsidP="00C460D2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C460D2" w:rsidRPr="00C460D2" w:rsidTr="00C460D2">
        <w:tc>
          <w:tcPr>
            <w:tcW w:w="0" w:type="auto"/>
            <w:hideMark/>
          </w:tcPr>
          <w:p w:rsidR="00C460D2" w:rsidRPr="00C460D2" w:rsidRDefault="00C460D2" w:rsidP="00C460D2">
            <w:pPr>
              <w:rPr>
                <w:rFonts w:eastAsia="Times New Roman"/>
                <w:szCs w:val="20"/>
                <w:lang w:eastAsia="ru-RU"/>
              </w:rPr>
            </w:pPr>
            <w:r w:rsidRPr="00C460D2">
              <w:rPr>
                <w:rFonts w:eastAsia="Times New Roman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460D2" w:rsidRPr="00C460D2" w:rsidRDefault="00C460D2" w:rsidP="00C460D2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20" w:name="_Toc7178577"/>
            <w:r w:rsidRPr="00C460D2">
              <w:rPr>
                <w:rFonts w:eastAsia="Times New Roman"/>
                <w:sz w:val="22"/>
                <w:lang w:eastAsia="ru-RU"/>
              </w:rPr>
              <w:t>Музыкальное воспитание детей дошкольного возраста</w:t>
            </w:r>
            <w:bookmarkEnd w:id="20"/>
          </w:p>
        </w:tc>
        <w:tc>
          <w:tcPr>
            <w:tcW w:w="348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4"/>
              <w:gridCol w:w="683"/>
            </w:tblGrid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E0CDA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E0CDA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</w:t>
                  </w: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- 2-е изд., стер. 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алкина, В. Л. Методика музыкального обучения и воспит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. Ч. 1 : Теория музыкального образования / В. Л. Гал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- Москва : Флинта : Наука, 2014. - 236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Формы организации музыкального образования ребенка-дошкольника : учеб. пособие / Чуваш. гос. пед. ун-т ; сост. М. Б. Кожанова. - Чебоксары : ЧГПУ, 2014. - 88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бдуллин, Э. Б. Теория музыкального образов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для студентов высших педагогических учебных заведений / Э. Б. Абдуллин, Е. В. Николаева. - Москва : Прометей : Моск. гос. пед.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ормы организации музыкального образования ребенка-дошкольника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Чуваш. гос. пед. ун-т ; сост. М. Б. Кожанов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Торопова, А. В. Музыкальная психология и психология музыкального образования : учеб. для бакалавриата и магистратуры / А. В. Торопова. - 4-е изд., испр. и доп. - Москва : Юрайт, 2017. - 245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E0CDA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E0CDA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адынова, О. П. Музыкальное развитие детей : учеб. пособие для вузов по спец. "Дошк. педагогика и психология" : в 2 ч. Ч. 1 / О. П. Радынова. - Москва : ВЛАДОС, 1997. - 606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адынова, О. П. Музыкальное развитие детей : учеб. пособие для вузов по спец. "Дошк. педагогика и психология" : в 2 ч. Ч. 2 / О. П. Радынова. - Москва : ВЛАДОС, 1997. - 398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адынова, О. П. Музыкальное воспитание дошкольников : учеб. для высш. и сред. учеб. заведений по спец. "Дошк. педагогика и психология" и "Педагогика и методика дошк. образования" / О. П. Радынова, А. И. Катинене, М. Л. Палавандишвили. - 2-е изд., стер. - Москва : Академия, 1998. - 236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адынова, О. П. Музыкальное воспитание дошкольников : учеб. пособие : для студентов фак. дошк. воспитания сред. и высш. пед. учеб. заведений / О. П. Радынова, А. И. Катинене, М. Л. Палавандишвили. - Москва : Академия, 1998. - 236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Музыкальная психотерапия : теория и практика : учеб. пособие для вузов по пед. спец. / В. И. Петрушин. - Москва : ВЛАДОС, 1999. - 176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Зимина, А. Н. Основы музыкального воспитания и развития детей младшего возраста : учеб. для вузов / А. Н. Зимина. - Москва : ВЛАДОС, 2000. - 302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адынова, О. П. Музыкальное воспитание дошкольников : учеб. для высш. и сред. учеб. заведений по спец. "Дошк. педагогика и психология" и "Педагогика и методика дошк. образования" / О. П. Радынова, А. И. Катинене, М. Л. Палавандишвили. - 3-е изд., стер. - Москва : Academia, 2000. - 236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Музыкальная психотерапия. Теория и практика : учеб. пособие для вузов по пед. спец. / В. И. Петрушин. - Москва : ВЛАДОС, 2000. - 176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Игошина, Н. В. Музыкально-ритмическое воспитание : учеб. пособие / Н. В. Игошина. - Чебоксары : Чуваш. гос. пед. ун-т, 2006. - 30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раслова, Г. А. Теория и методика музыкального образования детей дошкольного возраста : учеб. для высш. пед. учеб. заведений / Г. А. Праслова. - Санкт-Петербург : Детство-Пресс, 2005. - 383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Гогоберидзе, А. Г. Теория и методика музыкального воспитания детей дошкольного возраста : учеб. пособие для высш. пед. учеб. заведений / А. Г. Гогоберидзе, В. А. Деркунская. - Москва : Academia, 2005. - 31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Гогоберидзе, А. Г. Теория и методика музыкального воспитания детей дошкольного возраста : учеб. пособие для пед. вузов / А. Г. Гогоберидзе, В. А. Деркунская. - 2-е изд., стер. - Москва : Академия, 2007. - 317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Тарасова, К. В. Дети слушают музыку : метод. рекомендации к занятиям с дошкольниками по слушанию музыки / К. В. Тарасова, Т. Г. Рубан. - Москва : Мозаика-Синтез, 2001. - 127 с. : нот. - Содерж.: Слушание музыки : метод. рекомендации ; Хрестоматия музыкального репертуара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: учеб. пособие / М. Б. Кожано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психология и психология музыкального образования : теория и практика : учеб. для студентов муз. фак. учреждений высш. пед. проф. образования / Э. Б. Абдуллин и др. ; под ред. Г. М. Цыпина. - 2-е изд., перераб. и доп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М. В. Организация музыкально-художественной деятельности детей дошкольного возраста : учеб.-метод. пособие / М. В. Варламова. - Чебоксары : Чуваш. гос. пед. ун-т, 2014. - 72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жанова, М. Б. Практикум по теории и методике музыкального воспитания детей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М. Б. Кож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рламова, М. В. Теория и методика музыкального воспитания детей дошкольного возраста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М. В. Варлам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аплунова, И. М. Как у наших у ворот... Русские народные песни в детском саду Ноты : пособие для муз. рук. дет. дошк. учреждений / И. М. Каплунова, И. А. Новоскольцева. - Санкт-Петербург : Композитор, 2003. - 79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аплунова, И. М. Левой-правой! Марши в детском саду Ноты : пособие для муз. рук. дет. дошк. учреждений / И. М. Каплунова, И. А. Новоскольцева. - Санкт-Петербург : Композитор, 2013. - 70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говская, Н. Н. Царица Осень Ноты : песни для детей дошк. возраста / Н. Н. Берговская. - Санкт-Петербург : Композитор, 2008. - 17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Гильченок, Н. Г. Семь музыкальных праздников Ноты : сценарии и ноты / Н. Г. Гильченок. - Санкт-Петербург : Композитор, 2007. - 88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кушова, Л. А. Одуванчик Ноты : дет. песен. альбом на стихи А. Пантыкина / Л. А. Миркушова ; перелож. для игры на фп. Ю. П. Олимповой ; граф. запись нот и муз. ред. Л. Л. Захарова ; худож. Н. Н. Тихонова. - Чебоксары : Чуваш. кн. изд-во, 1999. - 48 с. : нот.,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Школа игры на фортепиано Ноты : 140 новых пьес : учеб.-метод. пособие : для учащихся подгот., первого и второго кл. дет. муз. шк. / авт.-сост. Б. А. Поливода, В. Е. Сластененко. - Ростов-на-Дону : Феникс, 2013. - 151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ая школа игры на фортепиано Ноты / авт.-сост. Г. Г. Цыганова, И. С. Королькова. - Ростов-на-Дону : Феникс, 2013. - 212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рламова, М. В. Организация музыкально-художественной деятельности детей дошкольного возраста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М. В. Варлам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детского голоса : учеб. пособие для студентов муз. отд-ний пед. колледжей и вузов / сост. Н. М. Максимова. - Чебоксары : Чуваш. гос. пед. ун-т, 2016. - 80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на, Э. П. Комплексный мониторинг качества музыкального образования дошкольников / Э. П. Костина // Дополнительное образование и воспитание. - 2007. - № 3. - С. 40–42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Уланова, В. В. Музыкальная культура в духовно-нравственном воспитании дошкольников : из опыта работы детского сада № 114 ОАО "РЖД" г. Рузаевка Республики Мордовия / В. В. Уланова // Современный детский сад. - 2012. - № 1. - С. 65–68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Зацепина, М. Б. Музыкальное воспитание дошкольника - основа его культурного развития / М. Б. Зацепина // Современный детский сад. - 2011. - № 3. - С. 23–25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иссарова, Л. Н. Современные направления и задачи музыкального развития детей дошкольного возраста / Л. Н. Комиссарова // Современный детский сад. - 2011. - № 3. - С. 26–31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А. И. О музыкально-эстетическом воспитании дошкольников / А. И. Григорьева // Современный детский сад. - 2011. - № 3. - С. 72–73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тушина, М. Ю. Проблемы современного музыкального воспитания дошкольников : и муз. руководителей ДОУ / М. Ю. Картушина // Управление дошкольным образовательным учреждением. - 2005. - № 5. - С. 42–51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М. В. Современные тенденции в дополнительном образовании музыкальных руководителей дошкольных организаций Чувашии : по результатам анкетирования / М. В. Варламова // Вестник Чувашского государственного педагогического университета имени И. Я. Яковлева. - 2015. - № 1 (85). - С. 96–101. -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Зубачевская, Н. А. Музыка как феномен психологического воздействия на музыкальном занятии в дошкольном учреждении / Н. А. Зубачевская // Детский сад: теория и практика. - 2013. - № 5. - С. 66–73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В. А. Музыкально-игровая деятельность как средство развития музыкальных способностей у детей дошкольного возраста / В. А. Захарова // Культурологический подход в образовании: педагогический аспект : материалы Всерос. науч.-практ. конф. : сб. науч. ст. - Чебоксары, 2012. - С. 41–45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неева, Т. Развитие музыкальных способностей детей дошкольного возраста / Т. Корнеева, Г. М. Юманова, А. В. Прокопьева // Халах шкуле - Народная школа. - 2016. - № 5. - С. 52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анец, Т. В. Нравственное воспитание дошкольников средствами музыки : (региональный компонент) / Т. В. Чебанец // Современный детский сад. - 2017. - № 1. - С. 48–49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E0CD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C460D2" w:rsidRPr="00C460D2" w:rsidRDefault="00C460D2" w:rsidP="00C460D2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C460D2" w:rsidRPr="00C460D2" w:rsidTr="00C460D2">
        <w:tc>
          <w:tcPr>
            <w:tcW w:w="0" w:type="auto"/>
            <w:hideMark/>
          </w:tcPr>
          <w:p w:rsidR="00C460D2" w:rsidRPr="00C460D2" w:rsidRDefault="00C460D2" w:rsidP="00C460D2">
            <w:pPr>
              <w:rPr>
                <w:rFonts w:eastAsia="Times New Roman"/>
                <w:szCs w:val="20"/>
                <w:lang w:eastAsia="ru-RU"/>
              </w:rPr>
            </w:pPr>
            <w:r w:rsidRPr="00C460D2">
              <w:rPr>
                <w:rFonts w:eastAsia="Times New Roman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460D2" w:rsidRPr="00C460D2" w:rsidRDefault="00C460D2" w:rsidP="00C460D2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21" w:name="_Toc7178578"/>
            <w:r w:rsidRPr="00C460D2">
              <w:rPr>
                <w:rFonts w:eastAsia="Times New Roman"/>
                <w:sz w:val="22"/>
                <w:lang w:eastAsia="ru-RU"/>
              </w:rPr>
              <w:t>Музыкальное искусство в контексте художественной культуры</w:t>
            </w:r>
            <w:bookmarkEnd w:id="21"/>
          </w:p>
        </w:tc>
        <w:tc>
          <w:tcPr>
            <w:tcW w:w="348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4"/>
              <w:gridCol w:w="683"/>
            </w:tblGrid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1B5EFD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1B5EFD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</w:t>
                  </w: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мировой и отечественной культуры </w:t>
                  </w:r>
                  <w:r w:rsidR="009C3696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С. В. Константи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пова, В. Н. Музыка как вид искусства : учеб. пособие для вузов исскуств и культуры / В. Н. Холопова. - Изд. 4-е, испр. - Санкт-Петербург : Планета музыки : Лань, 2014. - 319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тушко, Л. А. История отечественной музыки ХХ века (История советской музыки)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А. Птушко. - Нижний Новгород : Нижегор. гос. консерватория (акад.), 2012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апацкая, Л. А. История русской музыки. От Древней Руси до Серебряного века : учеб. для вузов по направлению подгот. "Культура и искусство" / Л. А. Рапацкая. - Изд. 3-е, перераб. и доп. - Санкт-Петербург : Лань, 2015. - 479 с. : ил.,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ойтерштейн, М. И. Основы музыкального анализа : учебник / М. И. Ройтерштейн. - Изд. 2-е, стер. - Санкт-Петербург : Лань : Планета музыки, 2017. - 114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1B5EFD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1B5EFD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едниченко, Т. В. Музыка в истории культуры : курс лекций для студентов-немузыкантов, а также для всех, кто интересуется муз. искусством. Вып. 1 / Т. В. Чередниченко. - Долгопрудный : Аллегро-Пресс , 1994 . - 218 с. : ил 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редниченко, Т. В. Музыка в истории культуры : курс лекций для студентов-немузыкантов, а также для всех, кто интересуется муз. искусством. Вып. 2 / Т. В. Чередниченко. - Долгопрудный : Аллегро-Пресс , 1994 . - 175 с. 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XX века : учеб. пособие / С. С. Ермакова. - Чебоксары : Чуваш. гос. пед. ун-т, 2011. - 7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Е. Л. История зарубежной музыки : попул. лекции для студентов высш. и сред. пед. учеб. заведений / Е. Л. Гуревич. - Москва : Academia, 1999. - 320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лог истории и искусства / А. Комеч и др. ; редкол.: А. А. Стригалев (ред.-сост.) и др. - Санкт-Петербург : Буланин, 1999. - 221 с., 24 л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музыки : учебник для муз. вузов. Вып. 6 : Начало ХХ века - середина ХХ века / С. Н. Богоявленский и др. ; ред. В. В. Смирнов. - Санкт-Петербург : Композитор, 2001. - 630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И. В. История зарубежной музыки : учеб. пособие / И. В. Данилова. - Чебоксары : Чуваш. гос. пед. ун-т, 2004. - 89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ХХ века : учеб. пособие для вузов / Валькова В. Б., Васильева Н. В., Гуляницкая Н. С. и др. ; отв. ред. Т. Н. Левая. - Санкт-Петербург : Композитор, 2005. - 554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: 1917–1991 : учеб. пособие для муз.-пед. фак. и муз. отд-ний высш. и сред. учеб. заведений / С. С. Ермакова. - Чебоксары : Чуваш. гос. пед. ун-т, 2009. - 82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XX века : учеб. пособие для вузов / В. Б. Валькова и др. ; отв. ред. Т. Н. Левая. - Санкт-Петербург : Композитор, 2010. - 554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енко, С. И. История русской музыки ХХ столетия. От Скрябина до Шнитке : учебник / С. И. Савенко. - Москва : Музыка, 2011. - 231 с., 8 л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ашевич, Т. М. Историко-культурные традиции инструментального музицирования в Чувашии / Т. М. Лукашевич // Университетское музыкознание : труды фак. искусств : материалы науч. конф., проведенной в связи со столетием Д. Д. Шостаковича. - Чебоксары, 2008. - Вып. 2. - С. 111–123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нилова, И. В. История зарубежной музыки. Барокко. Классицизм. Романтизм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И. В. Данил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рмакова, С. С. История современной отечественной музыки, 1917–1991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: (1960–1990) / С. С. Ермако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рмакова, С. С. История отечественной музыки ХХ века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С. С. Ермак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Синопсия звука и цвета как феномен европейской художественной культуры рубежа XIX–XX веков / С. С. Ермакова, Н. В. Пикселькина, К. Н. Плисова // Научно-информационный вестник докторантов, аспирантов, студентов / Чуваш. гос. пед. ун-т. - 2006. - № 1 (7), т. 1. - С. 162–164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, Ю. Л. Феномен Вены: на перекрестке культур и традиций / Ю. Л. Цветков // Личность. Культура. Общество. - 2005. - Т. 7, вып. 3 (27). - С. 294–311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еверзева, М. Художественная культура США: страницы истории : по следам фестиваля / М. Переверзева // Музыкальная академия. - 2012. - № 1. - С. 130–131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ивакова, Н. А. Музыкально-звуковые характеристики художественного образа как инструмент анализа культурного ландшафта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Н. А. Дивакова // Вестник Томского государственного университета. - 2012. - № 354 (январь). - С. 59-65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ивакова, Н. А. Постмодернистские основы музыкально-звуковой интерпретации культурного ландшафта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Н. А. Дивакова // Вестник Томского государственного университета. - 2012. - № 362 (сентябрь). - С. 47-5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опатина, Е. И. К проблеме встречного движения массовой культуры и академической музыки в условиях современност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Е. И. Лопатина // Вестник Томского государственного университета. Культурология и искусствоведение. - 2011. - № 4. - С. 29-3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Олейник, М. А. Эволюция функций музыки в европейской культуре / М. А. Олейник // Музыка в школе. - 2006. - № 4. - С. 3–8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ышьякова, Н. Музыка как образ в русской культуре XIX века / Н. Мышьякова // Вопросы литературы. - 2003. - № 4. - С. 287–301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ыненко, Л. Р. Интерпретации словесно-музыкального синтеза в русской культуре XIX века / Л. Р. Мартыненко // Вопросы культурологии. - 2008. - № 6. - С. 66–67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У, Ген-Ир. История музыки Восточной Азии. Китай, Корея, Япония : учеб. пособие для вузов / У Ген-Ир. - Санкт-Петербург : Планета музыки : Лань, 2011. - 541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музыки : учеб. для муз. вузов. Вып. 6 : Начало XX века - середина XX века / С. Н. Богоявленский и др. ; сост. и общ. ред. В. В. Смирнова. - Санкт-Петербург : Композитор, 2010. - 630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Друскин, М. С. История зарубежной музыки : учеб для муз., пед. вузов и вузов искусств. Вып. 4 : Вторая половина XIX века / М. С. Друскин. - Изд. 7-е, перераб. - Санкт-Петербург : Композитор, 2004. - 630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Цукер, А. М. Отечественная массовая музыка, 1960–1990 : учеб. пособие для вузов по спец. "Музыковедение" / А. М. Цукер. - Санкт-Петербург : Лань : Планета музыки, 2016. - 254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1B5E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460D2" w:rsidRPr="00C460D2" w:rsidRDefault="00C460D2" w:rsidP="00C460D2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C460D2" w:rsidRPr="00C460D2" w:rsidTr="00C460D2">
        <w:tc>
          <w:tcPr>
            <w:tcW w:w="0" w:type="auto"/>
            <w:hideMark/>
          </w:tcPr>
          <w:p w:rsidR="00C460D2" w:rsidRPr="00C460D2" w:rsidRDefault="00C460D2" w:rsidP="00C460D2">
            <w:pPr>
              <w:rPr>
                <w:rFonts w:eastAsia="Times New Roman"/>
                <w:szCs w:val="20"/>
                <w:lang w:eastAsia="ru-RU"/>
              </w:rPr>
            </w:pPr>
            <w:r w:rsidRPr="00C460D2">
              <w:rPr>
                <w:rFonts w:eastAsia="Times New Roman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460D2" w:rsidRPr="00C460D2" w:rsidRDefault="00C460D2" w:rsidP="00C460D2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22" w:name="_Toc7178579"/>
            <w:r w:rsidRPr="00C460D2">
              <w:rPr>
                <w:rFonts w:eastAsia="Times New Roman"/>
                <w:sz w:val="22"/>
                <w:lang w:eastAsia="ru-RU"/>
              </w:rPr>
              <w:t>Научно-исследовательская деятельность педагога в сфере дополнительного образования</w:t>
            </w:r>
            <w:bookmarkEnd w:id="22"/>
          </w:p>
        </w:tc>
        <w:tc>
          <w:tcPr>
            <w:tcW w:w="348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4"/>
              <w:gridCol w:w="683"/>
            </w:tblGrid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</w:t>
                  </w: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 xml:space="preserve">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ология и методы социально-педагогических исследований : учеб. пособие для вузов / Чуваш. гос. пед. ун-т ; авт.-сост. М. Г. Харитонов. - Чебоксары : ЧГПУ, 2013. - 90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тодология и методы социально-педагогических исследований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Чуваш. гос. пед. ун-т ; авт.-сост. М. Г. Харитоно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Основы исследовательской деятельности педагога-музыканта : учеб. пособие для вузов по направлению "Пед. образование" / Э. Б. Абдуллин. - Санкт-Петербург : Лань : Планета музыки, 2014. - 364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офронова, Н. В. Введение в педагогическое исследование : учеб. пособие для студентов, обучающихся по пед. направлению / Н. В. Софронова. - Чебоксары : Чуваш. гос. пед. ун-т, 2015. - 241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Юдина, О. И. Методология педагогического исследов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И. Юдина. - Оренбург : Оренбургский гос. ун-т; ЭБС АСВ, 2013. - 14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дведь, Э. И. Подготовка бакалавров социально-культурной деятельности к эстетическому воспитанию школьников в системе дополнительного образов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Э. И. Медведь, О. И. Киселева. - Саратов : Вузовское образование, 2015. - 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Золотарева, А. В. Методика преподавания по программам дополнительного образования детей : учеб. и практикум для вузов / А. В. Золотарева, Г. М. Криницкая, А. Л. Пикина. - 2-е изд., испр. и доп. - Москва : Юрайт, 2017. - 399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етические и прикладные аспекты научно-педагогических исследований / В. К. Кириллов и др. - Чебоксары : б. и., 1994 . - 254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В. Н. Педагогическая эвристика : учеб. пособие для студентов вузов / В. Н. Соколов. - Москва : Аспект-пресс, 1995. - 255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Л. А. Методология и методы научно-педагогического исследования : метод. пособие / Л. А. Борисова. - Чебоксары : Изд-во Чуваш. педин-та, 1998. - 36 с. : табл., схем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Евладова, Е. Б. Дополнительное образование детей : учеб. пособие для сред. проф. образования / Е. Б. Евладова, Л. Г. Логинова, И. Н. Михайлова. - Москва : ВЛАДОС, 2002. - 349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пед. вузов / В. И. Загвязинский, Р. Атаханов. - Москва : Academia, 2001. - 20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9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Дополнительное образование детей : учеб. пособие для вузов / и др. ; под ред. О. Е. Лебедева. - Москва : ВЛАДОС, 2000. - 254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Фришман, И. И. Методика работы педагога дополнительного образования : учеб. пособие : для студентов высш. пед. учеб. заведений / И. И. Фришман. - Москва : Academia, 2001. - 160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Нейман, Ю. М. Педагогическое тестирование как измерение : учеб. пособие. Ч. 1 / Ю. М. Нейман, В. А. Хлебников. - Москва : Центр тестирования МО РФ, 2002. - 6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Нейман, Ю. М. Введение в теорию моделирования и параметризации педагогических тестов / Ю. М. Нейман, В. А. Хлебников. - Москва : Прометей, 2000. - 169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пед. вузов / В. И. Загвязинский, Р. Атаханов. - Москва : Academia, 2003. - 20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Челышкова, М. Б. Теория и практика конструирования педагогических тестов : учеб. пособие / М. Б. Челышкова. - Москва : Логос, 2002. - 431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: учеб. пособие для вузов / Э. А. Баранова. - 2-е изд. - Чебоксары : Чуваш. гос. пед. ун-т, 2011. - 144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ализация личности в системе дополнительного образования : материалы Всерос. науч.-практ. конф. / Чуваш. гос. пед. ун-т ; отв. ред. Шаронова Е. Г. - Москва ; Чебоксары : ЧГПУ, 2004. - 20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офронова, Н. В. Организация научно-методической деятельности в учреждении дополнительного образования детей : методическое пособие / Н. В. Софронова, Н. В. Бакшаева. - Чебоксары : Клио, 2004. - 228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Д. А. Статистические методы в педагогических исследованиях (типовые случаи) / Д. А. Новиков. - Москва : МЗ-Пресс, 2004. - 65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ев, Г. Х. Демаркация основных категорий методологического аппарата педагогического исследования / Г. Х. Валеев. - Стерлитамак : СГПИ ; Волгоград : ВГПИ, 2003. - 83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Шаронова, Е. Г. Дополнительное экологическое образование детей : (учеб. пособие) / Е. Г. Шаронова. - Чебоксары : Чуваш. гос. пед. ун-т, 2005. - 129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нева, Л. В. Психологические основы педагогической практики : учеб. пособие для студентов вузов / Л. В. Корнева. - Москва : ВЛАДОС, 2006. - 15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4-е изд., стер. - Москва : Академия, 2007. - 20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методы исследования качества образования : учеб.-метод. пособие для образоват. учреждений / авт.-сост. Н. В. Култашева. - Ижевск : б. и., 2006. - 362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евский, В. В. Методология педагогики: новый этап : учеб. пособие для вузов по пед. спец. / В. В. Краевский, Е. В. Бережнова. - Москва : Academia, 2006. - 394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альное воспитание в учреждениях дополнительного образования детей : учеб. пособие для вузов / Б. В. Куприянов и др. ; под ред. А. В. Мудрика. - Москва : Academia, 2004. - 240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- Чебоксары : Чуваш. гос. пед. ун-т, 2007. - 95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- 2-е изд., испр. - Москва : Академия, 2008. - 174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: учеб. пособие / Э. А. Баранова. - Чебоксары : Чуваш. гос. пед. ун-т, 2009. - 144 с. : схем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2-е изд., стер. - Москва : Академия, 2009. - 320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- 3-е изд., стер. - Москва : Академия, 2010. - 174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айнова, Э. Б. Основы организации научного исследования в педагогике / Э. Б. Кайнова. - Изд. 2-е, перераб. и доп. - Москва : б. и., 2004. - 168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овиков, Д. А. Статистические методы в педагогических исследованиях (типовые случаи)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Д. А. Новиков. - Саратов : Ай Пи Эр Медиа, 2012. - 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ранова, Э. А. Психолого-педагогическое исследование в схемах и таблицах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дагогические исследования и современная культура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орник научных статей Всероссийской интернет-конференции с международным участием 22?25 апреля 2014 года / И. В. Гладкая и др. - Санкт-Петербург : РГПУ им. А. И. Герцена, 2014. - 3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рызгалова, С. И. Введение в научно-педагогическое исследование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И. Брызгалова. - Калининград : БФУ, 2012. - 1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убровин, В. М. Патриотическое воспитание школьников в системе художественного дополнительного образов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М. Дубровин. - Москва : Моск. гор. пед. ун-т, 2011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уровкина, Л. А. Научно-методологические условия художественного образования учащихся в учреждениях дополнительного образов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Л. А. Буровкина. - Москва : Моск. гор. пед. ун-т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Хисамбеев, Ш. Р. Структура сознания подростков в среде дополнительного образования / Ш. Р. Хисамбеев. - Москва ; Санкт-Петербург : Нестор-История, 2014. - 207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а, Э. А. Введение в методологию психолого-педагогического исследования : учеб.-метод. пособие / Э. А. Баранова. - Чебоксары : Чуваш. гос. пед. ун-т, 2011. - 42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Юдина, О. И. Методология педагогического исследов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И. Юдина. - Оренбург : Оренбургский гос. ун-т; ЭБС АСВ, 2013. - 14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колова, Н. А. Формирование социальной активности подростков в полисубъектной среде дополнительного образов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Н. А. Соколова, Ю. Н. Губин. - Челябинск : Челябинский гос. педагогический ун-т, 2014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ипова, Л. Е. Учреждения дополнительного образования детей и их методическое обеспечение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Е. Осипова. - Челябинск : Челябин. гос. ин-т культуры, 2005. - 19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заимодействие высшего профессионального образования и дополнительного образования детей. Проблемы и перспективы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атериалы конференции. - Калуга : Калуж. гос. ун-т им. К.Э. Циолковского, 2015. - 28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DE26E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460D2" w:rsidRPr="00C460D2" w:rsidRDefault="00C460D2" w:rsidP="00C460D2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C460D2" w:rsidRPr="00C460D2" w:rsidTr="00C460D2">
        <w:tc>
          <w:tcPr>
            <w:tcW w:w="0" w:type="auto"/>
            <w:hideMark/>
          </w:tcPr>
          <w:p w:rsidR="00C460D2" w:rsidRPr="00C460D2" w:rsidRDefault="00C460D2" w:rsidP="00C460D2">
            <w:pPr>
              <w:rPr>
                <w:rFonts w:eastAsia="Times New Roman"/>
                <w:szCs w:val="20"/>
                <w:lang w:eastAsia="ru-RU"/>
              </w:rPr>
            </w:pPr>
            <w:r w:rsidRPr="00C460D2">
              <w:rPr>
                <w:rFonts w:eastAsia="Times New Roman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460D2" w:rsidRPr="00C460D2" w:rsidRDefault="00C460D2" w:rsidP="00C460D2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23" w:name="_Toc7178580"/>
            <w:r w:rsidRPr="00C460D2">
              <w:rPr>
                <w:rFonts w:eastAsia="Times New Roman"/>
                <w:sz w:val="22"/>
                <w:lang w:eastAsia="ru-RU"/>
              </w:rPr>
              <w:t>Проектирование образовательного пространства</w:t>
            </w:r>
            <w:bookmarkEnd w:id="23"/>
          </w:p>
        </w:tc>
        <w:tc>
          <w:tcPr>
            <w:tcW w:w="348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4"/>
              <w:gridCol w:w="683"/>
            </w:tblGrid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9319A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9319A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</w:t>
                  </w: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 xml:space="preserve"> Педагогические технологии : учеб. пособие для студентов пед. вузов / А. И. Пайгусов. - Чебоксары : ЧГПУ, 2014. - 123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овиков, А. М. Образовательный проект (методология образовательной деятельности)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М. Новиков, Д. А. Новиков. - Саратов : Ай Пи Эр Медиа, 2012. - 1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ально-педагогическое проектирование : учеб. пособие / Чуваш. гос. пед. ун-т ; сост. Т. В. Ярусова, Т. В. Горбунова. - Чебоксары : ЧГПУ, 2014. - 92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арипов, Ф. В. Менеджмент общего и профессионального образов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Ф. В. Шарипов. - Москва : Логос, 2014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йгусов, А. И. Педагогические технологи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студентов пед. вузов / А. И. Пайгус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циально-педагогическое проектирование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Чуваш. гос. пед. ун-т ; сост. Т. В. Ярусова, Т. В. Горбунов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ронов, А. В. Деятельностный подход в образовании. Деятельность учебная, игровая, проектная, исследовательская: способы реализации, преемственность на этапах общего образования в условиях ФГТ и ФГОС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В. Миронов. - Набережные Челны : Набережночелнинский гос. пед. ун-т, 2013. - 13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итес, Д. Г. Педагогические технологии : учебник / Д. Г. Левитес. - Москва : ИНФРА-М, 2017. - 402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9319A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9319A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еморенко, И. М. Разное управление для разного образования / И. М. Реморенко. - Санкт-Петербург ; Москва : Агентство образоват. сотрудничества, 2005. - 368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/ И. А. Колесникова, М. П. Горчакова-Сибирская. - Москва : Academia, 2005. - 285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акова, И. А. Основы управления педагогическими системами : учеб. пособие для ссузов / И. А. Рудакова. - Ростов н/Д : Феникс, 2005. - 280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а, Т. В. Управление образовательными системами : учеб. пособие для вузов по спец. "Педагогика и психология" / Т. В. Орлова. - Москва : Академия, 2006. - 363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Заславская, О. Ю. Информационные технологии в управлении образовательным учреждением : учеб. пособие / О. Ю. Заславская, М. А. Сергеева. - Москва : ЦГЛ, 2006. - 12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- Москва : Высш. образование, 2007. - 357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Шамова, Т. И. Управление образовательными системами : учеб. пособие для вузов по спец. "Педагогика и психология", "Педагогика" / Т. И. Шамова, Т. М. Давыденко, Г. Н. Шибанова. - 4-е изд., стер. - Москва : Academia, 2007. - 384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по спец. "Педагогика и психология", "Соц. педагогика", "Педагогика" / И. А. Колесникова, М. П. Горчакова-Сибирская ; под. ред. В. А. Сластенина, И. А. Колесниковой. - 2-е изд., стер. - Москва : Academia, 2007. - 285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вщиков, С. Г. Школа должна учить мыслить, проектировать, исследовать. Управленческий аспект : страницы, напис. консультантом по упр. и директором шк. : учеб. пособие для доп. пед. проф. образования / С. Г. Воровщиков, М. М. Новожилова. - Москва : 5 за знания, 2006. - 346 с., 4 л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Цифровые образовательные ресурсы в школе: вопросы педагогического проектирования : сб. учеб.-метод. материалов для пед. вузов / Нац. фонд подгот. кадров ; отв. за подгот. сб. Д. Ш. Матрос и др. - Москва : Универ. кн., 2008. - 55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- Москва : Академия, 2008. - 208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овская, Н. В. Гуманитарные технологии в вузовской образовательной практике: теория и методология проектирования : учеб. пособие для вузов по направлениям пед. образования / Н. В. Бордовская. - Санкт-Петербург : Кн. дом, 2007. - 405 с., 1 л. портр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3-е изд., стер. - Москва : КноРус, 2010. - 476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по спец. "Педагогика и психология", "Соц. педагогика", "Педагогика" / И. А. Колесникова, М. П. Горчакова-Сибирская ; под. ред. В. А. Сластенина, И. А. Колесниковой. - 3-е изд., стер. - Москва : Академия, 2008. - 285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/ Чуваш. гос. пед. ун-т ; сост. В. П. Ковалев, Т. В. Петрова. - Чебоксары : ЧГПУ, 2011. - 69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- Ростов н/Д : Феникс, 2010. - 248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- Москва : Академия, 2010. - 380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етико-методологические основы проектирования гуманитарных технологий в образовании / Н. В. Акамова и др. ; под ред. Т. И. Шукшиной. - Саранск : Мордов. гос. пед. ин-т, 2010. - 213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Швецова, Г. Н. Исследование проблем управления региональной образовательной системой. Ч. 2 / Г. Н. Швецова. - Йошкар-Ола : Межрегион. открытый соц. ин-т, 2007. - 155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одубов, В. И. Системный мониторинг образовательной среды : учеб. для вузов / В. И. Стародубов, П. И. Сидоров, Е. Ю. Васильева. - Москва : Литтерра, 2013. - 298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овиков, Д. А. Введение в теорию управления образовательными системам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Д. А. Новиков. - Саратов : Ай Пи Эр Медиа, 2012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овиков, Д. А. Модели и механизмы управления образовательными сетями и комплексам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Д. А. Новиков, Н. П. Глотова. - Саратов : Ай Пи Эр Медиа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новационная деятельность в системе образов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новационная деятельность в системе образов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О. М. Корчажкина и др. - Москва : Спутник + : Центр научной мысли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ратановский, С. Н. Система управления образованием в России и организационно-правовые аспекты ее совершенствов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С. Н. Братановский, Д. Н. Ермаченко. - Саратов : Вузовское образование, 2012. - 1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ьмина, А. А. Управление знаниями в образовательных учреждениях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А. Кузьмина. - Москва : Евразийский открытый институт, 2011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рминологический словарь по курсам "Управление образовательными системами", "Нормативно-правовое обеспечение образования"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Чуваш. гос. пед. ун-т ; сост. В. П. Ковалев, Т. В. Пет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Задания для самостоятельной работы студентов по курсу "Социально-педагогическое проектирование" : учеб.-метод. пособие / Чуваш. гос. пед. ун-т ; сост. Т. В. Ярусова, Т. В. Горбунова. - Чебоксары : ЧГПУ, 2014. - 48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89319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C460D2" w:rsidRPr="00C460D2" w:rsidRDefault="00C460D2" w:rsidP="00C460D2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C460D2" w:rsidRPr="00C460D2" w:rsidTr="00C460D2">
        <w:tc>
          <w:tcPr>
            <w:tcW w:w="0" w:type="auto"/>
            <w:hideMark/>
          </w:tcPr>
          <w:p w:rsidR="00C460D2" w:rsidRPr="00C460D2" w:rsidRDefault="00C460D2" w:rsidP="00C460D2">
            <w:pPr>
              <w:rPr>
                <w:rFonts w:eastAsia="Times New Roman"/>
                <w:szCs w:val="20"/>
                <w:lang w:eastAsia="ru-RU"/>
              </w:rPr>
            </w:pPr>
            <w:r w:rsidRPr="00C460D2">
              <w:rPr>
                <w:rFonts w:eastAsia="Times New Roman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460D2" w:rsidRPr="00C460D2" w:rsidRDefault="00C460D2" w:rsidP="00C460D2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24" w:name="_Toc7178581"/>
            <w:r w:rsidRPr="00C460D2">
              <w:rPr>
                <w:rFonts w:eastAsia="Times New Roman"/>
                <w:sz w:val="22"/>
                <w:lang w:eastAsia="ru-RU"/>
              </w:rPr>
              <w:t>Проектирование программ дополнительного образования детей</w:t>
            </w:r>
            <w:bookmarkEnd w:id="24"/>
          </w:p>
        </w:tc>
        <w:tc>
          <w:tcPr>
            <w:tcW w:w="348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4"/>
              <w:gridCol w:w="683"/>
            </w:tblGrid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80802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80802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</w:t>
                  </w: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 xml:space="preserve"> Теории обучения и воспитания : учеб. для вузов по направлению подгот. "Психол.-пед. образование" / В. И. Загвязинский, И. Н. Емельянова. - Москва : Академия, 2012. - 256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 Педагогические технологии : учеб. пособие для студентов пед. вузов / А. И. Пайгусов. - Чебоксары : ЧГПУ, 2014. - 123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ория обуче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М. Буслаева и др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Теория обучения и воспитания : учеб. для вузов / В. И. Загвязинский, И. Н. Емельянова. - Москва : Юрайт, 2014. - 314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ряжников, Н. С. Самоопределение и профессиональная ориентация учащихся : учеб. для вузов / Н. С. Пряжников, Л. С. Румянцева. - Москва : Академия, 2013. - 20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Эрганова, Н. Е. Педагогические технологии в профессиональном обучении : учеб. для студентов учреждений высш. образования, обучающихся по направлению подгот. "Проф. обучение (по отраслям)" / Н. Е. Эрганова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йгусов, А. И. Педагогические технологи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студентов пед. вузов / А. И. Пайгус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технологии : учеб. пособие / сост. Т. В. Петрова. - 2-е изд., перераб. и доп. - Чебоксары : Чуваш. гос. пед. ун-т, 2017. - 109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итес, Д. Г. Педагогические технологии : учебник / Д. Г. Левитес. - Москва : ИНФРА-М, 2017. - 402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Золотарева, А. В. Методика преподавания по программам дополнительного образования детей : учеб. и практикум для вузов / А. В. Золотарева, Г. М. Криницкая, А. Л. Пикина. - 2-е изд., испр. и доп. - Москва : Юрайт, 2017. - 399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дагогические технологи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сост. Т. В. Петрова. - 2-е изд., перераб. и доп. ;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80802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80802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Евладова, Е. Б. Дополнительное образование детей : учеб. пособие для сред. проф. образования / Е. Б. Евладова, Л. Г. Логинова, И. Н. Михайлова. - Москва : ВЛАДОС, 2002. - 349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Дополнительное образование детей : учеб. пособие для вузов / и др. ; под ред. О. Е. Лебедева. - Москва : ВЛАДОС, 2000. - 254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Фришман, И. И. Методика работы педагога дополнительного образования : учеб. пособие : для студентов высш. пед. учеб. заведений / И. И. Фришман. - Москва : Academia, 2001. - 160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Шаронова, Е. Г. Теория и практика формирования экологической культуры подростков в объединениях натуралистко-экологического направления учреждений дополнительного образования / Е. Г. Шаронова. - Чебоксары : Чуваш. гос. пед. ун-т, 2003. - 241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ализация личности в системе дополнительного образования : материалы Всерос. науч.-практ. конф. / Чуваш. гос. пед. ун-т ; отв. ред. Шаронова Е. Г. - Москва ; Чебоксары : ЧГПУ, 2004. - 20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офронова, Н. В. Организация научно-методической деятельности в учреждении дополнительного образования детей : методическое пособие / Н. В. Софронова, Н. В. Бакшаева. - Чебоксары : Клио, 2004. - 228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Дополнительное образование в школе / сост. Т. Е. Заводова. - Минск : Красико-Принт, 2005. - 173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альное воспитание в учреждениях дополнительного образования детей : учеб. пособие для вузов / Б. В. Куприянов и др. ; под ред. А. В. Мудрика. - Москва : Academia, 2004. - 240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Дидактика (теория обучения) : учеб. пособие для пед. спец. вузов / В. С. Кукушин. - Изд. 2-е, перераб. и доп. - Ростов н/Д : Феникс : МарТ, 2010. - 36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естак, Н. В. Андрагогика и дополнительное профессиональное образование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Н. В. Шестак, С. Ю. Астанина, Е. В. Чмыхова. - Москва : Современная гуманитарная академия, 2008. - 20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убровин, В. М. Патриотическое воспитание школьников в системе художественного дополнительного образов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М. Дубровин. - Москва : Моск. гор. пед. ун-т, 2011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уровкина, Л. А. Научно-методологические условия художественного образования учащихся в учреждениях дополнительного образов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Л. А. Буровкина. - Москва : Моск. гор. пед. ун-т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Хисамбеев, Ш. Р. Структура сознания подростков в среде дополнительного образования / Ш. Р. Хисамбеев. - Москва ; Санкт-Петербург : Нестор-История, 2014. - 207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колова, Н. А. Формирование социальной активности подростков в полисубъектной среде дополнительного образов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Н. А. Соколова, Ю. Н. Губин. - Челябинск : Челябинский гос. педагогический ун-т, 2014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Дополнительное образование детей: концепции, локальные акты, технологии управления, методики организации образовательного процесса // Библиотечка журнала "Вестник образования России". - 2006. - № 7. - С. 3–70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ивнева, С. А. Дополнительное образование: разнообразие форм и методов / С. А. Пивнева // Дополнительное образование и воспитание. - 2006. - № 8. - С. 46–47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Лившиц, В. Б. Развитие системы дополнительного профессионального образования / В. Б. Лившиц // Справочник руководителя образовательного учреждения. - 2007. - № 5. - С. 19–29. - Окончание. Начало: № 4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уданова, Г. П. 90 лет государственной системе дополнительного образования детей / Г. П. Буданова, Л. Н. Буйлова // Вестник образования России. - 2008. - № 13. - С. 27–39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тельные учреждения дополнительного образования детей: законодательно установленные требования // Библиотечка журнала "Вестник образования России". - 2008. - № 6. - С. 14–35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Шишлова, С. М. Организация дополнительного образования / С. М. Шишлова // Образование в современной школе. - 2009. - № 3. - С. 53–61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уйлова, Л. Н. Стандартизация дополнительного образования детей / Л. Н. Буйлова // Стандарты и мониторинг в образовании. - 2010. - № 3. - С. 3–6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Егорова, А. В. Становление и развитие системы дополнительного образования детей в России / А. В. Егорова // Воспитание школьников. - 2009. - № 6. - С. 33–36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Лыкова, И. А. Дополнительное образование в России / И. А. Лыкова // Управление дошкольным образовательным учреждением. - 2013. - № 5. - С. 105–112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С. В. В преддверии введения профстандарта педагога дополнительного образования / С. В. Чернов, Л. Н. Буйлова // Управление начальной школой. - 2016. - № 2. - С. 4–11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ипова, Л. Е. Учреждения дополнительного образования детей и их методическое обеспечение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Е. Осипова. - Челябинск : Челябин. гос. ин-т культуры, 2005. - 19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28080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460D2" w:rsidRPr="00C460D2" w:rsidRDefault="00C460D2" w:rsidP="00C460D2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C460D2" w:rsidRPr="00C460D2" w:rsidTr="00C460D2">
        <w:tc>
          <w:tcPr>
            <w:tcW w:w="0" w:type="auto"/>
            <w:hideMark/>
          </w:tcPr>
          <w:p w:rsidR="00C460D2" w:rsidRPr="00C460D2" w:rsidRDefault="00C460D2" w:rsidP="00C460D2">
            <w:pPr>
              <w:rPr>
                <w:rFonts w:eastAsia="Times New Roman"/>
                <w:szCs w:val="20"/>
                <w:lang w:eastAsia="ru-RU"/>
              </w:rPr>
            </w:pPr>
            <w:r w:rsidRPr="00C460D2">
              <w:rPr>
                <w:rFonts w:eastAsia="Times New Roman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460D2" w:rsidRPr="00C460D2" w:rsidRDefault="00C460D2" w:rsidP="00C460D2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25" w:name="_Toc7178582"/>
            <w:r w:rsidRPr="00C460D2">
              <w:rPr>
                <w:rFonts w:eastAsia="Times New Roman"/>
                <w:sz w:val="22"/>
                <w:lang w:eastAsia="ru-RU"/>
              </w:rPr>
              <w:t>Психология музыкального творчества</w:t>
            </w:r>
            <w:bookmarkEnd w:id="25"/>
          </w:p>
        </w:tc>
        <w:tc>
          <w:tcPr>
            <w:tcW w:w="348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4"/>
              <w:gridCol w:w="683"/>
            </w:tblGrid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A6091C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A6091C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ошина, И. П.</w:t>
                  </w: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 xml:space="preserve"> Психология творческой деятельности </w:t>
                  </w:r>
                  <w:r w:rsidR="009C3696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И. П. Калошина. - Москва : ЮНИТИ-ДАНА, 2012. - 6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Торопова, А. В. Музыкальная психология и психология музыкального образования : учеб. для бакалавриата и магистратуры / А. В. Торопова. - 4-е изд., испр. и доп. - Москва : Юрайт, 2017. - 245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A6091C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A6091C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Музыкальная психология : пособие для учащихся и студентов сред. и высш. муз. учеб. заведений / В. И. Петрушин. - Москва : Пассим, 1994. - 303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Тарасов, Г. С. Проблема духовной потребности : (на материале музыкального восприятия) / Г. С. Тарасов. - Москва : Наука, 1979. - 191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Музыкальная психотерапия : теория и практика : учеб. пособие для вузов по пед. спец. / В. И. Петрушин. - Москва : ВЛАДОС, 1999. - 176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одуровский, В. М. Психологическая коррекция музыкально-педагогической деятельности : учеб. пособие для вузов / В. М. Подуровский, Н. В. Суслова. - Москва : ВЛАДОС, 2001. - 318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Музыкальная психотерапия. Теория и практика : учеб. пособие для вузов по пед. спец. / В. И. Петрушин. - Москва : ВЛАДОС, 2000. - 176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музыкальной деятельности : теория и практика : учеб. пособие для вузов / Э. Б. Абдуллин и др. ; под ред. Г. М. Цыпина. - Москва : Academia, 2003. - 368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очкарев, А. А. Психология музыкальной деятельности / А. А. Бочкарев. - Москва : Классика-XXI, 2006. - 351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Музыкальная психология : учеб. пособие для студентов и преп. / В. И. Петрушин. - Москва : Акад. проект, 2006. - 399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челкина, Т. В. Диагностика и развитие музыкальных способностей : дидакт. игры на занятиях с мл. школьниками / Т. В. Пчелкина. - Москва : Чистые пруды, 2006. - 31 с. - (Библиотечка "Первого сентября". Серия "Искусство" ; Вып. № 5 (11))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Цагарелли, Ю. А. Психология музыкально-исполнительской деятельности : учеб. пособие для вузов / Ю. А. Цагарелли. - Санкт-Петербург : Композитор, 2008. - 36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музыкальной психологии и психологии музыкального образования : учеб. пособие / сост. Е. В. Гунина, Н. В. Горшенина. - Чебоксары : Чуваш. гос. пед. ун-т, 2010. - 122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музыкальной психологии и психологии музыкального образования : учеб.-метод. пособие / Чуваш. гос. пед. ун-т ; сост. Н. В. Горшенина. - Чебоксары : ЧГПУ, 2010. - 64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Музыкальная психология : учеб. пособие для вузов / В. И. Петрушин. - 3-е изд. - Москва : Акад. проект : Гаудеамус, 2009. - 399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психология и психология музыкального образования : теория и практика : учеб. для студентов муз. фак. учреждений высш. пед. проф. образования / Э. Б. Абдуллин и др. ; под ред. Г. М. Цыпина. - 2-е изд., перераб. и доп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Цагарелли, Ю. А. Психология музыкально-исполнительской деятельност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Ю. А. Цагарелли. - Санкт-Петербург : Композитор, 2008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ноненко, М. А. Общие и специальные компоненты музыкально-исполнительской одаренност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облемы диагностики и развития / М. А. Кононенко. - Москва : Когито-Центр, 2013. - 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рс лекций по музыкальной психологии и психологии музыкального образов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Чуваш. гос. пед. ун-т ; сост. Е. В. Гунина, Н. В. Горшенин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актикум по музыкальной психологии и психологии музыкального образов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сост. Н. В. Горшенин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злов, В. В. Психология дыхания, музыки и движе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В. Козлов. - Саратов : Вузовское образование, 2014. - 1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вдокимова, А. А. Психология восприятия музык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А. А. Евдокимова. - Нижний Новгород : Нижегор. гос. консерватория (акад.), 2012. - 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Торопова, А. В. Индивидуально-типологические особенности музыкального сознания / А. В. Торопова // Педагогическое образование и наука. - 2007. - № 2. - С. 19–22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ач, А. В. Проблема когнитивного обеспечения процесса смыслообразования в музыкальной коммуникации / А. В. Марач // Психология обучения. - 2009. - № 11. - С. 25–35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Ефремова, Н. И. Представление конечного результата исполнения произведения как условие позитивного развития студентов при обучении игре на музыкальном инструменте / Н. И. Ефремова // Организация инновационного образования в XXI веке : сб. науч. ст. - Чебоксары, 2009. - С. 50–55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услова, Н. Музыкальное мышление: сущность, динамика, структура / Н. Суслова // Искусство в школе. - 2006. - № 4. - С. 37–41 ; № 5. - С. 10–16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а, О. Проблема художественного мышления в контексте музыкальной педагогики / О. Жукова // Искусство в школе. - 2007. - № 4. - С. 65–69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нина, Е. В. Практикум по психологии музыкального творчества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Е. В. Гунина. - Электрон. текстовые дан. pdf. - Чебоксары : Чуваш. гос. пед. ун-т, 2019. - 44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A6091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C460D2" w:rsidRPr="00C460D2" w:rsidRDefault="00C460D2" w:rsidP="00C460D2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  <w:r w:rsidRPr="00C460D2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C460D2" w:rsidRPr="00C460D2" w:rsidTr="00C460D2">
        <w:tc>
          <w:tcPr>
            <w:tcW w:w="0" w:type="auto"/>
            <w:hideMark/>
          </w:tcPr>
          <w:p w:rsidR="00C460D2" w:rsidRPr="00C460D2" w:rsidRDefault="00C460D2" w:rsidP="00C460D2">
            <w:pPr>
              <w:rPr>
                <w:rFonts w:eastAsia="Times New Roman"/>
                <w:szCs w:val="20"/>
                <w:lang w:eastAsia="ru-RU"/>
              </w:rPr>
            </w:pPr>
            <w:r w:rsidRPr="00C460D2">
              <w:rPr>
                <w:rFonts w:eastAsia="Times New Roman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460D2" w:rsidRPr="00C460D2" w:rsidRDefault="00C460D2" w:rsidP="00C460D2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26" w:name="_Toc7178583"/>
            <w:r w:rsidRPr="00C460D2">
              <w:rPr>
                <w:rFonts w:eastAsia="Times New Roman"/>
                <w:sz w:val="22"/>
                <w:lang w:eastAsia="ru-RU"/>
              </w:rPr>
              <w:t>Современные проблемы науки и образования</w:t>
            </w:r>
            <w:bookmarkEnd w:id="26"/>
          </w:p>
        </w:tc>
        <w:tc>
          <w:tcPr>
            <w:tcW w:w="348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4"/>
              <w:gridCol w:w="683"/>
            </w:tblGrid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0B2709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0B2709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- Москва : Дашков и К, 2013. - 282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овиков, А. М. Образовательный проект (методология образовательной деятельности)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М. Новиков, Д. А. Новиков. - Саратов : Ай Пи Эр Медиа, 2012. - 1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иселев, Г. М. Информационные технологии в педагогическом образовани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Г. М. Киселев, Р. В. Бочкова. - Москва : Дашков и К, 2012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кляр, М. Ф. НЕДОСТУПЕНОсновы научных исследований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Ф. Шкляр. - Москва : Дашков и К, 2012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зюмов, А. А. Компьютерные технологии в науке и образовани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А. Изюмов, В. П. Коцубинский. - Томск : Эль Контент, 2012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завин, Г. И. Методология научного позн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Г. И. Рузавин. - Москва : ЮНИТИ-ДАНА, 2012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- Ростов-на-Дону : Феникс, 2014. - 204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- 2-е изд., перераб. и доп. - Москва : Дашков и К, 2014. - 299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нецов, И. Н. НЕДОСТУПЕНОсновы научных исследований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узов / И. Н. Кузнецов. - Москва : Дашков и К, 2014. - 2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атеев, А. М. Информационные технологии в педагогике и образовани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студентов учреждений высш. проф. образования / А. М. Фатеев. - Москва : Моск. гор. пед. ун-т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льин, Г. Л. Инновации в образовани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Г. Л. Ильин. - Москва : Прометей, 2015. - 42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- Москва : ИНФРА-М, 2017. - 166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- Москва : ФОРУМ : ИНФРА-М, 2017. - 223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- Москва : ИНФРА-М, 2018. - 166 с. : ил. - (Высшее образование - магистратура). - Библиогр. : с. 158–163. -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0B2709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0B2709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андрагогики : учеб. пособие для вузов / Т. Г. Браже и др. ; под ред. И. А. Колесниковой. - Москва : Academia, 2003. - 238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- Чебоксары : Чуваш. гос. пед. ун-т, 2003. - 33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рациональной учебной деятельности студентов вуза : сб. ст. : по материалам межвуз. студ. науч.-практ. конф. / Чуваш. гос. пед. ун-т ; ред. Е. В. Гунина. - Чебоксары : ЧГПУ, 2006. - 216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- Москва : б. и., 2002. - 96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С. Д. Педагогика и психология высшего образования. От деятельности к личности : учеб. пособие для вузов по направлению и спец. психологии / С. Д. Смирнов. - 3-е изд., стер. - Москва : Academia, 2007. - 394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апица, Г. П. Современные образовательные технологии в вузе : учеб. пособие для преподавателей вузов потреб. кооперации / Г. П. Капица, М. В. Гаврилова, Ю. П. Леванов. - Чебоксары : Чебокс. кооп. ин-т, 2007. - 214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ина, Т. С. Современные способы активизации обучения : учеб. пособие для вузов / Т. С. Панина, Л. Н. Вавилова. - 2-е изд., стер. - Москва : Академия, 2006. - 176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- Санкт-Петербург : Кн. дом, 2007. - 204 с., 1 л. портр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- Москва : 5 за знания, 2007. - 154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- Изд. 3-е, перераб. и доп. - Москва : Дашков и К, 2008. - 45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- Москва : ЮНИТИ-ДАНА, 2009. - 28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 - Москва : ФОРУМ, 2009. - 269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- Москва : Акад. проект, 2008. - 194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жухар, В. М. Основы научных исследований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М. Кожухар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верченков, В. И. Основы научного творчества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И. Аверченков, Ю. А. Малахов. - Брянск : БГТУ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ддьяков, А. Н. Исследовательское поведение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тратегии познания, помощь, противодействие, конфликт / А. Н. Поддьяков. - Москва : Пер Сэ, 2012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овиков, А. М. Методология научного исследов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М. Новиков, Д. А. Новиков. - Саратов : Ай Пи Эр Медиа, 2012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атур, Ю. Г. Высшее образование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ология и опыт проектирования : учеб. пособие / Ю. Г. Татур. - Москва : Логос : Университетская книга, 2006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нецов, И. Н. НЕДОСТУПЕНОсновы научных исследований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бакалавриата и магистратуры / И. Н. Кузнецов. - Москва : Дашков и К, 2013. - 2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ожемпо, В. В. Азбука научно-исследовательской работы студента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Хожемпо, К. С. Тарасов, М. Е. Пухлянко. - Москва : РУДН, 2010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Юревич, А. В. Социальная психология научной деятельност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В. Юревич. - Москва : Когито-Центр : Ин-т психологии РАН, 2013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естак, Н. В. Научно-исследовательская деятельность в вузе (Основные понятия, этапы, требования)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Н. В. Шестак, Е. В. Чмыхова. - Москва : Современная гуманитарная академия, 2007. - 1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исьменский, Г. И. Научная деятельность инновационного вуза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Г. И. Письменский, С. Е. Федоров. - Москва : Современная гуманитарная академия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ильчак, В. С. Программирование развития научной деятельност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инструменты, методы, модели / В. С. Бильчак, Е. А. Носачевская. - Калининград : БФУ, 2011. - 3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андрова, В. Г. Инновационные идеи педагогики сотрудничества в современном образовательном процессе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Г. Александрова, Е. А. Недрогайлова. - Москва : Моск. гор. пед. ун-т, 2011. - 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0B270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C460D2" w:rsidRPr="00C460D2" w:rsidRDefault="00C460D2" w:rsidP="00C460D2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  <w:r w:rsidRPr="00C460D2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C460D2" w:rsidRPr="00C460D2" w:rsidTr="00C460D2">
        <w:tc>
          <w:tcPr>
            <w:tcW w:w="0" w:type="auto"/>
            <w:hideMark/>
          </w:tcPr>
          <w:p w:rsidR="00C460D2" w:rsidRPr="00C460D2" w:rsidRDefault="00C460D2" w:rsidP="00C460D2">
            <w:pPr>
              <w:rPr>
                <w:rFonts w:eastAsia="Times New Roman"/>
                <w:szCs w:val="20"/>
                <w:lang w:eastAsia="ru-RU"/>
              </w:rPr>
            </w:pPr>
            <w:r w:rsidRPr="00C460D2">
              <w:rPr>
                <w:rFonts w:eastAsia="Times New Roman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460D2" w:rsidRPr="00C460D2" w:rsidRDefault="00C460D2" w:rsidP="00C460D2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27" w:name="_Toc7178584"/>
            <w:r w:rsidRPr="00C460D2">
              <w:rPr>
                <w:rFonts w:eastAsia="Times New Roman"/>
                <w:sz w:val="22"/>
                <w:lang w:eastAsia="ru-RU"/>
              </w:rPr>
              <w:t>Современные художественно-педагогические технологии</w:t>
            </w:r>
            <w:bookmarkEnd w:id="27"/>
          </w:p>
        </w:tc>
        <w:tc>
          <w:tcPr>
            <w:tcW w:w="348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4"/>
              <w:gridCol w:w="683"/>
            </w:tblGrid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</w:t>
                  </w: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- 2-е изд., стер. 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алкина, В. Л. Методика музыкального обучения и воспит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. Ч. 1 : Теория музыкального образования / В. Л. Гал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- Москва : Флинта : Наука, 2014. - 236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аврилова, Е. Н. Вопросы музыкальной педагогик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Н. Гаврилова. - Омск : Ом. гос. ун-т, 2014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аттахова, Л. Р. Методика преподавания музыкально-теоретических дисциплин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студентов специальности «Музыкальное образование» и направления «Музыкознание и музыкально-прикладное искусство» / Л. Р. Фаттахова, Е. Э. Комарова. - Омск : Ом. гос. ун-т, 2013. - 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бдуллин, Э. Б. Теория музыкального образов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для студентов высших педагогических учебных заведений / Э. Б. Абдуллин, Е. В. Николаева. - Москва : Прометей : Моск. гос. пед.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вузов по спец. "Муз. образование" / Л. А. Безбородова, Ю. Б. Алиев. - Изд. 2-е, перераб. и доп. - Санкт-Петербург : Лань, 2014. - 509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айбородова, Л. В. . Преподавание музыки в начальной школе : учеб. пособие для вузов / Л. В. Байбородова, О. М. Фалетрова, С. А. Томчук. - 2-е изд., испр. и доп. - Москва : Юрайт, 2017. - 172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Юдина, Е. И. Азбука музыкально-творческого саморазвития : образовательно-игровое пособие по творчеству для учащихся / Е. И. Юдина. - Москва : Виконт, 1994. - 104 с. : ил.,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Л. Г. Методика музыкального воспитания в школе : учеб. пособие для студентов сред. пед. учеб. заведений / Л. Г. Дмитриева, Н. М. Черноиваненко. - 2-е изд., стер. - Москва : Academia, 1998. - 239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школе : учеб. пособие для высш. и сред. пед. учеб. заведений / Л. В. Школяр, В. А. Школяр, Е. Д. Критская и др. ; под ред. Л. В. Школяр. - Москва : Academia, 2001. - 232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ев, Ю. Б. Настольная книга школьного учителя-музыканта / Ю. Б. Алиев. - Москва : ВЛАДОС, 2000. - 335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Л. Г. Методика музыкального воспитания в школе : учеб. для сред. пед. учеб. заведений / Л. Г. Дмитриева, Н. М. Черноиваненко. - 3-е изд., стер. - Москва : Academia, 2000. - 239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муз. фак. пед. вузов / Л. А. Безбородова, Ю. Б. Алиев. - Москва : Academia, 2002. - 415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ологическая культура педагога-музыканта : учеб. пособие для вузов / Э. Б. Абдуллин и др. ; под ред. Э. Б. Абдуллина. - Москва : Academia, 2002. - 269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преподавания музыки : руководство к самостоят. работе студентов заоч. отд-ния муз.-пед. фак. : учеб.-метод. пособие / В. Л. Галкина. - Чебоксары : Чуваш. гос. пед. ун-т, 2002. - 90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Н. Ю. Подготовка будущих учителей к системно-ролевой деятельности в эстетическом воспитании учащихся (на примере музыкально-педагогического факультета) / Н. Ю. Павлова, О. Г. Максимова. - Чебоксары : Чуваш. гос. пед. ун-т, 2003. - 158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одготовка будущих учителей музыки к внеурочной музыкально-просветительской деятельности в общеобразовательной школе / Е. В. Павлова, Г. Г. Тенюкова. - Чебоксары : Чуваш. гос. пед. ун-т, 2004. - 145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Алжейкина, Г. В. История музыкально-педагогического образования в Чувашии: этнопедагогический аспект / Г. В. Алжейкина. - Чебоксары : Чуваш. гос. пед. ун-т, 2003. - 156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Практикум по подготовке будущих учителей к системно-ролевой деятельности в музыкальном воспитании школьников : учеб.-метод. пособие / В. Ю. Арестова, Н. И. Ефремова, Ю. А. Столяров. - Чебоксары : Чуваш. гос. пед. ун-т, 2004. - 93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Веселые уроки музыки в школе и дома / авт.-сост. З. Н. Бугаева. - Москва : АСТ ; Донецк : Сталкер, 2002. - 383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Справочник по методике музыкального воспитания школьников : учеб.-метод. пособие / В. Ю. Арестова. - Чебоксары : Чуваш. гос. пед. ун-т, 2006. - 25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рактикум по подготовке учителей музыки к внеурочной музыкально-просветительской деятельности в общеобразовательной школе : учеб. пособие / Е. В. Павлова. - Чебоксары : ЧГПУ, 2005. - 94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ина, Е. А. Современный урок музыки : творч. приемы и задания / Е. А. Смолина. - Ярославль : Акад. развития, 2006. - 12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Социализация личности в процессе музыкального воспитания и образования : учеб. пособие / В. А. Телепов. - Чебоксары : Чуваш. гос. пед. ун-т, 2007. - 115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музыкального образования : учебник для вузов / Э. Б. Абдуллин, Е. В. Николаева. - Москва : Академия, 2004. - 335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ачина, Б. С. Технологии и методика обучения музыке в общеобразовательной школе : учеб. пособие для вузов / Б. С. Рачина. - Санкт-Петербург : Композитор, 2007. - 543 с. : ил.,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культуре Чувашии : посвящ. В. М. Кривоносову (1904–1941) : сб. ст. / Чуваш. гос. ин-т гуманит. наук ; науч. ред. М. Г. Кондратьев. - Чебоксары : ЧГИГН, 2007. - 232 с. - (Проблемы художественной культуры Чувашии ; вып. 3)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Современный урок музыки : учеб. пособие для муз.-пед. фак. вузов / В. Л. Галкина. - Чебоксары : Чуваш. гос. пед. ун-т, 2011. - 124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Ф. В. Музыкальный конструктор : пособие по развитию муз. творчества детей : крат. систематизир. курс из 16 уроков / Ф. В. Соколов. - Санкт-Петербург : Композитор - СПб., 2009. - 132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и практика музыкального обучения в общеобразовательной школе : пособие для учителя / Э. Б. Абдуллин. - Москва : Просвещение, 1983. - 112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: учеб. пособие / В. А. Телепов. - Чебоксары : Чуваш. гос. пед. ун-т, 2013. - 35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рестова, В. Ю. Справочник по методике музыкального воспитания школьников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В. Ю. Арест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алкина, В. Л. Современный урок музык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муз.-пед. фак. вузов / В. Л. Галк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лепов, В. А. Компьютерные технологии в обучении музыке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В. А. Телепов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женова, Е. А. Педагогические условия подготовки учителя музыки к эстетическому воспитанию школьников в процессе изучения специальных дисциплин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Е. А. Бажен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влова, Е. В. Подготовка будущих учителей музыки к внеурочной музыкально-просветительской деятельности в общеобразовательной школе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Е. В. Павлова, Г. Г. Тенюк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ындин, Н. А. Детская музыка и музыкальное творчество в классе основного музыкального инструмента : учеб. пособие / Н. А. Рындин. - Чебоксары : Чуваш. гос. пед. ун-т, 2014. - 175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ачина, Б. С. Педагогическая практика: подготовка педагога-музыканта : учеб.-метод. пособие / Б. С. Рачина. - Санкт-Петербург : Лань : Планета музыки, 2015. - 511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Основы исследовательской деятельности педагога-музыканта : учеб. пособие для вузов по направлению "Пед. образование" / Э. Б. Абдуллин. - Санкт-Петербург : Лань : Планета музыки, 2014. - 364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временное музыкальное образование - 2013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атериалы международной научно-практической конференции / М. Л. Космовская и др. - Санкт-Петербург : РГПУ им. А. И. Герцена, 2014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И. Р. Савак вахат Ноты : ача-пача юррис. пух. / И. Р. Степанов, Н. В. Ыдарай. - Шупашкар : Чав. кен. изд-ви, 2015. - 47 с. - Текст чуваш. - Пер. загл.: Час веселья : сб. дет. песен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в учебно-воспитательном процессе / Т. В. Давыдова, С. П. Заломнова. - Чебоксары : Чуваш. гос. пед. ун-т, 2015. - 143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Аксиологические ориентиры в музыкально-эстетическом воспитании школьников : (на примере произведений чуваш. композиторов) : учеб. пособие / Ю. Д. Кудаков, Г. П. Кудакова. - Чебоксары : Чуваш. гос. пед. ун-т, 2016. - 11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детского голоса : учеб. пособие для студентов муз. отд-ний пед. колледжей и вузов / сост. Н. М. Максимова. - Чебоксары : Чуваш. гос. пед. ун-т, 2016. - 80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оты : нот. хрестоматия : пособие для учителя : 4 кл. / сост. В. О. Усачева, Л. В. Школяр, В. А. Школяр. - Изд. 2-е, дораб. и доп. - Москва : Вентана-Граф, 2013. - 128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оты : нот. хрестоматия : пособие для учителя : 1 кл. / сост. В. О. Усачева, Л. В. Школяр, В. А. Школяр. - Изд. 2-е, дораб. и доп. - Москва : Вентана-Граф, 2013. - 94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1 кл. / Е. Д. Критская, Г. П. Сергеева, Т. С. Шмагина. - 7-е изд. - Москва : Просвещение, 2016. - 80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2 кл. / Е. Д. Критская, Г. П. Сергеева, Т. С. Шмагина. - 7-е изд. - Москва : Просвещение, 2016. - 128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3 кл. / Е. Д. Критская, Г. П. Сергеева, Т. С. Шмагина. - 7-е изд. - Москва : Просвещение, 2016. - 128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4 кл. / Е. Д. Критская, Г. П. Сергеева, Т. С. Шмагина. - 6-е изд. - Москва : Просвещение, 2016. - 127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: лаб. занятия : учеб.-метод. пособие / Чуваш. гос. пед. ун-т ; сост. Э. И. Лаврентьева. - Чебоксары : ЧГПУ, 2017. - 37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: учеб. пособие для вузов по направлению подгот. Пед. образование / Т. В. Давыдова, С. П. Заломнова. - Чебоксары : Чуваш. гос. пед. ун-т, 2017. - 102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Г. П. Музыка : учеб. для общеобразоват. орг. : 5 кл. / Г. П. Сергеева, Е. Д. Критская. - 6-е изд. - Москва : Просвещение, 2016. - 159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Г. П. Искусство : учеб. для общеобразоват. орг. : 8–9 кл. / Г. П. Сергеева, И. Э. Кашекова, Е. Д. Критская. - 7-е изд. - Москва : Просвещение, 2016. - 191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игиена детского голоса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студентов муз. отд-ний пед. колледжей и вузов / сост. Н. М. Максим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дивидуальная музыкальная подготовка будущих учителей начальных классов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. занятия : учеб.-метод. пособие / Чуваш. гос. пед. ун-т ; сост. Э. И. Лаврентьева. - Электрон. текстовые дан. pdf. - Чебоксары : ЧГПУ, 2017. - нот.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тодические рекомендации по подготовке и оформлению курсовых и выпускных квалификационных работ по психологи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Чуваш. гос. пед. ун-т ; сост. И. П. Иванова, Е. В. Славутская. - Электрон. текстовые дан. pdf. - Чебоксары : ЧГПУ, 2017. - Режим доступа: http://biblio.chgpu.edu.ru/. - 50-00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выдова, Т. В. Детская фортепианная музыка чувашских композиторов ХХ столет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по направлению подгот. Пед. образование / Т. В. Давыдова, С. П. Заломнова. - Электрон. текстовые дан. pdf. - Чебоксары : Чуваш. гос. пед. ун-т, 2017. - 102 с. - Библиогр.: с. 92–10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E77F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460D2" w:rsidRPr="00C460D2" w:rsidRDefault="00C460D2" w:rsidP="00C460D2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C460D2" w:rsidRPr="00C460D2" w:rsidTr="00C460D2">
        <w:tc>
          <w:tcPr>
            <w:tcW w:w="0" w:type="auto"/>
            <w:hideMark/>
          </w:tcPr>
          <w:p w:rsidR="00C460D2" w:rsidRPr="00C460D2" w:rsidRDefault="00C460D2" w:rsidP="00C460D2">
            <w:pPr>
              <w:rPr>
                <w:rFonts w:eastAsia="Times New Roman"/>
                <w:szCs w:val="20"/>
                <w:lang w:eastAsia="ru-RU"/>
              </w:rPr>
            </w:pPr>
            <w:r w:rsidRPr="00C460D2">
              <w:rPr>
                <w:rFonts w:eastAsia="Times New Roman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460D2" w:rsidRPr="00C460D2" w:rsidRDefault="00C460D2" w:rsidP="00C460D2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28" w:name="_Toc7178585"/>
            <w:r w:rsidRPr="00C460D2">
              <w:rPr>
                <w:rFonts w:eastAsia="Times New Roman"/>
                <w:sz w:val="22"/>
                <w:lang w:eastAsia="ru-RU"/>
              </w:rPr>
              <w:t>Теория и практика дополнительного образования</w:t>
            </w:r>
            <w:bookmarkEnd w:id="28"/>
          </w:p>
        </w:tc>
        <w:tc>
          <w:tcPr>
            <w:tcW w:w="348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4"/>
              <w:gridCol w:w="683"/>
            </w:tblGrid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97B05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97B05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</w:t>
                  </w: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 xml:space="preserve"> Теории обучения и воспитания : учеб. для вузов по направлению подгот. "Психол.-пед. образование" / В. И. Загвязинский, И. Н. Емельянова. - Москва : Академия, 2012. - 256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 Педагогические технологии : учеб. пособие для студентов пед. вузов / А. И. Пайгусов. - Чебоксары : ЧГПУ, 2014. - 123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ория обуче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М. Буслаева и др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Теория обучения и воспитания : учеб. для вузов / В. И. Загвязинский, И. Н. Емельянова. - Москва : Юрайт, 2014. - 314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ряжников, Н. С. Самоопределение и профессиональная ориентация учащихся : учеб. для вузов / Н. С. Пряжников, Л. С. Румянцева. - Москва : Академия, 2013. - 20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Эрганова, Н. Е. Педагогические технологии в профессиональном обучении : учеб. для студентов учреждений высш. образования, обучающихся по направлению подгот. "Проф. обучение (по отраслям)" / Н. Е. Эрганова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йгусов, А. И. Педагогические технологи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студентов пед. вузов / А. И. Пайгус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технологии : учеб. пособие / сост. Т. В. Петрова. - 2-е изд., перераб. и доп. - Чебоксары : Чуваш. гос. пед. ун-т, 2017. - 109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итес, Д. Г. Педагогические технологии : учебник / Д. Г. Левитес. - Москва : ИНФРА-М, 2017. - 402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Золотарева, А. В. Методика преподавания по программам дополнительного образования детей : учеб. и практикум для вузов / А. В. Золотарева, Г. М. Криницкая, А. Л. Пикина. - 2-е изд., испр. и доп. - Москва : Юрайт, 2017. - 399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дагогические технологи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сост. Т. В. Петрова. - 2-е изд., перераб. и доп. ;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97B05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97B05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Евладова, Е. Б. Дополнительное образование детей : учеб. пособие для сред. проф. образования / Е. Б. Евладова, Л. Г. Логинова, И. Н. Михайлова. - Москва : ВЛАДОС, 2002. - 349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Дополнительное образование детей : учеб. пособие для вузов / и др. ; под ред. О. Е. Лебедева. - Москва : ВЛАДОС, 2000. - 254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Фришман, И. И. Методика работы педагога дополнительного образования : учеб. пособие : для студентов высш. пед. учеб. заведений / И. И. Фришман. - Москва : Academia, 2001. - 160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Шаронова, Е. Г. Теория и практика формирования экологической культуры подростков в объединениях натуралистко-экологического направления учреждений дополнительного образования / Е. Г. Шаронова. - Чебоксары : Чуваш. гос. пед. ун-т, 2003. - 241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ализация личности в системе дополнительного образования : материалы Всерос. науч.-практ. конф. / Чуваш. гос. пед. ун-т ; отв. ред. Шаронова Е. Г. - Москва ; Чебоксары : ЧГПУ, 2004. - 20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офронова, Н. В. Организация научно-методической деятельности в учреждении дополнительного образования детей : методическое пособие / Н. В. Софронова, Н. В. Бакшаева. - Чебоксары : Клио, 2004. - 228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Дополнительное образование в школе / сост. Т. Е. Заводова. - Минск : Красико-Принт, 2005. - 173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альное воспитание в учреждениях дополнительного образования детей : учеб. пособие для вузов / Б. В. Куприянов и др. ; под ред. А. В. Мудрика. - Москва : Academia, 2004. - 240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Дидактика (теория обучения) : учеб. пособие для пед. спец. вузов / В. С. Кукушин. - Изд. 2-е, перераб. и доп. - Ростов н/Д : Феникс : МарТ, 2010. - 36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естак, Н. В. Андрагогика и дополнительное профессиональное образование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Н. В. Шестак, С. Ю. Астанина, Е. В. Чмыхова. - Москва : Современная гуманитарная академия, 2008. - 20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убровин, В. М. Патриотическое воспитание школьников в системе художественного дополнительного образов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М. Дубровин. - Москва : Моск. гор. пед. ун-т, 2011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уровкина, Л. А. Научно-методологические условия художественного образования учащихся в учреждениях дополнительного образов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Л. А. Буровкина. - Москва : Моск. гор. пед. ун-т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Хисамбеев, Ш. Р. Структура сознания подростков в среде дополнительного образования / Ш. Р. Хисамбеев. - Москва ; Санкт-Петербург : Нестор-История, 2014. - 207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колова, Н. А. Формирование социальной активности подростков в полисубъектной среде дополнительного образов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Н. А. Соколова, Ю. Н. Губин. - Челябинск : Челябинский гос. педагогический ун-т, 2014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Дополнительное образование детей: концепции, локальные акты, технологии управления, методики организации образовательного процесса // Библиотечка журнала "Вестник образования России". - 2006. - № 7. - С. 3–70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ивнева, С. А. Дополнительное образование: разнообразие форм и методов / С. А. Пивнева // Дополнительное образование и воспитание. - 2006. - № 8. - С. 46–47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Лившиц, В. Б. Развитие системы дополнительного профессионального образования / В. Б. Лившиц // Справочник руководителя образовательного учреждения. - 2007. - № 5. - С. 19–29. - Окончание. Начало: № 4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уданова, Г. П. 90 лет государственной системе дополнительного образования детей / Г. П. Буданова, Л. Н. Буйлова // Вестник образования России. - 2008. - № 13. - С. 27–39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тельные учреждения дополнительного образования детей: законодательно установленные требования // Библиотечка журнала "Вестник образования России". - 2008. - № 6. - С. 14–35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Шишлова, С. М. Организация дополнительного образования / С. М. Шишлова // Образование в современной школе. - 2009. - № 3. - С. 53–61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уйлова, Л. Н. Стандартизация дополнительного образования детей / Л. Н. Буйлова // Стандарты и мониторинг в образовании. - 2010. - № 3. - С. 3–6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Егорова, А. В. Становление и развитие системы дополнительного образования детей в России / А. В. Егорова // Воспитание школьников. - 2009. - № 6. - С. 33–36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Лыкова, И. А. Дополнительное образование в России / И. А. Лыкова // Управление дошкольным образовательным учреждением. - 2013. - № 5. - С. 105–112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С. В. В преддверии введения профстандарта педагога дополнительного образования / С. В. Чернов, Л. Н. Буйлова // Управление начальной школой. - 2016. - № 2. - С. 4–11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ипова, Л. Е. Учреждения дополнительного образования детей и их методическое обеспечение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Е. Осипова. - Челябинск : Челябин. гос. ин-т культуры, 2005. - 19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97B0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460D2" w:rsidRPr="00C460D2" w:rsidRDefault="00C460D2" w:rsidP="00C460D2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C460D2" w:rsidRPr="00C460D2" w:rsidTr="00C460D2">
        <w:tc>
          <w:tcPr>
            <w:tcW w:w="0" w:type="auto"/>
            <w:hideMark/>
          </w:tcPr>
          <w:p w:rsidR="00C460D2" w:rsidRPr="00C460D2" w:rsidRDefault="00C460D2" w:rsidP="00C460D2">
            <w:pPr>
              <w:rPr>
                <w:rFonts w:eastAsia="Times New Roman"/>
                <w:szCs w:val="20"/>
                <w:lang w:eastAsia="ru-RU"/>
              </w:rPr>
            </w:pPr>
            <w:r w:rsidRPr="00C460D2">
              <w:rPr>
                <w:rFonts w:eastAsia="Times New Roman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460D2" w:rsidRPr="00C460D2" w:rsidRDefault="00C460D2" w:rsidP="00C460D2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29" w:name="_Toc7178586"/>
            <w:r w:rsidRPr="00C460D2">
              <w:rPr>
                <w:rFonts w:eastAsia="Times New Roman"/>
                <w:sz w:val="22"/>
                <w:lang w:eastAsia="ru-RU"/>
              </w:rPr>
              <w:t>Управление образовательным учреждением</w:t>
            </w:r>
            <w:bookmarkEnd w:id="29"/>
          </w:p>
        </w:tc>
        <w:tc>
          <w:tcPr>
            <w:tcW w:w="348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4"/>
              <w:gridCol w:w="683"/>
            </w:tblGrid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B5766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B5766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</w:t>
                  </w: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 xml:space="preserve"> Информационные технологии в управлении образовательными учреждениями : учеб. пособие для студентов учреждений высш. проф. образования / И. Г. Захарова. - Москва : Академия, 2012. - 191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арипов, Ф. В. Менеджмент общего и профессионального образов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Ф. В. Шарипов. - Москва : Логос, 2014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арипов, Ф. В. Педагогический менеджмент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Ф. В. Шарипов. - Москва : Университетская книга, 2014. - 4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управления образовательными системами : учеб. пособие / сост. В. П. Ковалев. - Чебоксары : Чуваш. гос. пед. ун-т, 2016. - 130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управления образовательными системам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сост. В. П. Ковале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Золотарева, А. В. Управление образовательной организацией. Развитие учреждения дополнительного образования детей : учеб. пособие для бакалавриата и магистратуры / А. В. Золотарева. - 2-е изд., перераб. и доп. - Москва : Юрайт, 2018. - 286 с. : ил. - (Университеты России). - Библиогр.: с. 285–286. - ISBN 978-5-534-05590-0 : 719-97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лизкова, Е. В. Управление образовательными системами. Технологии внутришкольного управления : учеб. и практикум для акад. бакалавриата / Е. В. Слизкова, Е. В. Воронина. - Москва : Юрайт, 2018. - 182 с. - (Бакалавр. Академический курс). - Библиогр.: с. 174–178. - ISBN 978-5-534-04831-5 : 400-67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B5766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B5766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Вифлеемский, А. Б. Справочник руководителя образовательного учреждения / А. Б. Вифлеемский, О. В. Чиркина. - Москва : Нар. образование, 2003. - 299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евский, В. А. Управление педагогической системой "школа" : учеб. пособие / В. А. Вишневский, О. А. Гущина. - Чебоксары : ЧФ МГОПУ, 2004. - 30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лахова, Л. М. Календарь директора школы : с янв. по июнь / Л. М. Плахова. - Москва : Чистые пруды, 2005. - 32 с. - (Библиотечка "Первого сентября". Серия "Управление школой" ; вып. 1/2005)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лахова, Л. М. Календарь директора школы : с августа по декабрь / Л. М. Плахова. - Москва : Чистые пруды, 2005. - 32 с. - (Библиотечка "Первого сентября". Серия "Управление школой" ; вып. 2)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еморенко, И. М. Разное управление для разного образования / И. М. Реморенко. - Санкт-Петербург ; Москва : Агентство образоват. сотрудничества, 2005. - 368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лахова, Л. М. Курс молодого бойца, или Азбука директора школы : практ. пособие : в 3 вып. Вып. 1 / Л. М. Плахова. - Москва : Просвещение, 2004. - 200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лахова, Л. М. Курс молодого бойца, или Азбука директора школы : практ. пособие : в 3 вып. Вып. 2 / Л. М. Плахова. - Москва : Просвещение, 2005. - 255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Заславская, О. Ю. Информационные технологии в управлении образовательным учреждением : учеб. пособие / О. Ю. Заславская, М. А. Сергеева. - Москва : ЦГЛ, 2006. - 12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евко, Г. К. Технологии внутришкольного управления / Г. К. Селевко. - Москва : НИИ шк. технологий, 2005. - 208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- Москва : Высш. образование, 2007. - 357 с. :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вщиков, С. Г. Школа должна учить мыслить, проектировать, исследовать. Управленческий аспект : страницы, напис. консультантом по упр. и директором шк. : учеб. пособие для доп. пед. проф. образования / С. Г. Воровщиков, М. М. Новожилова. - Москва : 5 за знания, 2006. - 346 с., 4 л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вщиков, С. Г. Продуктивные деловые игры во внутришкольном управлении. Теория, технология : учеб. пособие для системы доп. пед. проф. образования / С. Г. Воровщиков. - Москва : 5 за знания, 2007. - 301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- Москва : Академия, 2008. - 28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Д. А. Внутришкольная система управления качеством образования. Как управлять качеством образования в ОУ? / Д. А. Иванов. - Москва : Чистые пруды, 2009. - 32 с. - (Библиотечка "Первого сентября". Серия "Воспитание. Образование. Педагогика" ; вып. 21)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ол, М. Чему и как учить руководителей школ. Европейский взгляд на проблему / М. Пол. - Москва : Чистые пруды, 2009. - 29 с. - (Библиотечка "Первого сентября". Серия "Управление школой" ; вып. 25)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3-е изд., стер. - Москва : КноРус, 2010. - 476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2-е изд., стер. - Москва : КноРус, 2008. - 476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- Ростов н/Д : Феникс, 2010. - 248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- Москва : Академия, 2010. - 380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мбург, Е. А. Управление стабилизацией и развитием творческих процессов в современной школе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А. Ямбург. - Москва : Пер Сэ, 2012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овиков, Д. А. Модели и механизмы управления образовательными сетями и комплексами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Д. А. Новиков, Н. П. Глотова. - Саратов : Ай Пи Эр Медиа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ьмина, А. А. Управление знаниями в образовательных учреждениях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А. Кузьмина. - Москва : Евразийский открытый институт, 2011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Толстов, Н. С. Документационное обеспечение управления: локальное нормотворчество образовательной организации : учеб. пособие для вузов по прогр. "Менеджмент в образовании" / Н. С. Толстов. - Чебоксары : Чуваш. гос. пед. ун-т, 2015. - 121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лепцова, И. Ф. Алгоритм введения ФГОС ДО в детском саду : учеб.-метод. пособие / И. Ф. Слепцова. - Москва : Обруч, 2015. - 222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B57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460D2" w:rsidRPr="00C460D2" w:rsidRDefault="00C460D2" w:rsidP="00C460D2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C460D2" w:rsidRPr="00C460D2" w:rsidTr="00C460D2">
        <w:tc>
          <w:tcPr>
            <w:tcW w:w="0" w:type="auto"/>
            <w:hideMark/>
          </w:tcPr>
          <w:p w:rsidR="00C460D2" w:rsidRPr="00C460D2" w:rsidRDefault="00C460D2" w:rsidP="00C460D2">
            <w:pPr>
              <w:rPr>
                <w:rFonts w:eastAsia="Times New Roman"/>
                <w:szCs w:val="20"/>
                <w:lang w:eastAsia="ru-RU"/>
              </w:rPr>
            </w:pPr>
            <w:r w:rsidRPr="00C460D2">
              <w:rPr>
                <w:rFonts w:eastAsia="Times New Roman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460D2" w:rsidRPr="00C460D2" w:rsidRDefault="00C460D2" w:rsidP="00C460D2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30" w:name="_Toc7178587"/>
            <w:r w:rsidRPr="00C460D2">
              <w:rPr>
                <w:rFonts w:eastAsia="Times New Roman"/>
                <w:sz w:val="22"/>
                <w:lang w:eastAsia="ru-RU"/>
              </w:rPr>
              <w:t>Управление оркестром</w:t>
            </w:r>
            <w:bookmarkEnd w:id="30"/>
          </w:p>
        </w:tc>
        <w:tc>
          <w:tcPr>
            <w:tcW w:w="348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4"/>
              <w:gridCol w:w="683"/>
            </w:tblGrid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423BD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423BD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нязева, Н. А.</w:t>
                  </w: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 xml:space="preserve"> Инструментоведение </w:t>
                  </w:r>
                  <w:r w:rsidR="009C3696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Н. А. Князева. - Кемерово : Кемеров. гос. ин-т культуры, 2015. - 14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423BD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423BD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Агафонников, Н. Н. Симфоническая партитура : вопр. практ. оркестровки / Н. Н. Агафонников. - Ленинград Санкт-Петербург : Музыка , 1967 . - 152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Основы теории и методики обучения технике дирижирования : (учеб.-метод. пособие для студентов муз.-пед. фак.) / А. В. Савадерова. - Чебоксары : Чуваш. гос. пед. ин-т, 1995. - 73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х, В. П. Симфонический оркестр : пособие для учителей / В. П. Русских. - Москва : Интерпракс, 1994. - 184 с. : нот.,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Лаптев, И. Г. Детский оркестр в начальной школе : кн. для учителя / И. Г. Лаптев. - Москва : ВЛАДОС, 2001. - 175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Дехант, Г. Дирижирование : теория и практика муз. интерпретации / Г. Дехант ; пер. с нем. Н. Д. Зусмана, В. Г. Зусмана. - Нижний Новгород : ДЕКОМ, 2000. - 446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ашевич, Т. М. Основные принципы переинструментовки симфонической партитуры для оркестра народных инструментов на примере кантаты Г. В. Свиридова "Курские песни" Ноты : учеб.-метод. пособие / Т. М. Лукашевич. - Чебоксары : Чуваш. гос. пед. ун-т, 2004. - 59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Уколова, Л. И. Дирижирование : учеб. пособие для учреждений сред. проф. образования / Л. И. Уколова. - Москва : ВЛАДОС, 2003. - 207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дирижированию оркестром народных инструментов Ноты . Вып. 3 / сост. Т. М. Лукашевич. - Чебоксары : Чуваш. гос. пед. ун-т, 2011. - 80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ист и оркестр Ноты : учеб.-метод. пособие для образоват. учреждений : хрестоматия / сост. Т. М. Лукашевич. - Чебоксары : Чуваш. гос. пед. ун-т, 2007. - 81 с. : нот. - Содерж.: Концертная пьеса для домры с орк. / В. Гордовская ; Ганкино хоро из "Болгарской сюиты" для аккордеона с орк. / В. Семенов ; Вариации на тему цыганской песни "Мар Дяндя" для домры с орк / А. Цыганков ; Рус. нар. песня "Вдоль по Питерской" для голоса с орк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дирижированию оркестром народных инструментов Ноты . Вып. 1 / сост. Т. М. Лукашевич. - Чебоксары : Чуваш. гос. пед. ун-т, 2009. - 152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дирижированию оркестром народных инструментов Ноты . Вып. 2 : Произведения чувашских композиторов / сост. Т. М. Лукашевич. - Чебоксары : Чуваш. гос. пед. ун-т, 2010. - 103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А. В. Симфоническая музыка в репертуаре оркестра баянистов Ноты : учеб.-метод. пособие / А. В. Чернов. - Чебоксары : Чуваш. гос. пед. ун-т, 2010. - 90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нцертный репертуар оркестра баянистов Ноты : учеб.-метод. пособие / В. А. Телепов, Ю. Д. Кудаков. - Чебоксары : Чуваш. гос. пед. ун-т, 2012. - 50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дирижированию оркестром народных инструментов Ноты . Вып. 4 / сост. Т. М. Лукашевич. - Чебоксары : Чуваш. гос. пед. ун-т, 2012. - 85 с. : нот. - Содерж.: Поэма о России / Б. Иванов, А. Беляев ; Фантазия на две русские народные темы / К. Шаханов ; Московская барыня / В. Городовская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дирижированию оркестром народных инструментов Ноты . Вып. 5 / Чуваш. гос. пед. ун-т ; сост. Т. М. Лукашевич. - Чебоксары : ЧГПУ, 2013. - 95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дирижированию оркестром народных инструментов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. Вып. 1 : Клавиры и партитуры / Чуваш. гос. пед. ун-т ; сост. Т. М. Лукашевич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дирижированию оркестром народных инструментов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. Вып. 2 : Произведения чувашских композиторов / Чуваш. гос. пед. ун-т ; сост. Т. М. Лукашевич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рнов, А. В. Симфоническая музыка в репертуаре оркестра баянистов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А. В. Чер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дирижированию оркестром народных инструментов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. Вып. 3 : Произведения чувашских композиторов / Чуваш. гос. пед. ун-т ; сост. Т. М. Лукашевич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лепов, В. А. Концертный репертуар оркестра баянистов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В. А. Телепов, Ю. Д. Кудако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дирижированию оркестром народных инструментов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. Вып. 4 / Чуваш. гос. пед. ун-т ; сост. Т. М. Лукашевич. - Чебоксары : ЧГПУ, 2012. - Содерж.: Поэма о России / Б. Иванов, А. Беляев ; Фантазия на две русские народные темы / К. Шаханов ; Московская барыня / В. Городовская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дирижированию оркестром народных инструментов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. Вып. 5 / Чуваш. гос. пед. ун-т ; сост. Т. М. Лукашевич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дирижированию оркестром народных инструментов Ноты . Вып. 6 / Чуваш. гос. пед. ун-т ; сост. Т. М. Лукашевич. - Чебоксары : ЧГПУ, 2014. - 98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витов, В. И. Искусство дирижирования : теорет. пособие / В. И. Свитов. - Самара : Самар. гос. акад. культуры и искусства, 2011. - 198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фанасьева, А. А. История дирижерского исполнительства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/ А. А. Афанасьева. - Кемерово : Кемеров. гос. ун-т культуры и искусств, 2007. - 1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тодика работы с эстрадным оркестром. Работа над исполнительским ансамблем в эстрадном оркестре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ические указания для самостоятельной работы студентов / сост. А. П. Мохонько. - Кемерово : Кемеров. гос. ун-т культуры и искусств, 2012. - 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угаков, И. Г. Оркестр русских народных инструментов: история и современность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Г. Сугаков. - Кемерово : Кемеров. гос. ун-т культуры и искусств, 2009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дирижированию оркестром народных инструментов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. Вып. 6 / Чуваш. гос. пед. ун-т ; сост. Т. М. Лукашевич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ккордеон и оркестр русских народных инструментов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онцертные пьесы для аккордеона и оркестра русских народных инструментов : учебно-методическое пособие / Н. Паганини и др. - Саратов : Саратовская государственная консерватория имени Л.В. Собинова, 2015. - 13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нязев, А. М. Изучение оркестровых инструментов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А. М. Князев. - Кемерово : Кемеров. гос. ин-т культуры, 2015. - 3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тение оркестровых партитур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сост. В. М. Третенков. - Кемерово : Кемеров. гос. ин-т культуры, 2014. - 2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дирижированию оркестром народных инструментов Ноты . Вып. 7 / Чуваш. гос. пед. ун-т ; сост. Т. М. Лукашевич. - Чебоксары : ЧГПУ, 2017. - 87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дирижированию оркестром народных инструментов ноты;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. Вып. 7 / Чуваш. гос. пед. ун-т ; сост. Т. М. Лукашевич. - Электрон. текстовые дан. pdf. - Чебоксары : ЧГПУ, 2017. - нот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дирижированию оркестром народных инструментов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. Вып. 8 / Чуваш. гос. пед. ун-т ; сост. Т. М. Лукашевич. - Электрон. текстовые дан. pdf. - Чебоксары : ЧГПУ, 2018. - 85 с. : нот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дирижированию оркестром народных инструментов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. Вып. 9 / сост. Т. М. Лукашевич. - Электрон. текстовые дан. pdf. - Чебоксары : Чуваш. гос. пед. ун-т, 2019. - 94 с. : нот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3423B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460D2" w:rsidRPr="00C460D2" w:rsidRDefault="00C460D2" w:rsidP="00C460D2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C460D2" w:rsidRPr="00C460D2" w:rsidTr="00C460D2">
        <w:tc>
          <w:tcPr>
            <w:tcW w:w="0" w:type="auto"/>
            <w:hideMark/>
          </w:tcPr>
          <w:p w:rsidR="00C460D2" w:rsidRPr="00C460D2" w:rsidRDefault="00C460D2" w:rsidP="00C460D2">
            <w:pPr>
              <w:rPr>
                <w:rFonts w:eastAsia="Times New Roman"/>
                <w:szCs w:val="20"/>
                <w:lang w:eastAsia="ru-RU"/>
              </w:rPr>
            </w:pPr>
            <w:r w:rsidRPr="00C460D2">
              <w:rPr>
                <w:rFonts w:eastAsia="Times New Roman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460D2" w:rsidRPr="00C460D2" w:rsidRDefault="00C460D2" w:rsidP="00C460D2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31" w:name="_Toc7178588"/>
            <w:r w:rsidRPr="00C460D2">
              <w:rPr>
                <w:rFonts w:eastAsia="Times New Roman"/>
                <w:sz w:val="22"/>
                <w:lang w:eastAsia="ru-RU"/>
              </w:rPr>
              <w:t>Управление хором</w:t>
            </w:r>
            <w:bookmarkEnd w:id="31"/>
          </w:p>
        </w:tc>
        <w:tc>
          <w:tcPr>
            <w:tcW w:w="348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4"/>
              <w:gridCol w:w="683"/>
            </w:tblGrid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</w:t>
                  </w:r>
                  <w:r w:rsidRPr="00C460D2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студентов муз.-пед. фак. / Чуваш. гос. пед. ун-т ; сост. Е. В. Бакшаева. - Чебоксары : ЧГПУ, 2012. - 49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оровой класс и практическая работа с хором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студентов муз.-пед. фак. / Чуваш. гос. пед. ун-т ; сост. Е. В. Бакша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1 / Ю. А. Дмитриева. - Чебоксары : Чуваш. гос. пед. ун-т, 2014. - 102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: учеб. пособие для студентов муз. отд-ний пед. колледжей и вузов / сост. И. А. Медведева, А. Н. Васильева. - Чебоксары : Чуваш. гос. пед. ун-т, 2014. - 149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Хоровое пение. Методика работы с детским хором : учеб. пособие для вузов / Г. П. Стулова. - Санкт-Петербург : Лань : Планета музыки, 2014. - 173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Чесноков, П. Г. Хор и управление им : учеб. пособие / П. Г. Чесноков. - Изд. 4-е, стер. - Санкт-Петербург : Лань : Планета музыки, 2015. - 199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войнос, Л. И. Методика работы с хором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студентов учреждений высш. проф. образования / Л. И. Двойнос. - Кемерово : Кемеров. гос. ун-т культуры и искусств, 2012. - 1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вакимян, Е. Ю. Чтение с листа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студентов музыкальных факультетов педагогических вузов / Е. Ю. Овакимян, О. В. Георгиевская. - Москва : Моск. гор. пед. ун-т, 2012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к, И. В. Современная хоровая музыка: теория и исполнение : учеб. пособие для вузов / И. В. Батюк. - Изд. 2-е, испр. и доп. - Санкт-Петербург : Лань, 2015. - 211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2 / Ю. А. Дмитриева, Р. М. Таймасова. - Чебоксары : Чуваш. гос. пед. ун-т, 2015. - 121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: (произведения для юношеского хора) : учеб. пособие для студентов : направление подгот. "Пед. образование", профиль "Музыка" / Чуваш. гос. пед. ун-т ; сост. Е. В. Бакшаева. - Чебоксары : ЧГПУ, 2016. - 57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работы с хором : учеб. пособие для студентов муз. отд-ний пед. колледжей и вузов / сост. И. А. Медведева, С. В. Китаева. - Чебоксары : Чуваш. гос. пед. ун-т, 2016. - 104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оровой класс и практическая работа с хором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студентов муз. отд-ний пед. колледжей и вузов / сост. И. А. Медведева, А. Н. Васильев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оровой класс и практическая работа с хором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(произведения для юношеского хора) : учеб. пособие для студентов : направление подгот. "Пед. образование", профиль "Музыка" / Чуваш. гос. пед. ун-т ; сост. Е. В. Бакшае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Теория хорового исполнительства : учеб. для вузов / В. Л. Живов. - 2-е изд., перераб. и доп. - Москва : Юрайт, 2017. - 271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ория и практика работы с хором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студентов муз. отд-ний пед. колледжей и вузов / сост. И. А. Медведева, С. В. Кита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А. И. Дирижер-хормейстер : творч.-метод. записки : учеб. пособие / А. И. Анисимов. - Изд. 3-е, стер. - Санкт-Петербург : Лань : Планета музыки, 2018. - 22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строй : учеб.-метод. пособие по хороведению для студента 1-го курса муз.-пед. фак. / Чуваш. гос. пед. ин-т ; сост. Тенюкова Г. Г. ; науч. ред. Л. Г. Арчажникова. - Чебоксары : ЧГПИ, 1995. - 20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: учеб. пособие для студентов сред. муз.-пед. учеб. заведений / В. А. Самарин. - Москва : Академия, 1998. - 199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и хоровая аранжировка : учеб. пособие для студентов муз.-пед. фак. высш. пед. учеб. заведений / В. А. Самарин. - Москва : Academia, 2002. - 352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хоровая музыка Ноты / сост. П. В. Халабузарь. - Москва : Классика-XXI, 2003. - 79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 Хоровой класс и практическая работа с хором : учеб. пособие для вузов / М. С. Осеннева, В. А. Самарин. - Москва : Academia, 2003. - 188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2 / М. А. Цветкова. - Чебоксары : Чуваш. гос. пед. ун-т, 2003. - 38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1 / М. А. Цветкова. - Чебоксары : Чуваш. гос. пед. ун-т, 2003. - 28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окшина, Н. Ф. Практикум работы с хором Ноты : (на материале чуваш. хор. музыки для детей) : учеб. пособие / Н. Ф. Мокшина, Н. М. Максимова. - Чебоксары : Чуваш. гос. пед. ун-т, 2002. - 165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кин, М. Н. Хоровая аранжировка : учеб. пособие для вузов / М. Н. Ивакин. - Москва : ВЛАДОС, 2003. - 2223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Учебно-методическое пособие по дирижированию : (модули для самостоят. работы студентов оч. и заоч. отд-ний муз.-пед. фак.) / А. В. Савадерова. - Чебоксары : Чуваш. гос. пед. ун-т, 2004. - 45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Хоровое исполнительство : теория, методика, практика : учеб. пособие для вузов / В. Л. Живов. - Москва : Владос, 2003. - 270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Уколова, Л. И. Дирижирование : учеб. пособие для учреждений сред. проф. образования / Л. И. Уколова. - Москва : ВЛАДОС, 2003. - 207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Теория и практика работы с детским хором : учеб. пособие для пед. вузов по спец. "Муз. образование" / Г. П. Стулова. - Москва : ВЛАДОС, 2002. - 173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2 / Чуваш. гос. пед. ун-т ; сост. Г. Г. Тенюкова, И. А. Медведева. - Чебоксары : ЧГПУ, 2008. - 127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1 / Чуваш. гос. пед. ун-т ; сост. И. А. Медведева, Г. Г. Тенюкова. - Чебоксары : ЧГПУ, 2008. - 138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евский, Г. А. Хороведение и управление хором : элементар. курс : учеб. пособие для вузов / Г. А. Дмитревский. - Изд. 3-е, испр. - Санкт-Петербург : Лань : Планета музыки, 2007. - 111 с. : нот. ил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Таймасова, Р. М. Песни и хоры Ф. С. Васильева в классе хорового дирижирования Ноты / Р. М. Таймасова, Ф. С. Васильев. - Чебоксары : Чуваш. гос. пед. ун-т, 2011. - 131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и смешанного хоров : учеб. пособие для вузов / Т. П. Вишнякова, Т. В. Соколова. - Санкт-Петербург : Лань : Планета музыки, 2012. - 95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ский, Н. В. Хоровой словарь / Н. В. Романовский. - Москва : Музыка, 2010. - 229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 пособие для дирижер.-хор. отд-ний муз. училищ и колледжей : в 5 вып. Вып. 1 : Произведения для хора без сопровождения / сост. Д. Д. Семеновский, М. В. Королева. - Москва : Музыка, 2011. - 80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3 : Произведения для хора без сопровождения / сост. Д. Д. Семеновский, О. И. Романова. - Москва : Музыка, 2011. - 96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5 : Произведения для смешанного хора в сопровождении фортепиано / сост. Д. Д. Семеновский, О. И. Романова. - Москва : Музыка, 2012. - 167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вадерова, А. В. Учебно-методическое пособие по дирижированию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(модули для самостоят. работы студентов оч. и заоч. отд-ний муз.-пед. фак.) / А. В. Савадер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ороведение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. Ч. 1 / Чуваш. гос. пед. ун-т ; сост. И. А. Медведева, Г. Г. Тенюк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ороведение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. Ч. 2 / Чуваш. гос. пед. ун-т ; авт.-сост. И. А. Медведева, Г. Г. Тенюк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аймасова, Р. М. Песни и хоры Ф. С. Васильева в классе хорового дирижирования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Р. М. Таймасова, Ф. С. Василье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 Ноты : произведения для хора в сопровождении фп : учеб. пособие для вузов по направлению "Худож. образование" / Т. П. Вишнякова, Т. В. Соколова. - Санкт-Петербург : Планета музыки : Лань, 2014. - 71 с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хора a capella Ноты : учеб. пособие для вузов / Т. П. Вишнякова, Т. В. Соколова. - Изд. 2-е, испр. и доп. - Санкт-Петербург : Лань : Планета музыки, 2015. - 84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хора а cappella c солистом Ноты : учеб. пособие для вузов / Т. П. Вишнякова, Т. В. Соколова. - Санкт-Петербург : Лань : Планета музыки, 2015. - 92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Каноны для хора Ноты : учеб. пособие для вузов по направлению "Худож. образование" / Т. П. Вишнякова, Т. В. Соколова, Э. К. Мнацаканян. - Санкт-Петербург : Лань : Планета музыки, 2016. - 133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ин, Н. М. Курс теории хорового церковного пения ; Подготовка голоса и слуха хоровых певцов ; Управление церковным хором : учеб. пособие / Н. М. Ковин ; под ред. Н. Свиридовой. - Санкт-Петербург : Лань : Планета музыки, 2016. - 215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ческие рекомендации по хоровой аранжировке : учеб.-метод. пособие для направления подгот. "Пед. образование", профиль "Музыка" / Чуваш. гос. пед. ун-т ; сост. Е. В. Бакшаева. - Чебоксары : ЧГПУ, 2017. - 102 с. : нот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460D2" w:rsidRPr="00C460D2" w:rsidTr="00C460D2"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тодические рекомендации по хоровой аранжировке </w:t>
                  </w:r>
                  <w:r w:rsidR="009C3696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студентов заоч. формы обучения направления подгот. "Пед. образование", профиля "Музыка" / Чуваш. гос. пед. ун-т ; сост. Е. В. Бакшаева. - Электрон. текстовые дан. pdf. - Чебоксары : ЧГПУ, 2017. - 102 с. : нот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460D2" w:rsidRPr="00C460D2" w:rsidRDefault="00C460D2" w:rsidP="005B78A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C460D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460D2" w:rsidRPr="00C460D2" w:rsidRDefault="00C460D2" w:rsidP="00C460D2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</w:tbl>
    <w:p w:rsidR="00E94CB8" w:rsidRPr="00C460D2" w:rsidRDefault="00E94CB8">
      <w:pPr>
        <w:rPr>
          <w:szCs w:val="20"/>
        </w:rPr>
      </w:pPr>
    </w:p>
    <w:sectPr w:rsidR="00E94CB8" w:rsidRPr="00C460D2" w:rsidSect="00C460D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D2"/>
    <w:rsid w:val="001E13DC"/>
    <w:rsid w:val="002A3A29"/>
    <w:rsid w:val="0032732B"/>
    <w:rsid w:val="003C6E7B"/>
    <w:rsid w:val="004D1ED8"/>
    <w:rsid w:val="006D4F7C"/>
    <w:rsid w:val="009C3696"/>
    <w:rsid w:val="00B6655A"/>
    <w:rsid w:val="00C460D2"/>
    <w:rsid w:val="00C4733B"/>
    <w:rsid w:val="00E93193"/>
    <w:rsid w:val="00E9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C460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60D2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C460D2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460D2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460D2"/>
    <w:pPr>
      <w:spacing w:after="100"/>
    </w:pPr>
  </w:style>
  <w:style w:type="character" w:styleId="a6">
    <w:name w:val="Hyperlink"/>
    <w:basedOn w:val="a0"/>
    <w:uiPriority w:val="99"/>
    <w:unhideWhenUsed/>
    <w:rsid w:val="00C460D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60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6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C460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60D2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C460D2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460D2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460D2"/>
    <w:pPr>
      <w:spacing w:after="100"/>
    </w:pPr>
  </w:style>
  <w:style w:type="character" w:styleId="a6">
    <w:name w:val="Hyperlink"/>
    <w:basedOn w:val="a0"/>
    <w:uiPriority w:val="99"/>
    <w:unhideWhenUsed/>
    <w:rsid w:val="00C460D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60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6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2858-5B2B-44A7-809B-F2EBCD23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827</Words>
  <Characters>215617</Characters>
  <Application>Microsoft Office Word</Application>
  <DocSecurity>0</DocSecurity>
  <Lines>1796</Lines>
  <Paragraphs>505</Paragraphs>
  <ScaleCrop>false</ScaleCrop>
  <Company/>
  <LinksUpToDate>false</LinksUpToDate>
  <CharactersWithSpaces>25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26T09:34:00Z</dcterms:created>
  <dcterms:modified xsi:type="dcterms:W3CDTF">2019-04-29T05:01:00Z</dcterms:modified>
</cp:coreProperties>
</file>